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id w:val="734289055"/>
        <w:docPartObj>
          <w:docPartGallery w:val="Cover Pages"/>
          <w:docPartUnique/>
        </w:docPartObj>
      </w:sdtPr>
      <w:sdtEndPr>
        <w:rPr>
          <w:rFonts w:ascii="Century Gothic" w:eastAsia="Century Gothic" w:hAnsi="Century Gothic" w:cs="Century Gothic"/>
          <w:b/>
          <w:bCs/>
          <w:noProof w:val="0"/>
          <w:lang w:val="pt-BR"/>
        </w:rPr>
      </w:sdtEndPr>
      <w:sdtContent>
        <w:p w14:paraId="364C1C9F" w14:textId="64DA2C38" w:rsidR="003D7401" w:rsidRDefault="00722B8D">
          <w:pPr>
            <w:rPr>
              <w:rFonts w:ascii="Century Gothic" w:eastAsia="Century Gothic" w:hAnsi="Century Gothic" w:cs="Century Gothic"/>
              <w:b/>
              <w:bCs/>
              <w:noProof w:val="0"/>
              <w:lang w:val="pt-BR"/>
            </w:rPr>
          </w:pPr>
          <w:r>
            <w:rPr>
              <w:rFonts w:ascii="Century Gothic" w:eastAsia="Century Gothic" w:hAnsi="Century Gothic" w:cs="Century Gothic"/>
              <w:b/>
              <w:bCs/>
              <w:lang w:val="pt-B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0DF3FBB" wp14:editId="4B02AC6E">
                    <wp:simplePos x="0" y="0"/>
                    <wp:positionH relativeFrom="column">
                      <wp:posOffset>-898878</wp:posOffset>
                    </wp:positionH>
                    <wp:positionV relativeFrom="paragraph">
                      <wp:posOffset>-1775883</wp:posOffset>
                    </wp:positionV>
                    <wp:extent cx="7731955" cy="13142742"/>
                    <wp:effectExtent l="38100" t="19050" r="40640" b="40005"/>
                    <wp:wrapNone/>
                    <wp:docPr id="19" name="group_FacePag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31955" cy="13142742"/>
                              <a:chOff x="0" y="0"/>
                              <a:chExt cx="7731955" cy="13142742"/>
                            </a:xfrm>
                          </wpg:grpSpPr>
                          <wps:wsp>
                            <wps:cNvPr id="16" name="marca_block"/>
                            <wps:cNvSpPr/>
                            <wps:spPr>
                              <a:xfrm>
                                <a:off x="2688981" y="4728796"/>
                                <a:ext cx="2397125" cy="25444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form1"/>
                            <wps:cNvSpPr/>
                            <wps:spPr>
                              <a:xfrm>
                                <a:off x="0" y="0"/>
                                <a:ext cx="7721600" cy="4823460"/>
                              </a:xfrm>
                              <a:prstGeom prst="flowChartMultidocument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form1_purple"/>
                            <wps:cNvSpPr/>
                            <wps:spPr>
                              <a:xfrm>
                                <a:off x="6680688" y="842596"/>
                                <a:ext cx="450574" cy="2776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form2"/>
                            <wps:cNvSpPr/>
                            <wps:spPr>
                              <a:xfrm rot="10800000">
                                <a:off x="1465" y="9778512"/>
                                <a:ext cx="7730490" cy="336423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chemeClr val="tx1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form2_purple"/>
                            <wps:cNvSpPr/>
                            <wps:spPr>
                              <a:xfrm>
                                <a:off x="618990" y="10630932"/>
                                <a:ext cx="427040" cy="422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logoWHI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9027" y="3392366"/>
                                <a:ext cx="3415030" cy="3269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logoBLACK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14196" y="3620966"/>
                                <a:ext cx="3316605" cy="3170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Omni"/>
                            <wps:cNvSpPr txBox="1"/>
                            <wps:spPr>
                              <a:xfrm>
                                <a:off x="2565888" y="7067550"/>
                                <a:ext cx="2591435" cy="1158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33C92F" w14:textId="263D2595" w:rsidR="005B21AC" w:rsidRPr="00FB3D6C" w:rsidRDefault="005B21AC" w:rsidP="00247D7A">
                                  <w:pPr>
                                    <w:jc w:val="center"/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</w:pPr>
                                  <w:r w:rsidRPr="00FB3D6C"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  <w:t>OM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olutions"/>
                            <wps:cNvSpPr txBox="1"/>
                            <wps:spPr>
                              <a:xfrm>
                                <a:off x="1194288" y="8280889"/>
                                <a:ext cx="5327650" cy="1158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C106A2" w14:textId="550FC374" w:rsidR="00247D7A" w:rsidRPr="00FB3D6C" w:rsidRDefault="00247D7A" w:rsidP="00247D7A">
                                  <w:pPr>
                                    <w:jc w:val="center"/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</w:pPr>
                                  <w:r w:rsidRPr="00FB3D6C"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  <w:t>SOLU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0DF3FBB" id="group_FacePage" o:spid="_x0000_s1026" style="position:absolute;margin-left:-70.8pt;margin-top:-139.85pt;width:608.8pt;height:1034.85pt;z-index:251661312" coordsize="77319,13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marca_block" o:spid="_x0000_s1027" type="#_x0000_t120" style="position:absolute;left:26889;top:47287;width:23972;height:2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" fillcolor="white [3212]" stroked="f" strokeweight="1pt">
                      <v:stroke joinstyle="miter"/>
                    </v:shape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orm1" o:spid="_x0000_s1028" type="#_x0000_t115" style="position:absolute;width:77216;height:48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" fillcolor="black [3200]" strokecolor="white [3212]" strokeweight="4.5pt"/>
                    <v:rect id="form1_purple" o:spid="_x0000_s1029" style="position:absolute;left:66806;top:8425;width:4506;height:27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" fillcolor="#7030a0" stroked="f" strokeweight="1pt"/>
                    <v:shape id="form2" o:spid="_x0000_s1030" type="#_x0000_t115" style="position:absolute;left:14;top:97785;width:77305;height:336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" fillcolor="black [3213]" strokecolor="white [3212]" strokeweight="6pt"/>
                    <v:rect id="form2_purple" o:spid="_x0000_s1031" style="position:absolute;left:6189;top:106309;width:4271;height:4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" fillcolor="#7030a0" stroked="f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logoWHITE" o:spid="_x0000_s1032" type="#_x0000_t75" style="position:absolute;left:21790;top:33923;width:34150;height:32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">
                      <v:imagedata r:id="rId10" o:title=""/>
                    </v:shape>
                    <v:shape id="logoBLACK" o:spid="_x0000_s1033" type="#_x0000_t75" style="position:absolute;left:22141;top:36209;width:33167;height:3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">
                      <v:imagedata r:id="rId11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mni" o:spid="_x0000_s1034" type="#_x0000_t202" style="position:absolute;left:25658;top:70675;width:25915;height:1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    <v:textbox>
                        <w:txbxContent>
                          <w:p w14:paraId="0C33C92F" w14:textId="263D2595" w:rsidR="005B21AC" w:rsidRPr="00FB3D6C" w:rsidRDefault="005B21AC" w:rsidP="00247D7A">
                            <w:pPr>
                              <w:jc w:val="center"/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FB3D6C"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>OMNI</w:t>
                            </w:r>
                          </w:p>
                        </w:txbxContent>
                      </v:textbox>
                    </v:shape>
                    <v:shape id="Solutions" o:spid="_x0000_s1035" type="#_x0000_t202" style="position:absolute;left:11942;top:82808;width:53277;height:1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      <v:textbox>
                        <w:txbxContent>
                          <w:p w14:paraId="3EC106A2" w14:textId="550FC374" w:rsidR="00247D7A" w:rsidRPr="00FB3D6C" w:rsidRDefault="00247D7A" w:rsidP="00247D7A">
                            <w:pPr>
                              <w:jc w:val="center"/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FB3D6C"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>SOLUTION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3D7401">
            <w:rPr>
              <w:rFonts w:ascii="Century Gothic" w:eastAsia="Century Gothic" w:hAnsi="Century Gothic" w:cs="Century Gothic"/>
              <w:b/>
              <w:bCs/>
              <w:noProof w:val="0"/>
              <w:lang w:val="pt-BR"/>
            </w:rPr>
            <w:br w:type="page"/>
          </w:r>
        </w:p>
      </w:sdtContent>
    </w:sdt>
    <w:p w14:paraId="154C4695" w14:textId="22BF2A87" w:rsidR="001166C7" w:rsidRPr="001166C7" w:rsidRDefault="001166C7">
      <w:pPr>
        <w:rPr>
          <w:rFonts w:ascii="Century Gothic" w:eastAsia="Century Gothic" w:hAnsi="Century Gothic" w:cs="Century Gothic"/>
          <w:b/>
          <w:bCs/>
          <w:noProof w:val="0"/>
          <w:color w:val="000000" w:themeColor="text1"/>
          <w:lang w:val="pt-BR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US" w:eastAsia="en-US"/>
        </w:rPr>
        <w:id w:val="569078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9027D" w14:textId="77777777" w:rsidR="00490020" w:rsidRDefault="00490020" w:rsidP="007C7675">
          <w:pPr>
            <w:pStyle w:val="CabealhodoSumrio"/>
            <w:jc w:val="center"/>
          </w:pPr>
        </w:p>
        <w:p w14:paraId="69218A46" w14:textId="5103EB5C" w:rsidR="007C7675" w:rsidRPr="00490020" w:rsidRDefault="007C7675" w:rsidP="002D3898">
          <w:pPr>
            <w:pStyle w:val="CabealhodoSumrio"/>
            <w:spacing w:line="240" w:lineRule="auto"/>
            <w:jc w:val="center"/>
            <w:rPr>
              <w:rFonts w:ascii="Carme" w:hAnsi="Carme"/>
              <w:b/>
              <w:bCs/>
              <w:color w:val="7F00DE"/>
              <w:sz w:val="40"/>
              <w:szCs w:val="40"/>
            </w:rPr>
          </w:pPr>
          <w:r w:rsidRPr="00490020">
            <w:rPr>
              <w:rFonts w:ascii="Carme" w:hAnsi="Carme"/>
              <w:b/>
              <w:bCs/>
              <w:color w:val="7F00DE"/>
              <w:sz w:val="40"/>
              <w:szCs w:val="40"/>
            </w:rPr>
            <w:t>SUMÁRIO</w:t>
          </w:r>
        </w:p>
        <w:p w14:paraId="56D1FDD6" w14:textId="77777777" w:rsidR="00490020" w:rsidRDefault="00490020">
          <w:pPr>
            <w:pStyle w:val="Sumrio1"/>
            <w:tabs>
              <w:tab w:val="right" w:leader="underscore" w:pos="9350"/>
            </w:tabs>
            <w:rPr>
              <w:rFonts w:ascii="Carme" w:hAnsi="Carme"/>
              <w:sz w:val="32"/>
              <w:szCs w:val="32"/>
              <w:u w:val="none"/>
            </w:rPr>
          </w:pPr>
        </w:p>
        <w:p w14:paraId="3D4A6EEA" w14:textId="15959ABB" w:rsidR="007B67FE" w:rsidRPr="007B67FE" w:rsidRDefault="007C7675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r w:rsidRPr="007B67FE">
            <w:rPr>
              <w:rFonts w:ascii="Carme" w:hAnsi="Carme"/>
              <w:sz w:val="28"/>
              <w:szCs w:val="28"/>
              <w:u w:val="none"/>
            </w:rPr>
            <w:fldChar w:fldCharType="begin"/>
          </w:r>
          <w:r w:rsidRPr="007B67FE">
            <w:rPr>
              <w:rFonts w:ascii="Carme" w:hAnsi="Carme"/>
              <w:sz w:val="28"/>
              <w:szCs w:val="28"/>
              <w:u w:val="none"/>
            </w:rPr>
            <w:instrText xml:space="preserve"> TOC \o "1-3" \h \z \u </w:instrText>
          </w:r>
          <w:r w:rsidRPr="007B67FE">
            <w:rPr>
              <w:rFonts w:ascii="Carme" w:hAnsi="Carme"/>
              <w:sz w:val="28"/>
              <w:szCs w:val="28"/>
              <w:u w:val="none"/>
            </w:rPr>
            <w:fldChar w:fldCharType="separate"/>
          </w:r>
          <w:hyperlink w:anchor="_Toc99866937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INTRODUÇÃO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37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105298">
              <w:rPr>
                <w:rFonts w:ascii="Carme" w:hAnsi="Carme"/>
                <w:webHidden/>
                <w:sz w:val="28"/>
                <w:szCs w:val="28"/>
                <w:u w:val="none"/>
              </w:rPr>
              <w:t>2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6B8DEABC" w14:textId="6C53A03F" w:rsidR="007B67FE" w:rsidRPr="007B67FE" w:rsidRDefault="003B4316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38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OBJETIVO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38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105298">
              <w:rPr>
                <w:rFonts w:ascii="Carme" w:hAnsi="Carme"/>
                <w:webHidden/>
                <w:sz w:val="28"/>
                <w:szCs w:val="28"/>
                <w:u w:val="none"/>
              </w:rPr>
              <w:t>2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3E73256F" w14:textId="713ED71A" w:rsidR="007B67FE" w:rsidRPr="007B67FE" w:rsidRDefault="003B4316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39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JUSTIFICATIVA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39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105298">
              <w:rPr>
                <w:rFonts w:ascii="Carme" w:hAnsi="Carme"/>
                <w:webHidden/>
                <w:sz w:val="28"/>
                <w:szCs w:val="28"/>
                <w:u w:val="none"/>
              </w:rPr>
              <w:t>3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626FE5F8" w14:textId="2A8F4FAC" w:rsidR="007B67FE" w:rsidRPr="007B67FE" w:rsidRDefault="003B4316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0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ESCOPO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0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105298">
              <w:rPr>
                <w:rFonts w:ascii="Carme" w:hAnsi="Carme"/>
                <w:webHidden/>
                <w:sz w:val="28"/>
                <w:szCs w:val="28"/>
                <w:u w:val="none"/>
              </w:rPr>
              <w:t>5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79D64257" w14:textId="58C2B67A" w:rsidR="007B67FE" w:rsidRPr="007B67FE" w:rsidRDefault="003B4316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1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REQUISITOS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1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105298">
              <w:rPr>
                <w:rFonts w:ascii="Carme" w:hAnsi="Carme"/>
                <w:webHidden/>
                <w:sz w:val="28"/>
                <w:szCs w:val="28"/>
                <w:u w:val="none"/>
              </w:rPr>
              <w:t>9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2BBC0F59" w14:textId="4F261CA5" w:rsidR="007B67FE" w:rsidRPr="007B67FE" w:rsidRDefault="003B4316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2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PREMISSAS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2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105298">
              <w:rPr>
                <w:rFonts w:ascii="Carme" w:hAnsi="Carme"/>
                <w:webHidden/>
                <w:sz w:val="28"/>
                <w:szCs w:val="28"/>
                <w:u w:val="none"/>
              </w:rPr>
              <w:t>10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68A59A07" w14:textId="3771CADF" w:rsidR="007B67FE" w:rsidRPr="007B67FE" w:rsidRDefault="003B4316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3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RESTRIÇÕES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3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105298">
              <w:rPr>
                <w:rFonts w:ascii="Carme" w:hAnsi="Carme"/>
                <w:webHidden/>
                <w:sz w:val="28"/>
                <w:szCs w:val="28"/>
                <w:u w:val="none"/>
              </w:rPr>
              <w:t>10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3412F06F" w14:textId="19402E5D" w:rsidR="007B67FE" w:rsidRPr="007B67FE" w:rsidRDefault="003B4316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4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EQUIPE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4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105298">
              <w:rPr>
                <w:rFonts w:ascii="Carme" w:hAnsi="Carme"/>
                <w:webHidden/>
                <w:sz w:val="28"/>
                <w:szCs w:val="28"/>
                <w:u w:val="none"/>
              </w:rPr>
              <w:t>12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559EAFC2" w14:textId="6EAC5861" w:rsidR="007B67FE" w:rsidRPr="007B67FE" w:rsidRDefault="003B4316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5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SUSTENTAÇÃO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5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105298">
              <w:rPr>
                <w:rFonts w:ascii="Carme" w:hAnsi="Carme"/>
                <w:webHidden/>
                <w:sz w:val="28"/>
                <w:szCs w:val="28"/>
                <w:u w:val="none"/>
              </w:rPr>
              <w:t>13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43C992B9" w14:textId="5561765A" w:rsidR="007B67FE" w:rsidRPr="007B67FE" w:rsidRDefault="003B4316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6" w:history="1">
            <w:r w:rsidR="007B67FE" w:rsidRPr="007B67FE">
              <w:rPr>
                <w:rStyle w:val="Hyperlink"/>
                <w:rFonts w:ascii="Carme" w:eastAsia="Century Gothic" w:hAnsi="Carme" w:cs="Century Gothic"/>
                <w:sz w:val="28"/>
                <w:szCs w:val="28"/>
                <w:u w:val="none"/>
                <w:lang w:val="pt-BR"/>
              </w:rPr>
              <w:t>MILESTONES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6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105298">
              <w:rPr>
                <w:rFonts w:ascii="Carme" w:hAnsi="Carme"/>
                <w:webHidden/>
                <w:sz w:val="28"/>
                <w:szCs w:val="28"/>
                <w:u w:val="none"/>
              </w:rPr>
              <w:t>14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2B4F0D3A" w14:textId="270E969B" w:rsidR="00490020" w:rsidRDefault="007C7675" w:rsidP="002D3898">
          <w:pPr>
            <w:spacing w:line="360" w:lineRule="auto"/>
            <w:rPr>
              <w:b/>
              <w:bCs/>
              <w:sz w:val="32"/>
              <w:szCs w:val="32"/>
            </w:rPr>
          </w:pPr>
          <w:r w:rsidRPr="007B67FE">
            <w:rPr>
              <w:rFonts w:ascii="Carme" w:hAnsi="Carme"/>
              <w:b/>
              <w:bCs/>
              <w:sz w:val="28"/>
              <w:szCs w:val="28"/>
            </w:rPr>
            <w:fldChar w:fldCharType="end"/>
          </w:r>
        </w:p>
      </w:sdtContent>
    </w:sdt>
    <w:p w14:paraId="15E4FCFB" w14:textId="7D5D5C2A" w:rsidR="000F4F05" w:rsidRPr="00490020" w:rsidRDefault="000F4F05" w:rsidP="00490020">
      <w:pPr>
        <w:rPr>
          <w:sz w:val="32"/>
          <w:szCs w:val="32"/>
        </w:rPr>
      </w:pPr>
    </w:p>
    <w:p w14:paraId="2C078E63" w14:textId="54305EAC" w:rsidR="00594D15" w:rsidRPr="00EC5A65" w:rsidRDefault="71E3CD2A" w:rsidP="005E3C1F">
      <w:pPr>
        <w:pStyle w:val="OMNITitle"/>
      </w:pPr>
      <w:bookmarkStart w:id="1" w:name="_Toc99866937"/>
      <w:r w:rsidRPr="00C97E98">
        <w:lastRenderedPageBreak/>
        <w:t>INTRODUÇÃO</w:t>
      </w:r>
      <w:bookmarkEnd w:id="1"/>
    </w:p>
    <w:p w14:paraId="1CBDA33F" w14:textId="72CF8F43" w:rsidR="71E3CD2A" w:rsidRPr="00EC5A65" w:rsidRDefault="71E3CD2A" w:rsidP="00CB0EF6">
      <w:pPr>
        <w:pStyle w:val="OMNIText"/>
        <w:ind w:firstLine="720"/>
      </w:pPr>
      <w:r w:rsidRPr="00CB0EF6">
        <w:rPr>
          <w:b/>
          <w:bCs/>
          <w:color w:val="7F00DE"/>
          <w:sz w:val="28"/>
          <w:szCs w:val="28"/>
        </w:rPr>
        <w:t>A</w:t>
      </w:r>
      <w:r w:rsidRPr="00EC5A65">
        <w:t xml:space="preserve"> indústria têxtil é uma das mais antigas artes da humanidade, que quando correlacionamos com </w:t>
      </w:r>
      <w:r w:rsidRPr="002B1FCF">
        <w:rPr>
          <w:b/>
          <w:bCs/>
        </w:rPr>
        <w:t>Io</w:t>
      </w:r>
      <w:r w:rsidR="00EC5A65" w:rsidRPr="002B1FCF">
        <w:rPr>
          <w:b/>
          <w:bCs/>
        </w:rPr>
        <w:t>T</w:t>
      </w:r>
      <w:r w:rsidR="00EC5A65">
        <w:rPr>
          <w:i/>
          <w:iCs/>
        </w:rPr>
        <w:t xml:space="preserve"> </w:t>
      </w:r>
      <w:r w:rsidRPr="00EC5A65">
        <w:t xml:space="preserve">por exemplo, pode transparecer à primeira vista de não ser algo tecnológico devido ao produto final ser geralmente um pedaço de pano, sem luzes piscando ou uma conexão </w:t>
      </w:r>
      <w:r w:rsidRPr="002B1FCF">
        <w:rPr>
          <w:b/>
          <w:bCs/>
        </w:rPr>
        <w:t>WIFI</w:t>
      </w:r>
      <w:r w:rsidRPr="00EC5A65">
        <w:t xml:space="preserve"> embutida. Mas quando nós voltamos para os setores de design, fabricação e armazenamento, é notável a presença (e a falta) de tecnologias que influenciam a renda do fabricante</w:t>
      </w:r>
      <w:r w:rsidR="00AE2880" w:rsidRPr="00EC5A65">
        <w:t xml:space="preserve">. A </w:t>
      </w:r>
      <w:r w:rsidR="00AE2880" w:rsidRPr="002B1FCF">
        <w:rPr>
          <w:b/>
          <w:bCs/>
          <w:color w:val="7F00DE"/>
        </w:rPr>
        <w:t>Omni Solutions</w:t>
      </w:r>
      <w:r w:rsidR="00AE2880" w:rsidRPr="002B1FCF">
        <w:rPr>
          <w:color w:val="7F00DE"/>
        </w:rPr>
        <w:t xml:space="preserve"> </w:t>
      </w:r>
      <w:r w:rsidR="00AE2880" w:rsidRPr="00EC5A65">
        <w:t>busca inter</w:t>
      </w:r>
      <w:r w:rsidR="00FC27EF">
        <w:t>vir</w:t>
      </w:r>
      <w:r w:rsidR="00AE2880" w:rsidRPr="00EC5A65">
        <w:t xml:space="preserve"> com um sistema que auxilia o cliente </w:t>
      </w:r>
      <w:r w:rsidR="00DE015E" w:rsidRPr="00EC5A65">
        <w:t>a</w:t>
      </w:r>
      <w:r w:rsidR="00AE2880" w:rsidRPr="00EC5A65">
        <w:t xml:space="preserve"> se modernizar e </w:t>
      </w:r>
      <w:r w:rsidR="002B1FCF" w:rsidRPr="00EC5A65">
        <w:t>a</w:t>
      </w:r>
      <w:r w:rsidR="00AE2880" w:rsidRPr="00EC5A65">
        <w:t xml:space="preserve"> mitigar custos.</w:t>
      </w:r>
    </w:p>
    <w:p w14:paraId="3A11231F" w14:textId="2F315A66" w:rsidR="71E3CD2A" w:rsidRPr="00EC5A65" w:rsidRDefault="71E3CD2A" w:rsidP="71E3CD2A">
      <w:pPr>
        <w:rPr>
          <w:rFonts w:ascii="Carme" w:eastAsia="Century Gothic" w:hAnsi="Carme" w:cs="Century Gothic"/>
          <w:noProof w:val="0"/>
          <w:sz w:val="24"/>
          <w:szCs w:val="24"/>
          <w:lang w:val="pt-BR"/>
        </w:rPr>
      </w:pPr>
    </w:p>
    <w:bookmarkStart w:id="2" w:name="_Toc99866938"/>
    <w:p w14:paraId="5E44366C" w14:textId="6F14D6CF" w:rsidR="71E3CD2A" w:rsidRPr="00EC5A65" w:rsidRDefault="005B3BEC" w:rsidP="005E3C1F">
      <w:pPr>
        <w:pStyle w:val="OMNI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34AA2C1" wp14:editId="37A6FC13">
                <wp:simplePos x="0" y="0"/>
                <wp:positionH relativeFrom="leftMargin">
                  <wp:posOffset>-4732615</wp:posOffset>
                </wp:positionH>
                <wp:positionV relativeFrom="paragraph">
                  <wp:posOffset>534896</wp:posOffset>
                </wp:positionV>
                <wp:extent cx="5825456" cy="5922243"/>
                <wp:effectExtent l="0" t="0" r="23495" b="21590"/>
                <wp:wrapNone/>
                <wp:docPr id="48" name="ba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456" cy="592224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35A48" id="back" o:spid="_x0000_s1026" style="position:absolute;margin-left:-372.65pt;margin-top:42.1pt;width:458.7pt;height:466.3pt;z-index:-251626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" fillcolor="#e6c5ff [665]" strokecolor="#e6c5ff [665]" strokeweight="1pt">
                <v:stroke joinstyle="miter"/>
                <w10:wrap anchorx="margin"/>
              </v:oval>
            </w:pict>
          </mc:Fallback>
        </mc:AlternateContent>
      </w:r>
      <w:r w:rsidR="71E3CD2A" w:rsidRPr="005E3C1F">
        <w:t>OBJETIVO</w:t>
      </w:r>
      <w:bookmarkEnd w:id="2"/>
    </w:p>
    <w:p w14:paraId="3E903948" w14:textId="1B5731AA" w:rsidR="71E3CD2A" w:rsidRPr="00EC5A65" w:rsidRDefault="005B3BEC" w:rsidP="00CB0EF6">
      <w:pPr>
        <w:pStyle w:val="OMNITex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03812CEE" wp14:editId="0B32DFB8">
                <wp:simplePos x="0" y="0"/>
                <wp:positionH relativeFrom="column">
                  <wp:posOffset>5853815</wp:posOffset>
                </wp:positionH>
                <wp:positionV relativeFrom="paragraph">
                  <wp:posOffset>403953</wp:posOffset>
                </wp:positionV>
                <wp:extent cx="5825456" cy="5922243"/>
                <wp:effectExtent l="0" t="0" r="23495" b="21590"/>
                <wp:wrapNone/>
                <wp:docPr id="47" name="ba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456" cy="592224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AB9A5" id="back" o:spid="_x0000_s1026" style="position:absolute;margin-left:460.95pt;margin-top:31.8pt;width:458.7pt;height:466.3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" fillcolor="#e6c5ff [665]" strokecolor="#e6c5ff [665]" strokeweight="1pt">
                <v:stroke joinstyle="miter"/>
              </v:oval>
            </w:pict>
          </mc:Fallback>
        </mc:AlternateContent>
      </w:r>
      <w:r w:rsidR="00AE2880" w:rsidRPr="00CB0EF6">
        <w:rPr>
          <w:b/>
          <w:bCs/>
          <w:color w:val="7F00DE"/>
          <w:sz w:val="28"/>
          <w:szCs w:val="28"/>
        </w:rPr>
        <w:t>O</w:t>
      </w:r>
      <w:r w:rsidR="00AE2880" w:rsidRPr="00EC5A65">
        <w:t xml:space="preserve"> sistema web </w:t>
      </w:r>
      <w:r w:rsidR="00AE2880" w:rsidRPr="002B1FCF">
        <w:rPr>
          <w:b/>
          <w:bCs/>
          <w:color w:val="7F00DE"/>
        </w:rPr>
        <w:t>Omni Têxtil</w:t>
      </w:r>
      <w:r w:rsidR="00AE2880" w:rsidRPr="00EC5A65">
        <w:t xml:space="preserve"> busca r</w:t>
      </w:r>
      <w:r w:rsidR="71E3CD2A" w:rsidRPr="00EC5A65">
        <w:t>eduzi</w:t>
      </w:r>
      <w:r w:rsidR="00FC34DF" w:rsidRPr="00EC5A65">
        <w:t>r</w:t>
      </w:r>
      <w:r w:rsidR="71E3CD2A" w:rsidRPr="00EC5A65">
        <w:t xml:space="preserve"> em até </w:t>
      </w:r>
      <w:r w:rsidR="71E3CD2A" w:rsidRPr="002B1FCF">
        <w:rPr>
          <w:b/>
          <w:bCs/>
        </w:rPr>
        <w:t>10</w:t>
      </w:r>
      <w:r w:rsidR="00EF4BF9">
        <w:rPr>
          <w:b/>
          <w:bCs/>
        </w:rPr>
        <w:t>0</w:t>
      </w:r>
      <w:r w:rsidR="71E3CD2A" w:rsidRPr="002B1FCF">
        <w:rPr>
          <w:b/>
          <w:bCs/>
        </w:rPr>
        <w:t>%</w:t>
      </w:r>
      <w:r w:rsidR="71E3CD2A" w:rsidRPr="00EC5A65">
        <w:t xml:space="preserve"> a perda de </w:t>
      </w:r>
      <w:r w:rsidR="00FC34DF" w:rsidRPr="00EC5A65">
        <w:t xml:space="preserve">tecidos </w:t>
      </w:r>
      <w:r w:rsidR="00AE2880" w:rsidRPr="00EC5A65">
        <w:t xml:space="preserve">- </w:t>
      </w:r>
      <w:r w:rsidR="00FC34DF" w:rsidRPr="00EC5A65">
        <w:t>evita</w:t>
      </w:r>
      <w:r w:rsidR="00AE2880" w:rsidRPr="00EC5A65">
        <w:t>ndo</w:t>
      </w:r>
      <w:r w:rsidR="00FC34DF" w:rsidRPr="00EC5A65">
        <w:t xml:space="preserve"> que estraguem </w:t>
      </w:r>
      <w:r w:rsidR="00AE2880" w:rsidRPr="00EC5A65">
        <w:t>devido à</w:t>
      </w:r>
      <w:r w:rsidR="00FC34DF" w:rsidRPr="00EC5A65">
        <w:t xml:space="preserve"> umidade e temperatura</w:t>
      </w:r>
      <w:r w:rsidR="00AE2880" w:rsidRPr="00EC5A65">
        <w:t xml:space="preserve"> -</w:t>
      </w:r>
      <w:r w:rsidR="71E3CD2A" w:rsidRPr="00EC5A65">
        <w:t xml:space="preserve"> em um período de </w:t>
      </w:r>
      <w:r w:rsidR="00FC34DF" w:rsidRPr="00EC5A65">
        <w:t xml:space="preserve">até </w:t>
      </w:r>
      <w:r w:rsidR="71E3CD2A" w:rsidRPr="002B1FCF">
        <w:rPr>
          <w:b/>
          <w:bCs/>
        </w:rPr>
        <w:t>6 meses</w:t>
      </w:r>
      <w:r w:rsidR="71E3CD2A" w:rsidRPr="00EC5A65">
        <w:t>, além de oferecer um maior monitoramento sobre o risco de incêndio local.</w:t>
      </w:r>
      <w:r w:rsidR="00FC34DF" w:rsidRPr="00EC5A65">
        <w:t xml:space="preserve"> Também se inclui o aumento da sustentabilidade da empresa por meio da diminuição do índice de poluição causado pela queima e despejo de </w:t>
      </w:r>
      <w:r w:rsidR="00FC34DF" w:rsidRPr="00BD1042">
        <w:rPr>
          <w:b/>
          <w:bCs/>
        </w:rPr>
        <w:t>lixo têxtil</w:t>
      </w:r>
      <w:r w:rsidR="00FC34DF" w:rsidRPr="00EC5A65">
        <w:t>.</w:t>
      </w:r>
    </w:p>
    <w:p w14:paraId="531A951B" w14:textId="542107CC" w:rsidR="71E3CD2A" w:rsidRPr="00EC5A65" w:rsidRDefault="71E3CD2A" w:rsidP="71E3CD2A">
      <w:pPr>
        <w:rPr>
          <w:rFonts w:ascii="Carme" w:eastAsia="Century Gothic" w:hAnsi="Carme" w:cs="Century Gothic"/>
          <w:noProof w:val="0"/>
          <w:sz w:val="24"/>
          <w:szCs w:val="24"/>
          <w:lang w:val="pt-BR"/>
        </w:rPr>
      </w:pPr>
    </w:p>
    <w:p w14:paraId="0C538C5D" w14:textId="419F48FA" w:rsidR="00447FC4" w:rsidRDefault="00A12D6A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lang w:val="pt-BR"/>
        </w:rPr>
        <w:drawing>
          <wp:anchor distT="0" distB="0" distL="114300" distR="114300" simplePos="0" relativeHeight="251686912" behindDoc="0" locked="0" layoutInCell="1" allowOverlap="1" wp14:anchorId="069BA57C" wp14:editId="4C7EB1C5">
            <wp:simplePos x="0" y="0"/>
            <wp:positionH relativeFrom="column">
              <wp:posOffset>408940</wp:posOffset>
            </wp:positionH>
            <wp:positionV relativeFrom="paragraph">
              <wp:posOffset>946651</wp:posOffset>
            </wp:positionV>
            <wp:extent cx="1399540" cy="1338580"/>
            <wp:effectExtent l="0" t="0" r="0" b="0"/>
            <wp:wrapNone/>
            <wp:docPr id="42" name="im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859325" wp14:editId="4A1E6179">
                <wp:simplePos x="0" y="0"/>
                <wp:positionH relativeFrom="page">
                  <wp:posOffset>1659890</wp:posOffset>
                </wp:positionH>
                <wp:positionV relativeFrom="paragraph">
                  <wp:posOffset>1132840</wp:posOffset>
                </wp:positionV>
                <wp:extent cx="5007610" cy="1106805"/>
                <wp:effectExtent l="0" t="0" r="0" b="0"/>
                <wp:wrapNone/>
                <wp:docPr id="43" name="text_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610" cy="1106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6E756" w14:textId="7F2B49A4" w:rsidR="00A12D6A" w:rsidRPr="00A12D6A" w:rsidRDefault="00A12D6A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F006F" w:themeColor="accent6" w:themeShade="80"/>
                                <w:sz w:val="110"/>
                                <w:szCs w:val="110"/>
                                <w:lang w:val="pt-BR"/>
                              </w:rPr>
                            </w:pPr>
                            <w:r w:rsidRPr="00A12D6A">
                              <w:rPr>
                                <w:rFonts w:ascii="Quicksand" w:hAnsi="Quicksand"/>
                                <w:b/>
                                <w:bCs/>
                                <w:color w:val="7F00DE"/>
                                <w:sz w:val="110"/>
                                <w:szCs w:val="110"/>
                                <w:lang w:val="pt-BR"/>
                              </w:rPr>
                              <w:t>O</w:t>
                            </w:r>
                            <w:r w:rsidRPr="00A12D6A">
                              <w:rPr>
                                <w:rFonts w:ascii="Quicksand" w:hAnsi="Quicksand"/>
                                <w:b/>
                                <w:bCs/>
                                <w:color w:val="3F006F" w:themeColor="accent6" w:themeShade="80"/>
                                <w:sz w:val="110"/>
                                <w:szCs w:val="110"/>
                                <w:lang w:val="pt-BR"/>
                              </w:rPr>
                              <w:t xml:space="preserve">  MNI TÊX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59325" id="text_logo" o:spid="_x0000_s1036" type="#_x0000_t202" style="position:absolute;margin-left:130.7pt;margin-top:89.2pt;width:394.3pt;height:87.15pt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" filled="f" stroked="f" strokeweight=".5pt">
                <v:textbox>
                  <w:txbxContent>
                    <w:p w14:paraId="08A6E756" w14:textId="7F2B49A4" w:rsidR="00A12D6A" w:rsidRPr="00A12D6A" w:rsidRDefault="00A12D6A">
                      <w:pPr>
                        <w:rPr>
                          <w:rFonts w:ascii="Quicksand" w:hAnsi="Quicksand"/>
                          <w:b/>
                          <w:bCs/>
                          <w:color w:val="3F006F" w:themeColor="accent6" w:themeShade="80"/>
                          <w:sz w:val="110"/>
                          <w:szCs w:val="110"/>
                          <w:lang w:val="pt-BR"/>
                        </w:rPr>
                      </w:pPr>
                      <w:r w:rsidRPr="00A12D6A">
                        <w:rPr>
                          <w:rFonts w:ascii="Quicksand" w:hAnsi="Quicksand"/>
                          <w:b/>
                          <w:bCs/>
                          <w:color w:val="7F00DE"/>
                          <w:sz w:val="110"/>
                          <w:szCs w:val="110"/>
                          <w:lang w:val="pt-BR"/>
                        </w:rPr>
                        <w:t>O</w:t>
                      </w:r>
                      <w:r w:rsidRPr="00A12D6A">
                        <w:rPr>
                          <w:rFonts w:ascii="Quicksand" w:hAnsi="Quicksand"/>
                          <w:b/>
                          <w:bCs/>
                          <w:color w:val="3F006F" w:themeColor="accent6" w:themeShade="80"/>
                          <w:sz w:val="110"/>
                          <w:szCs w:val="110"/>
                          <w:lang w:val="pt-BR"/>
                        </w:rPr>
                        <w:t xml:space="preserve">  MNI TÊXT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7FC4" w:rsidRPr="00B47E6A">
        <w:rPr>
          <w:lang w:val="pt-BR"/>
        </w:rPr>
        <w:br w:type="page"/>
      </w:r>
    </w:p>
    <w:p w14:paraId="6D5C6B09" w14:textId="48A5302E" w:rsidR="71E3CD2A" w:rsidRPr="00EC5A65" w:rsidRDefault="71E3CD2A" w:rsidP="005E3C1F">
      <w:pPr>
        <w:pStyle w:val="OMNITitle"/>
      </w:pPr>
      <w:bookmarkStart w:id="3" w:name="_Toc99866939"/>
      <w:r w:rsidRPr="00EC5A65">
        <w:lastRenderedPageBreak/>
        <w:t>JUSTIFICATIVA</w:t>
      </w:r>
      <w:bookmarkEnd w:id="3"/>
    </w:p>
    <w:p w14:paraId="5FF342B5" w14:textId="0C348DFA" w:rsidR="00396960" w:rsidRDefault="005B3BEC" w:rsidP="00CB0EF6">
      <w:pPr>
        <w:pStyle w:val="OMNIText"/>
        <w:ind w:firstLine="72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E01A961" wp14:editId="6D4897B3">
            <wp:simplePos x="0" y="0"/>
            <wp:positionH relativeFrom="margin">
              <wp:align>center</wp:align>
            </wp:positionH>
            <wp:positionV relativeFrom="paragraph">
              <wp:posOffset>2118914</wp:posOffset>
            </wp:positionV>
            <wp:extent cx="1988185" cy="603885"/>
            <wp:effectExtent l="0" t="0" r="0" b="0"/>
            <wp:wrapNone/>
            <wp:docPr id="50" name="biblio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iblio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742E462" wp14:editId="7218C54D">
                <wp:simplePos x="0" y="0"/>
                <wp:positionH relativeFrom="margin">
                  <wp:align>center</wp:align>
                </wp:positionH>
                <wp:positionV relativeFrom="paragraph">
                  <wp:posOffset>751689</wp:posOffset>
                </wp:positionV>
                <wp:extent cx="3414319" cy="3471425"/>
                <wp:effectExtent l="0" t="0" r="15240" b="15240"/>
                <wp:wrapNone/>
                <wp:docPr id="49" name="ba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319" cy="3471425"/>
                        </a:xfrm>
                        <a:prstGeom prst="ellipse">
                          <a:avLst/>
                        </a:prstGeom>
                        <a:solidFill>
                          <a:srgbClr val="F2E1FF"/>
                        </a:solidFill>
                        <a:ln>
                          <a:solidFill>
                            <a:srgbClr val="F2E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E5119" id="back" o:spid="_x0000_s1026" style="position:absolute;margin-left:0;margin-top:59.2pt;width:268.85pt;height:273.35pt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" fillcolor="#f2e1ff" strokecolor="#f2e1ff" strokeweight="1pt">
                <v:stroke joinstyle="miter"/>
                <w10:wrap anchorx="margin"/>
              </v:oval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598B92" wp14:editId="220B3C1F">
                <wp:simplePos x="0" y="0"/>
                <wp:positionH relativeFrom="margin">
                  <wp:posOffset>497840</wp:posOffset>
                </wp:positionH>
                <wp:positionV relativeFrom="paragraph">
                  <wp:posOffset>3018790</wp:posOffset>
                </wp:positionV>
                <wp:extent cx="2742565" cy="498475"/>
                <wp:effectExtent l="0" t="171450" r="0" b="168275"/>
                <wp:wrapNone/>
                <wp:docPr id="29" name="tex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isometricOffAxis2Left"/>
                          <a:lightRig rig="threePt" dir="t"/>
                        </a:scene3d>
                      </wps:spPr>
                      <wps:txbx>
                        <w:txbxContent>
                          <w:p w14:paraId="2A3B1A37" w14:textId="2FBB3A12" w:rsidR="006A6BC2" w:rsidRPr="006A6BC2" w:rsidRDefault="006A6BC2">
                            <w:pPr>
                              <w:rPr>
                                <w:rFonts w:ascii="Carme" w:hAnsi="Carme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6A6BC2"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EXPORTAÇÃO</w:t>
                            </w:r>
                            <w:r w:rsidRPr="006A6BC2">
                              <w:rPr>
                                <w:rFonts w:ascii="Carme" w:hAnsi="Carme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2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8B92" id="text1" o:spid="_x0000_s1037" type="#_x0000_t202" style="position:absolute;left:0;text-align:left;margin-left:39.2pt;margin-top:237.7pt;width:215.95pt;height:3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" filled="f" stroked="f" strokeweight=".5pt">
                <v:textbox>
                  <w:txbxContent>
                    <w:p w14:paraId="2A3B1A37" w14:textId="2FBB3A12" w:rsidR="006A6BC2" w:rsidRPr="006A6BC2" w:rsidRDefault="006A6BC2">
                      <w:pPr>
                        <w:rPr>
                          <w:rFonts w:ascii="Carme" w:hAnsi="Carme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</w:pPr>
                      <w:r w:rsidRPr="006A6BC2"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EXPORTAÇÃO</w:t>
                      </w:r>
                      <w:r w:rsidRPr="006A6BC2">
                        <w:rPr>
                          <w:rFonts w:ascii="Carme" w:hAnsi="Carme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7A48A" wp14:editId="1B18D0B4">
                <wp:simplePos x="0" y="0"/>
                <wp:positionH relativeFrom="margin">
                  <wp:posOffset>462280</wp:posOffset>
                </wp:positionH>
                <wp:positionV relativeFrom="paragraph">
                  <wp:posOffset>2793365</wp:posOffset>
                </wp:positionV>
                <wp:extent cx="2743835" cy="890270"/>
                <wp:effectExtent l="247650" t="209550" r="0" b="481330"/>
                <wp:wrapTopAndBottom/>
                <wp:docPr id="28" name="bac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890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2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0DE78" id="back1" o:spid="_x0000_s1026" style="position:absolute;margin-left:36.4pt;margin-top:219.95pt;width:216.05pt;height:70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" filled="f" strokecolor="black [3213]" strokeweight="1pt">
                <v:shadow on="t" type="perspective" color="black" opacity="13107f" origin=".5,.5" offset="0,0" matrix=",23853f,,15073f"/>
                <w10:wrap type="topAndBottom" anchorx="margin"/>
              </v:rect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4C830" wp14:editId="240E239E">
                <wp:simplePos x="0" y="0"/>
                <wp:positionH relativeFrom="margin">
                  <wp:posOffset>2947035</wp:posOffset>
                </wp:positionH>
                <wp:positionV relativeFrom="paragraph">
                  <wp:posOffset>2792095</wp:posOffset>
                </wp:positionV>
                <wp:extent cx="2743835" cy="890270"/>
                <wp:effectExtent l="247650" t="209550" r="0" b="481330"/>
                <wp:wrapTopAndBottom/>
                <wp:docPr id="30" name="back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890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44413" id="back2" o:spid="_x0000_s1026" style="position:absolute;margin-left:232.05pt;margin-top:219.85pt;width:216.05pt;height:70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" fillcolor="black [3213]" strokecolor="black [3213]" strokeweight="1pt">
                <v:shadow on="t" type="perspective" color="black" opacity="13107f" origin=".5,.5" offset="0,0" matrix=",23853f,,15073f"/>
                <w10:wrap type="topAndBottom" anchorx="margin"/>
              </v:rect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BF380" wp14:editId="2D2C59BA">
                <wp:simplePos x="0" y="0"/>
                <wp:positionH relativeFrom="margin">
                  <wp:posOffset>2990215</wp:posOffset>
                </wp:positionH>
                <wp:positionV relativeFrom="paragraph">
                  <wp:posOffset>2725420</wp:posOffset>
                </wp:positionV>
                <wp:extent cx="2635885" cy="1080135"/>
                <wp:effectExtent l="0" t="133350" r="0" b="139065"/>
                <wp:wrapNone/>
                <wp:docPr id="31" name="tex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14:paraId="3626598E" w14:textId="34219834" w:rsidR="006A6BC2" w:rsidRPr="006A6BC2" w:rsidRDefault="006A6BC2" w:rsidP="006A6BC2">
                            <w:pPr>
                              <w:spacing w:line="240" w:lineRule="auto"/>
                              <w:jc w:val="center"/>
                              <w:rPr>
                                <w:rFonts w:ascii="Carme" w:hAnsi="Carme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6A6BC2">
                              <w:rPr>
                                <w:rFonts w:ascii="Carme" w:hAnsi="Carme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  <w:t>“2,6 bilhões de dólar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F380" id="text2" o:spid="_x0000_s1038" type="#_x0000_t202" style="position:absolute;left:0;text-align:left;margin-left:235.45pt;margin-top:214.6pt;width:207.55pt;height:85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" filled="f" stroked="f" strokeweight=".5pt">
                <v:textbox>
                  <w:txbxContent>
                    <w:p w14:paraId="3626598E" w14:textId="34219834" w:rsidR="006A6BC2" w:rsidRPr="006A6BC2" w:rsidRDefault="006A6BC2" w:rsidP="006A6BC2">
                      <w:pPr>
                        <w:spacing w:line="240" w:lineRule="auto"/>
                        <w:jc w:val="center"/>
                        <w:rPr>
                          <w:rFonts w:ascii="Carme" w:hAnsi="Carme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</w:pPr>
                      <w:r w:rsidRPr="006A6BC2">
                        <w:rPr>
                          <w:rFonts w:ascii="Carme" w:hAnsi="Carme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  <w:t>“2,6 bilhões de dólare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F5F6E9" wp14:editId="197B0F29">
                <wp:simplePos x="0" y="0"/>
                <wp:positionH relativeFrom="margin">
                  <wp:posOffset>3002280</wp:posOffset>
                </wp:positionH>
                <wp:positionV relativeFrom="paragraph">
                  <wp:posOffset>1016000</wp:posOffset>
                </wp:positionV>
                <wp:extent cx="2635885" cy="1080135"/>
                <wp:effectExtent l="0" t="133350" r="0" b="139065"/>
                <wp:wrapNone/>
                <wp:docPr id="26" name="tex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43B62" w14:textId="1B974C7C" w:rsidR="004150D9" w:rsidRPr="004150D9" w:rsidRDefault="004150D9" w:rsidP="006A6BC2">
                            <w:pPr>
                              <w:spacing w:line="240" w:lineRule="auto"/>
                              <w:jc w:val="center"/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</w:pPr>
                            <w:r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“</w:t>
                            </w:r>
                            <w:r w:rsidRPr="004150D9"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1,2 milhão de</w:t>
                            </w:r>
                          </w:p>
                          <w:p w14:paraId="2422C17D" w14:textId="7FD4A3A7" w:rsidR="004150D9" w:rsidRPr="004150D9" w:rsidRDefault="004150D9" w:rsidP="006A6BC2">
                            <w:pPr>
                              <w:spacing w:line="240" w:lineRule="auto"/>
                              <w:jc w:val="center"/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</w:pPr>
                            <w:r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t</w:t>
                            </w:r>
                            <w:r w:rsidRPr="004150D9"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oneladas</w:t>
                            </w:r>
                            <w:r>
                              <w:rPr>
                                <w:rFonts w:ascii="Carme" w:hAnsi="Carme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2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F6E9" id="_x0000_s1039" type="#_x0000_t202" style="position:absolute;left:0;text-align:left;margin-left:236.4pt;margin-top:80pt;width:207.5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" filled="f" stroked="f" strokeweight=".5pt">
                <v:textbox>
                  <w:txbxContent>
                    <w:p w14:paraId="2F043B62" w14:textId="1B974C7C" w:rsidR="004150D9" w:rsidRPr="004150D9" w:rsidRDefault="004150D9" w:rsidP="006A6BC2">
                      <w:pPr>
                        <w:spacing w:line="240" w:lineRule="auto"/>
                        <w:jc w:val="center"/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</w:pPr>
                      <w:r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“</w:t>
                      </w:r>
                      <w:r w:rsidRPr="004150D9"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1,2 milhão de</w:t>
                      </w:r>
                    </w:p>
                    <w:p w14:paraId="2422C17D" w14:textId="7FD4A3A7" w:rsidR="004150D9" w:rsidRPr="004150D9" w:rsidRDefault="004150D9" w:rsidP="006A6BC2">
                      <w:pPr>
                        <w:spacing w:line="240" w:lineRule="auto"/>
                        <w:jc w:val="center"/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</w:pPr>
                      <w:r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t</w:t>
                      </w:r>
                      <w:r w:rsidRPr="004150D9"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oneladas</w:t>
                      </w:r>
                      <w:r>
                        <w:rPr>
                          <w:rFonts w:ascii="Carme" w:hAnsi="Carme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BA1DC" wp14:editId="649BB2B3">
                <wp:simplePos x="0" y="0"/>
                <wp:positionH relativeFrom="margin">
                  <wp:posOffset>474345</wp:posOffset>
                </wp:positionH>
                <wp:positionV relativeFrom="paragraph">
                  <wp:posOffset>1083945</wp:posOffset>
                </wp:positionV>
                <wp:extent cx="2743835" cy="890270"/>
                <wp:effectExtent l="209550" t="209550" r="0" b="462280"/>
                <wp:wrapTopAndBottom/>
                <wp:docPr id="24" name="bac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8902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97646" id="back1" o:spid="_x0000_s1026" style="position:absolute;margin-left:37.35pt;margin-top:85.35pt;width:216.05pt;height:70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" fillcolor="#0d0d0d [3069]" stroked="f" strokeweight="1pt">
                <v:shadow on="t" type="perspective" color="black" opacity="13107f" origin=".5,.5" offset="0,0" matrix=",23853f,,15073f"/>
                <w10:wrap type="topAndBottom" anchorx="margin"/>
              </v:rect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A8FC0" wp14:editId="4D2D8539">
                <wp:simplePos x="0" y="0"/>
                <wp:positionH relativeFrom="margin">
                  <wp:posOffset>676275</wp:posOffset>
                </wp:positionH>
                <wp:positionV relativeFrom="paragraph">
                  <wp:posOffset>1305560</wp:posOffset>
                </wp:positionV>
                <wp:extent cx="2374900" cy="498475"/>
                <wp:effectExtent l="0" t="133350" r="0" b="130175"/>
                <wp:wrapNone/>
                <wp:docPr id="25" name="tex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0CB9D" w14:textId="2639BF37" w:rsidR="004150D9" w:rsidRPr="006A6BC2" w:rsidRDefault="004150D9">
                            <w:pPr>
                              <w:rPr>
                                <w:rFonts w:ascii="Carme" w:hAnsi="Carme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6A6BC2">
                              <w:rPr>
                                <w:rFonts w:ascii="Carme" w:hAnsi="Carme"/>
                                <w:b/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  <w:t>PRODUÇ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8FC0" id="_x0000_s1040" type="#_x0000_t202" style="position:absolute;left:0;text-align:left;margin-left:53.25pt;margin-top:102.8pt;width:187pt;height:3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" filled="f" stroked="f" strokeweight=".5pt">
                <v:textbox>
                  <w:txbxContent>
                    <w:p w14:paraId="54C0CB9D" w14:textId="2639BF37" w:rsidR="004150D9" w:rsidRPr="006A6BC2" w:rsidRDefault="004150D9">
                      <w:pPr>
                        <w:rPr>
                          <w:rFonts w:ascii="Carme" w:hAnsi="Carme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</w:pPr>
                      <w:r w:rsidRPr="006A6BC2">
                        <w:rPr>
                          <w:rFonts w:ascii="Carme" w:hAnsi="Carme"/>
                          <w:b/>
                          <w:color w:val="FFFFFF" w:themeColor="background1"/>
                          <w:sz w:val="56"/>
                          <w:szCs w:val="56"/>
                          <w:lang w:val="pt-BR"/>
                        </w:rPr>
                        <w:t>PRODUÇÃ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60"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2E800980" wp14:editId="442358F7">
                <wp:simplePos x="0" y="0"/>
                <wp:positionH relativeFrom="margin">
                  <wp:posOffset>2959100</wp:posOffset>
                </wp:positionH>
                <wp:positionV relativeFrom="paragraph">
                  <wp:posOffset>1083013</wp:posOffset>
                </wp:positionV>
                <wp:extent cx="2743835" cy="890270"/>
                <wp:effectExtent l="247650" t="209550" r="0" b="481330"/>
                <wp:wrapTopAndBottom/>
                <wp:docPr id="27" name="back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890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isometricOffAxis2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35C35" id="back2" o:spid="_x0000_s1026" style="position:absolute;margin-left:233pt;margin-top:85.3pt;width:216.05pt;height:70.1pt;z-index:251669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" filled="f" strokecolor="black [3213]" strokeweight="1pt">
                <v:shadow on="t" type="perspective" color="black" opacity="13107f" origin=".5,.5" offset="0,0" matrix=",23853f,,15073f"/>
                <w10:wrap type="topAndBottom" anchorx="margin"/>
              </v:rect>
            </w:pict>
          </mc:Fallback>
        </mc:AlternateContent>
      </w:r>
      <w:r w:rsidR="002B1FCF">
        <w:rPr>
          <w:b/>
          <w:color w:val="7F00DE"/>
          <w:sz w:val="28"/>
          <w:szCs w:val="28"/>
        </w:rPr>
        <w:t>E</w:t>
      </w:r>
      <w:r w:rsidR="002B1FCF">
        <w:t>ssa</w:t>
      </w:r>
      <w:r w:rsidR="002B1FCF">
        <w:rPr>
          <w:b/>
          <w:color w:val="7F00DE"/>
          <w:sz w:val="28"/>
          <w:szCs w:val="28"/>
        </w:rPr>
        <w:t xml:space="preserve"> </w:t>
      </w:r>
      <w:r w:rsidR="71E3CD2A" w:rsidRPr="00EC5A65">
        <w:t xml:space="preserve">indústria tem grande importância para a economia brasileira. O país possui a maior cadeia têxtil completa do Ocidente, com produção média de </w:t>
      </w:r>
      <w:r w:rsidR="71E3CD2A" w:rsidRPr="00AD573B">
        <w:rPr>
          <w:b/>
          <w:bCs/>
        </w:rPr>
        <w:t>1,2 milhão</w:t>
      </w:r>
      <w:r w:rsidR="71E3CD2A" w:rsidRPr="00EC5A65">
        <w:t xml:space="preserve"> de toneladas de materiais e </w:t>
      </w:r>
      <w:r w:rsidR="71E3CD2A" w:rsidRPr="00AD573B">
        <w:rPr>
          <w:b/>
          <w:bCs/>
        </w:rPr>
        <w:t>US$ 2,6 bilhões</w:t>
      </w:r>
      <w:r w:rsidR="71E3CD2A" w:rsidRPr="00EC5A65">
        <w:t xml:space="preserve"> em exportação no ano de </w:t>
      </w:r>
      <w:r w:rsidR="71E3CD2A" w:rsidRPr="00AD573B">
        <w:rPr>
          <w:i/>
          <w:iCs/>
        </w:rPr>
        <w:t>2019</w:t>
      </w:r>
      <w:r w:rsidR="71E3CD2A" w:rsidRPr="00EC5A65">
        <w:t xml:space="preserve">. </w:t>
      </w:r>
    </w:p>
    <w:p w14:paraId="09541B79" w14:textId="542FB71D" w:rsidR="71E3CD2A" w:rsidRDefault="71E3CD2A" w:rsidP="00CB0EF6">
      <w:pPr>
        <w:pStyle w:val="OMNIText"/>
        <w:ind w:firstLine="720"/>
      </w:pPr>
      <w:r w:rsidRPr="00CE7D77">
        <w:rPr>
          <w:b/>
          <w:bCs/>
          <w:color w:val="7F00DE"/>
          <w:sz w:val="28"/>
          <w:szCs w:val="28"/>
        </w:rPr>
        <w:t>O</w:t>
      </w:r>
      <w:r w:rsidRPr="00EC5A65">
        <w:t xml:space="preserve"> setor teve um investimento estimado de </w:t>
      </w:r>
      <w:r w:rsidR="00AD573B" w:rsidRPr="00AD573B">
        <w:rPr>
          <w:b/>
          <w:bCs/>
        </w:rPr>
        <w:t>R$</w:t>
      </w:r>
      <w:r w:rsidR="00AD573B">
        <w:rPr>
          <w:b/>
          <w:bCs/>
        </w:rPr>
        <w:t xml:space="preserve"> </w:t>
      </w:r>
      <w:r w:rsidRPr="00AD573B">
        <w:rPr>
          <w:b/>
          <w:bCs/>
        </w:rPr>
        <w:t>4,5 bilhões</w:t>
      </w:r>
      <w:r w:rsidRPr="00EC5A65">
        <w:t xml:space="preserve"> no ano de </w:t>
      </w:r>
      <w:r w:rsidRPr="00AD573B">
        <w:rPr>
          <w:i/>
          <w:iCs/>
        </w:rPr>
        <w:t>2020</w:t>
      </w:r>
      <w:r w:rsidRPr="00EC5A65">
        <w:t xml:space="preserve">, além de representar </w:t>
      </w:r>
      <w:r w:rsidRPr="00AD573B">
        <w:rPr>
          <w:b/>
          <w:bCs/>
        </w:rPr>
        <w:t>19,8%</w:t>
      </w:r>
      <w:r w:rsidRPr="00EC5A65">
        <w:t xml:space="preserve"> do total de trabalhadores alocados na produção industrial e </w:t>
      </w:r>
      <w:r w:rsidRPr="00AD573B">
        <w:rPr>
          <w:b/>
          <w:bCs/>
        </w:rPr>
        <w:t>5%</w:t>
      </w:r>
      <w:r w:rsidRPr="00EC5A65">
        <w:t xml:space="preserve"> do valor total da produção da indústria brasileira de transformação.</w:t>
      </w:r>
    </w:p>
    <w:p w14:paraId="03C2EA79" w14:textId="7EBFCEBA" w:rsidR="00396960" w:rsidRPr="00EC5A65" w:rsidRDefault="00B66991" w:rsidP="00396960">
      <w:pPr>
        <w:pStyle w:val="OMNITex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1F6AB8B2" wp14:editId="5C19A930">
                <wp:simplePos x="0" y="0"/>
                <wp:positionH relativeFrom="page">
                  <wp:posOffset>6040192</wp:posOffset>
                </wp:positionH>
                <wp:positionV relativeFrom="paragraph">
                  <wp:posOffset>1599448</wp:posOffset>
                </wp:positionV>
                <wp:extent cx="1719351" cy="402672"/>
                <wp:effectExtent l="0" t="0" r="14605" b="1651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351" cy="402672"/>
                        </a:xfrm>
                        <a:prstGeom prst="rect">
                          <a:avLst/>
                        </a:prstGeom>
                        <a:solidFill>
                          <a:srgbClr val="F2E1FF"/>
                        </a:solidFill>
                        <a:ln>
                          <a:solidFill>
                            <a:srgbClr val="F2E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06D54" id="Retângulo 52" o:spid="_x0000_s1026" style="position:absolute;margin-left:475.6pt;margin-top:125.95pt;width:135.4pt;height:31.7pt;z-index:251693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" fillcolor="#f2e1ff" strokecolor="#f2e1f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EBEA954" wp14:editId="2097381D">
            <wp:simplePos x="0" y="0"/>
            <wp:positionH relativeFrom="page">
              <wp:posOffset>6136640</wp:posOffset>
            </wp:positionH>
            <wp:positionV relativeFrom="paragraph">
              <wp:posOffset>1128366</wp:posOffset>
            </wp:positionV>
            <wp:extent cx="1635760" cy="842194"/>
            <wp:effectExtent l="0" t="0" r="0" b="0"/>
            <wp:wrapNone/>
            <wp:docPr id="51" name="biblio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iblio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84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960" w:rsidRPr="00CE7D77">
        <w:rPr>
          <w:noProof/>
          <w:color w:val="7F00DE"/>
        </w:rPr>
        <w:drawing>
          <wp:inline distT="0" distB="0" distL="0" distR="0" wp14:anchorId="5BFDB455" wp14:editId="1C1BBF7C">
            <wp:extent cx="3621974" cy="2919095"/>
            <wp:effectExtent l="0" t="0" r="0" b="0"/>
            <wp:docPr id="32" name="Gráfi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449897A" w14:textId="32CB2BDF" w:rsidR="71E3CD2A" w:rsidRPr="00EC5A65" w:rsidRDefault="00A84EA0" w:rsidP="00CB0EF6">
      <w:pPr>
        <w:pStyle w:val="OMNIText"/>
        <w:ind w:firstLine="720"/>
      </w:pPr>
      <w:r>
        <w:rPr>
          <w:b/>
          <w:bCs/>
          <w:color w:val="7F00DE"/>
          <w:sz w:val="28"/>
          <w:szCs w:val="28"/>
        </w:rPr>
        <w:lastRenderedPageBreak/>
        <w:t>E</w:t>
      </w:r>
      <w:r>
        <w:t>la</w:t>
      </w:r>
      <w:r w:rsidR="71E3CD2A" w:rsidRPr="00EC5A65">
        <w:t xml:space="preserve"> engloba a fiação (fios), tecelagem e malharia (tecidos)</w:t>
      </w:r>
      <w:r>
        <w:t>,</w:t>
      </w:r>
      <w:r w:rsidR="71E3CD2A" w:rsidRPr="00EC5A65">
        <w:t xml:space="preserve"> e o beneficiamento (tinturaria, estamparia, lavanderia etc.). Essa indústria é suprida pelas matérias-primas têxteis, compostas de fibras naturais, onde se sobressaem o algodão e o linho, e de filamentos sintéticos (derivados do petróleo, tais como poliéster, polipropileno, náilon e acrílico) e artificiais (oriundos de orgânicos naturais, como raiom viscose e acetato originados da celulose), o processo produtivo da cadeia têxtil se inicia com a matéria-prima (fibras e filamentos) sendo transformada em fios nas fábricas de fiação, seguindo para a tecelagem plana ou para a malharia e, finalmente, para o acabamento. </w:t>
      </w:r>
    </w:p>
    <w:p w14:paraId="6F7BC180" w14:textId="58180E40" w:rsidR="71E3CD2A" w:rsidRPr="00EC5A65" w:rsidRDefault="00CF2C33" w:rsidP="006F39E4">
      <w:pPr>
        <w:pStyle w:val="OMNIText"/>
        <w:ind w:firstLine="720"/>
      </w:pPr>
      <w:r>
        <w:rPr>
          <w:b/>
          <w:bCs/>
          <w:noProof/>
          <w:color w:val="7F00DE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E78046" wp14:editId="3301C478">
                <wp:simplePos x="0" y="0"/>
                <wp:positionH relativeFrom="column">
                  <wp:posOffset>-1635125</wp:posOffset>
                </wp:positionH>
                <wp:positionV relativeFrom="paragraph">
                  <wp:posOffset>373036</wp:posOffset>
                </wp:positionV>
                <wp:extent cx="9907221" cy="4580608"/>
                <wp:effectExtent l="0" t="0" r="18415" b="48895"/>
                <wp:wrapNone/>
                <wp:docPr id="54" name="Forma Livre: Form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7221" cy="4580608"/>
                        </a:xfrm>
                        <a:custGeom>
                          <a:avLst/>
                          <a:gdLst>
                            <a:gd name="connsiteX0" fmla="*/ 763398 w 9907221"/>
                            <a:gd name="connsiteY0" fmla="*/ 4557029 h 4580608"/>
                            <a:gd name="connsiteX1" fmla="*/ 9437615 w 9907221"/>
                            <a:gd name="connsiteY1" fmla="*/ 3894298 h 4580608"/>
                            <a:gd name="connsiteX2" fmla="*/ 8732939 w 9907221"/>
                            <a:gd name="connsiteY2" fmla="*/ 1807 h 4580608"/>
                            <a:gd name="connsiteX3" fmla="*/ 8623882 w 9907221"/>
                            <a:gd name="connsiteY3" fmla="*/ 3382570 h 4580608"/>
                            <a:gd name="connsiteX4" fmla="*/ 2055303 w 9907221"/>
                            <a:gd name="connsiteY4" fmla="*/ 3047010 h 4580608"/>
                            <a:gd name="connsiteX5" fmla="*/ 0 w 9907221"/>
                            <a:gd name="connsiteY5" fmla="*/ 4322137 h 4580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07221" h="4580608">
                              <a:moveTo>
                                <a:pt x="763398" y="4557029"/>
                              </a:moveTo>
                              <a:cubicBezTo>
                                <a:pt x="4436378" y="4605265"/>
                                <a:pt x="8109358" y="4653502"/>
                                <a:pt x="9437615" y="3894298"/>
                              </a:cubicBezTo>
                              <a:cubicBezTo>
                                <a:pt x="10765872" y="3135094"/>
                                <a:pt x="8868561" y="87095"/>
                                <a:pt x="8732939" y="1807"/>
                              </a:cubicBezTo>
                              <a:cubicBezTo>
                                <a:pt x="8597317" y="-83481"/>
                                <a:pt x="9736821" y="2875036"/>
                                <a:pt x="8623882" y="3382570"/>
                              </a:cubicBezTo>
                              <a:cubicBezTo>
                                <a:pt x="7510943" y="3890104"/>
                                <a:pt x="3492617" y="2890415"/>
                                <a:pt x="2055303" y="3047010"/>
                              </a:cubicBezTo>
                              <a:cubicBezTo>
                                <a:pt x="617989" y="3203604"/>
                                <a:pt x="308994" y="3762870"/>
                                <a:pt x="0" y="432213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E283F" id="Forma Livre: Forma 54" o:spid="_x0000_s1026" style="position:absolute;margin-left:-128.75pt;margin-top:29.35pt;width:780.1pt;height:360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07221,4580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" path="m763398,4557029v3672980,48236,7345960,96473,8674217,-662731c10765872,3135094,8868561,87095,8732939,1807,8597317,-83481,9736821,2875036,8623882,3382570,7510943,3890104,3492617,2890415,2055303,3047010,617989,3203604,308994,3762870,,4322137e" filled="f" strokecolor="#b452ff [1945]" strokeweight="1pt">
                <v:stroke dashstyle="1 1" joinstyle="miter"/>
                <v:path arrowok="t" o:connecttype="custom" o:connectlocs="763398,4557029;9437615,3894298;8732939,1807;8623882,3382570;2055303,3047010;0,4322137" o:connectangles="0,0,0,0,0,0"/>
              </v:shape>
            </w:pict>
          </mc:Fallback>
        </mc:AlternateContent>
      </w:r>
      <w:r w:rsidR="71E3CD2A" w:rsidRPr="006F39E4">
        <w:rPr>
          <w:b/>
          <w:bCs/>
          <w:color w:val="7F00DE"/>
          <w:sz w:val="28"/>
          <w:szCs w:val="32"/>
        </w:rPr>
        <w:t>O</w:t>
      </w:r>
      <w:r w:rsidR="71E3CD2A" w:rsidRPr="00EC5A65">
        <w:t xml:space="preserve"> controle de umidade relativa do ar é um fator essencial para manter a qualidade desses tecidos, como algodão, couro e seda durante sua fabricação e armazenamento. A falta dele resulta na </w:t>
      </w:r>
      <w:r w:rsidR="71E3CD2A" w:rsidRPr="00B83D2C">
        <w:rPr>
          <w:b/>
          <w:bCs/>
        </w:rPr>
        <w:t>deterioração</w:t>
      </w:r>
      <w:r w:rsidR="71E3CD2A" w:rsidRPr="00EC5A65">
        <w:t xml:space="preserve"> dos materiais, causada pela proliferação de microrganismos, como os fungos, que se alimentam das fibras e alteram o aspecto mais importante dos tecidos: a </w:t>
      </w:r>
      <w:r w:rsidR="71E3CD2A" w:rsidRPr="00B83D2C">
        <w:rPr>
          <w:b/>
          <w:bCs/>
        </w:rPr>
        <w:t>aparência</w:t>
      </w:r>
      <w:r w:rsidR="71E3CD2A" w:rsidRPr="00EC5A65">
        <w:t>.</w:t>
      </w:r>
    </w:p>
    <w:p w14:paraId="7E88B248" w14:textId="48F6C999" w:rsidR="00447FC4" w:rsidRDefault="71E3CD2A" w:rsidP="00B14FBC">
      <w:pPr>
        <w:pStyle w:val="OMNIText"/>
        <w:ind w:firstLine="720"/>
      </w:pPr>
      <w:r w:rsidRPr="002B1FCF">
        <w:rPr>
          <w:b/>
          <w:color w:val="7F00DE"/>
          <w:sz w:val="28"/>
          <w:szCs w:val="28"/>
        </w:rPr>
        <w:t>O</w:t>
      </w:r>
      <w:r w:rsidRPr="00EC5A65">
        <w:t xml:space="preserve">s problemas no estoque de tecidos afetam diariamente a indústria têxtil mundial. Cerca de </w:t>
      </w:r>
      <w:r w:rsidRPr="00B83D2C">
        <w:rPr>
          <w:b/>
          <w:bCs/>
        </w:rPr>
        <w:t>175 mil toneladas</w:t>
      </w:r>
      <w:r w:rsidRPr="00EC5A65">
        <w:t xml:space="preserve"> </w:t>
      </w:r>
      <w:r w:rsidRPr="00B83D2C">
        <w:rPr>
          <w:b/>
          <w:bCs/>
        </w:rPr>
        <w:t>de lixo têxtil</w:t>
      </w:r>
      <w:r w:rsidRPr="00EC5A65">
        <w:t xml:space="preserve"> são produzidas por ano, causando desperdício de material e problemas para o meio ambiente. Isso acontece por conta da umidade excessiva. A cada segundo, o equivalente a um caminhão de lixo de materiais têxteis é incinerado ou enviado para aterros sanitários. Estima-se que </w:t>
      </w:r>
      <w:r w:rsidRPr="00B83D2C">
        <w:rPr>
          <w:b/>
          <w:bCs/>
        </w:rPr>
        <w:t>500 bilhões</w:t>
      </w:r>
      <w:r w:rsidRPr="00EC5A65">
        <w:t xml:space="preserve"> de dólares sejam perdidos todos os anos com o descarte de roupas que, muitas vezes, tiveram pouco ou nenhum uso.</w:t>
      </w:r>
    </w:p>
    <w:p w14:paraId="3EA0DCFB" w14:textId="3C4A6053" w:rsidR="00E10760" w:rsidRPr="00B14FBC" w:rsidRDefault="00E10760" w:rsidP="00B14FBC">
      <w:pPr>
        <w:pStyle w:val="OMNIText"/>
        <w:ind w:firstLine="72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C5E3383" wp14:editId="0936AD39">
            <wp:simplePos x="0" y="0"/>
            <wp:positionH relativeFrom="margin">
              <wp:align>center</wp:align>
            </wp:positionH>
            <wp:positionV relativeFrom="margin">
              <wp:posOffset>5628995</wp:posOffset>
            </wp:positionV>
            <wp:extent cx="2402876" cy="729842"/>
            <wp:effectExtent l="0" t="0" r="0" b="0"/>
            <wp:wrapSquare wrapText="bothSides"/>
            <wp:docPr id="53" name="biblio1" descr="Texto, Logotipo&#10;&#10;Descrição gerada automa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iblio1" descr="Texto, Logotipo&#10;&#10;Descrição gerada automa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accent6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76" cy="7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414DA" w14:textId="19BF84DA" w:rsidR="71E3CD2A" w:rsidRPr="00EC5A65" w:rsidRDefault="71E3CD2A" w:rsidP="005E3C1F">
      <w:pPr>
        <w:pStyle w:val="OMNITitle"/>
      </w:pPr>
      <w:bookmarkStart w:id="4" w:name="_Toc99866940"/>
      <w:r w:rsidRPr="00EC5A65">
        <w:lastRenderedPageBreak/>
        <w:t>ESCOPO</w:t>
      </w:r>
      <w:bookmarkEnd w:id="4"/>
    </w:p>
    <w:p w14:paraId="05E7071D" w14:textId="418943EC" w:rsidR="00B14FBC" w:rsidRDefault="006746D6" w:rsidP="002B1FCF">
      <w:pPr>
        <w:pStyle w:val="OMNIText"/>
        <w:ind w:firstLine="720"/>
        <w:rPr>
          <w:b/>
          <w:bCs/>
          <w:color w:val="7F00DE"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18100BDA" wp14:editId="68FF9240">
            <wp:simplePos x="472440" y="2474595"/>
            <wp:positionH relativeFrom="margin">
              <wp:align>center</wp:align>
            </wp:positionH>
            <wp:positionV relativeFrom="margin">
              <wp:align>center</wp:align>
            </wp:positionV>
            <wp:extent cx="6757670" cy="3797300"/>
            <wp:effectExtent l="0" t="0" r="5080" b="0"/>
            <wp:wrapSquare wrapText="bothSides"/>
            <wp:docPr id="34" name="diagrama_nego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iagrama_negoci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670" cy="379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FBC">
        <w:rPr>
          <w:b/>
          <w:bCs/>
          <w:color w:val="7F00DE"/>
          <w:sz w:val="28"/>
          <w:szCs w:val="28"/>
        </w:rPr>
        <w:t>A</w:t>
      </w:r>
      <w:r w:rsidR="00B14FBC">
        <w:t>ntes de detalharmos as etapas, existe uma ordem inicial e padrão para iniciarmos o trabalho e contrato com todos os clientes</w:t>
      </w:r>
      <w:r>
        <w:t xml:space="preserve">, disponibilizado no nosso </w:t>
      </w:r>
      <w:r w:rsidRPr="006746D6">
        <w:rPr>
          <w:b/>
          <w:bCs/>
        </w:rPr>
        <w:t>Diagrama de Visão de Negócio</w:t>
      </w:r>
      <w:r>
        <w:t xml:space="preserve"> </w:t>
      </w:r>
      <w:r w:rsidR="00C47883">
        <w:t>a</w:t>
      </w:r>
      <w:r>
        <w:t xml:space="preserve"> seguir:</w:t>
      </w:r>
    </w:p>
    <w:p w14:paraId="345BC57C" w14:textId="085A5E62" w:rsidR="006746D6" w:rsidRDefault="006746D6" w:rsidP="002B1FCF">
      <w:pPr>
        <w:pStyle w:val="OMNIText"/>
        <w:ind w:firstLine="720"/>
        <w:rPr>
          <w:b/>
          <w:bCs/>
          <w:color w:val="7F00DE"/>
          <w:sz w:val="28"/>
          <w:szCs w:val="28"/>
        </w:rPr>
      </w:pPr>
    </w:p>
    <w:p w14:paraId="0DE39B23" w14:textId="2E18875D" w:rsidR="00304EC8" w:rsidRDefault="00304EC8" w:rsidP="00B83D2C">
      <w:pPr>
        <w:pStyle w:val="OMNIText"/>
        <w:rPr>
          <w:b/>
          <w:bCs/>
          <w:color w:val="7F00DE"/>
          <w:sz w:val="28"/>
          <w:szCs w:val="28"/>
        </w:rPr>
      </w:pPr>
    </w:p>
    <w:p w14:paraId="4D2EC3B2" w14:textId="64663EEF" w:rsidR="00304EC8" w:rsidRDefault="00304EC8" w:rsidP="00304EC8">
      <w:pPr>
        <w:pStyle w:val="OMNIText"/>
        <w:ind w:firstLine="720"/>
        <w:jc w:val="center"/>
        <w:rPr>
          <w:b/>
          <w:bCs/>
          <w:color w:val="7F00DE"/>
          <w:sz w:val="28"/>
          <w:szCs w:val="28"/>
        </w:rPr>
      </w:pPr>
      <w:r w:rsidRPr="00304EC8">
        <w:rPr>
          <w:b/>
          <w:bCs/>
          <w:color w:val="3F006F" w:themeColor="accent6" w:themeShade="80"/>
          <w:sz w:val="48"/>
          <w:szCs w:val="48"/>
        </w:rPr>
        <w:t xml:space="preserve">| Diagrama de </w:t>
      </w:r>
      <w:r>
        <w:rPr>
          <w:b/>
          <w:bCs/>
          <w:color w:val="3F006F" w:themeColor="accent6" w:themeShade="80"/>
          <w:sz w:val="48"/>
          <w:szCs w:val="48"/>
        </w:rPr>
        <w:t>Visão de Negócio</w:t>
      </w:r>
      <w:r w:rsidRPr="00304EC8">
        <w:rPr>
          <w:b/>
          <w:bCs/>
          <w:color w:val="3F006F" w:themeColor="accent6" w:themeShade="80"/>
          <w:sz w:val="48"/>
          <w:szCs w:val="48"/>
        </w:rPr>
        <w:t xml:space="preserve"> |</w:t>
      </w:r>
    </w:p>
    <w:p w14:paraId="067BC4DF" w14:textId="7A0A0E8E" w:rsidR="00304EC8" w:rsidRPr="00304EC8" w:rsidRDefault="006746D6">
      <w:pPr>
        <w:rPr>
          <w:b/>
          <w:bCs/>
          <w:color w:val="7F00DE"/>
          <w:sz w:val="28"/>
          <w:szCs w:val="28"/>
          <w:lang w:val="pt-BR"/>
        </w:rPr>
      </w:pPr>
      <w:r w:rsidRPr="006746D6">
        <w:rPr>
          <w:b/>
          <w:bCs/>
          <w:color w:val="7F00DE"/>
          <w:sz w:val="28"/>
          <w:szCs w:val="28"/>
          <w:lang w:val="pt-BR"/>
        </w:rPr>
        <w:br w:type="page"/>
      </w:r>
    </w:p>
    <w:p w14:paraId="2BB9279E" w14:textId="62F5609E" w:rsidR="71E3CD2A" w:rsidRPr="00EC5A65" w:rsidRDefault="71E3CD2A" w:rsidP="002B1FCF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lastRenderedPageBreak/>
        <w:t>O</w:t>
      </w:r>
      <w:r w:rsidRPr="00EC5A65">
        <w:t xml:space="preserve"> projeto gira em torno de fornecer </w:t>
      </w:r>
      <w:r w:rsidR="00FD3777" w:rsidRPr="00EC5A65">
        <w:t xml:space="preserve">ao cliente </w:t>
      </w:r>
      <w:r w:rsidRPr="00EC5A65">
        <w:t xml:space="preserve">dados coletados sobre a temperatura e umidade dentro </w:t>
      </w:r>
      <w:r w:rsidR="00FD3777" w:rsidRPr="00EC5A65">
        <w:t>dos locais que armazenam</w:t>
      </w:r>
      <w:r w:rsidRPr="00EC5A65">
        <w:t xml:space="preserve"> tecidos. </w:t>
      </w:r>
      <w:r w:rsidR="00FD3777" w:rsidRPr="00EC5A65">
        <w:t xml:space="preserve">Esses dados serão captados por sensores que serão instalados no local, e serão exibidos em uma interface atrativa e analítica em um </w:t>
      </w:r>
      <w:r w:rsidR="00FD3777" w:rsidRPr="00BD1042">
        <w:rPr>
          <w:b/>
          <w:bCs/>
        </w:rPr>
        <w:t>sistema</w:t>
      </w:r>
      <w:r w:rsidR="00FD3777" w:rsidRPr="00EC5A65">
        <w:t xml:space="preserve"> </w:t>
      </w:r>
      <w:r w:rsidR="00FD3777" w:rsidRPr="00A84EA0">
        <w:rPr>
          <w:b/>
          <w:bCs/>
        </w:rPr>
        <w:t>WEB</w:t>
      </w:r>
      <w:r w:rsidR="00FD3777" w:rsidRPr="00EC5A65">
        <w:t xml:space="preserve">. </w:t>
      </w:r>
      <w:r w:rsidRPr="00EC5A65">
        <w:t>Para a implementação de nosso projeto, cumpriremos prazos específicos, acompanhado de todos os passos e requisitos prescritos abaixo:</w:t>
      </w:r>
    </w:p>
    <w:p w14:paraId="6A7FD28D" w14:textId="5FC006FE" w:rsidR="00A84EA0" w:rsidRDefault="71E3CD2A" w:rsidP="00CB0EF6">
      <w:pPr>
        <w:pStyle w:val="OMNIText"/>
        <w:ind w:firstLine="720"/>
      </w:pPr>
      <w:r w:rsidRPr="002B1FCF">
        <w:rPr>
          <w:b/>
          <w:color w:val="7F00DE"/>
          <w:sz w:val="28"/>
          <w:szCs w:val="28"/>
        </w:rPr>
        <w:t>O</w:t>
      </w:r>
      <w:r w:rsidRPr="00EC5A65">
        <w:t xml:space="preserve"> prazo para a finalização do projeto está definido para o dia </w:t>
      </w:r>
      <w:r w:rsidRPr="00A84EA0">
        <w:rPr>
          <w:b/>
          <w:bCs/>
        </w:rPr>
        <w:t>25 de maio de 2022</w:t>
      </w:r>
      <w:r w:rsidRPr="00EC5A65">
        <w:t xml:space="preserve">, sendo entregue para o cliente, com todas as funcionalidades ressaltadas neste documento, tendo como base dos deveres de entrega todas as premissas e restrições, vindo também por cumprir os prazos parciais de entrega, denominados como: </w:t>
      </w:r>
    </w:p>
    <w:p w14:paraId="6FFA1502" w14:textId="31F81543" w:rsidR="009F15E4" w:rsidRDefault="009F15E4" w:rsidP="00CB0EF6">
      <w:pPr>
        <w:pStyle w:val="OMNIText"/>
        <w:ind w:firstLine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473740" wp14:editId="49261C6B">
            <wp:simplePos x="0" y="0"/>
            <wp:positionH relativeFrom="margin">
              <wp:posOffset>2514600</wp:posOffset>
            </wp:positionH>
            <wp:positionV relativeFrom="paragraph">
              <wp:posOffset>5715</wp:posOffset>
            </wp:positionV>
            <wp:extent cx="914400" cy="914400"/>
            <wp:effectExtent l="0" t="0" r="0" b="0"/>
            <wp:wrapSquare wrapText="bothSides"/>
            <wp:docPr id="9" name="flag1" descr="Bandeira1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ag1" descr="Bandeira1 com preenchimento sólido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29C73" w14:textId="600BABFC" w:rsidR="009F15E4" w:rsidRPr="00A74C95" w:rsidRDefault="71E3CD2A" w:rsidP="00A84EA0">
      <w:pPr>
        <w:pStyle w:val="OMNIText"/>
        <w:numPr>
          <w:ilvl w:val="0"/>
          <w:numId w:val="17"/>
        </w:numPr>
        <w:rPr>
          <w:color w:val="7F00DE"/>
        </w:rPr>
      </w:pPr>
      <w:r w:rsidRPr="00A74C95">
        <w:rPr>
          <w:b/>
          <w:bCs/>
          <w:color w:val="7F00DE"/>
        </w:rPr>
        <w:t xml:space="preserve">Sprint </w:t>
      </w:r>
      <w:r w:rsidR="00264F5F" w:rsidRPr="00A74C95">
        <w:rPr>
          <w:b/>
          <w:bCs/>
          <w:color w:val="7F00DE"/>
        </w:rPr>
        <w:t>1</w:t>
      </w:r>
      <w:r w:rsidRPr="00A74C95">
        <w:rPr>
          <w:color w:val="7F00DE"/>
        </w:rPr>
        <w:t xml:space="preserve"> </w:t>
      </w:r>
    </w:p>
    <w:p w14:paraId="7E024D4A" w14:textId="64DAECBC" w:rsidR="00A84EA0" w:rsidRDefault="00A74C95" w:rsidP="009F15E4">
      <w:pPr>
        <w:pStyle w:val="OMNI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477A3CCB" wp14:editId="3D8F459A">
                <wp:simplePos x="0" y="0"/>
                <wp:positionH relativeFrom="column">
                  <wp:posOffset>1194387</wp:posOffset>
                </wp:positionH>
                <wp:positionV relativeFrom="paragraph">
                  <wp:posOffset>153034</wp:posOffset>
                </wp:positionV>
                <wp:extent cx="1543936" cy="1510393"/>
                <wp:effectExtent l="57150" t="57150" r="75565" b="71120"/>
                <wp:wrapNone/>
                <wp:docPr id="23" name="con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936" cy="15103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8DD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1" o:spid="_x0000_s1026" type="#_x0000_t32" style="position:absolute;margin-left:94.05pt;margin-top:12.05pt;width:121.55pt;height:118.95pt;flip:x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" strokecolor="#5e00a6 [2409]" strokeweight="2.25pt">
                <v:stroke startarrow="diamond" endarrow="diamond" joinstyle="miter"/>
              </v:shape>
            </w:pict>
          </mc:Fallback>
        </mc:AlternateContent>
      </w:r>
      <w:r w:rsidR="71E3CD2A" w:rsidRPr="00EC5A65">
        <w:t xml:space="preserve">(Finalizada em </w:t>
      </w:r>
      <w:r w:rsidR="006E7258">
        <w:rPr>
          <w:b/>
          <w:bCs/>
        </w:rPr>
        <w:t>14</w:t>
      </w:r>
      <w:r w:rsidR="71E3CD2A" w:rsidRPr="00A84EA0">
        <w:rPr>
          <w:b/>
          <w:bCs/>
        </w:rPr>
        <w:t>/0</w:t>
      </w:r>
      <w:r w:rsidR="006E7258">
        <w:rPr>
          <w:b/>
          <w:bCs/>
        </w:rPr>
        <w:t>3</w:t>
      </w:r>
      <w:r w:rsidR="71E3CD2A" w:rsidRPr="00A84EA0">
        <w:rPr>
          <w:b/>
          <w:bCs/>
        </w:rPr>
        <w:t>/2022</w:t>
      </w:r>
      <w:r w:rsidR="71E3CD2A" w:rsidRPr="00EC5A65">
        <w:t>)</w:t>
      </w:r>
      <w:r w:rsidR="00A84EA0">
        <w:t>;</w:t>
      </w:r>
    </w:p>
    <w:p w14:paraId="1C306849" w14:textId="24824977" w:rsidR="009F15E4" w:rsidRDefault="009F15E4" w:rsidP="009F15E4">
      <w:pPr>
        <w:pStyle w:val="OMNIText"/>
        <w:ind w:left="720"/>
      </w:pPr>
    </w:p>
    <w:p w14:paraId="615E729F" w14:textId="35491580" w:rsidR="009F15E4" w:rsidRPr="00A74C95" w:rsidRDefault="006746D6" w:rsidP="009F15E4">
      <w:pPr>
        <w:pStyle w:val="OMNIText"/>
        <w:ind w:left="720"/>
        <w:rPr>
          <w:color w:val="7F00DE"/>
        </w:rPr>
      </w:pPr>
      <w:r w:rsidRPr="00A74C95">
        <w:rPr>
          <w:noProof/>
          <w:color w:val="7F00DE"/>
        </w:rPr>
        <w:drawing>
          <wp:anchor distT="0" distB="0" distL="114300" distR="114300" simplePos="0" relativeHeight="251665408" behindDoc="0" locked="0" layoutInCell="1" allowOverlap="1" wp14:anchorId="690E43CA" wp14:editId="561D1CCC">
            <wp:simplePos x="0" y="0"/>
            <wp:positionH relativeFrom="margin">
              <wp:posOffset>978408</wp:posOffset>
            </wp:positionH>
            <wp:positionV relativeFrom="paragraph">
              <wp:posOffset>34163</wp:posOffset>
            </wp:positionV>
            <wp:extent cx="914400" cy="914400"/>
            <wp:effectExtent l="0" t="0" r="0" b="0"/>
            <wp:wrapSquare wrapText="bothSides"/>
            <wp:docPr id="10" name="flag2" descr="Bandeira1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ag2" descr="Bandeira1 com preenchimento sólido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BD6DD" w14:textId="516AE6E2" w:rsidR="009F15E4" w:rsidRPr="00A74C95" w:rsidRDefault="71E3CD2A" w:rsidP="00A84EA0">
      <w:pPr>
        <w:pStyle w:val="OMNIText"/>
        <w:numPr>
          <w:ilvl w:val="0"/>
          <w:numId w:val="17"/>
        </w:numPr>
        <w:rPr>
          <w:color w:val="7F00DE"/>
        </w:rPr>
      </w:pPr>
      <w:r w:rsidRPr="00A74C95">
        <w:rPr>
          <w:b/>
          <w:bCs/>
          <w:color w:val="7F00DE"/>
        </w:rPr>
        <w:t xml:space="preserve">Sprint </w:t>
      </w:r>
      <w:r w:rsidR="00264F5F" w:rsidRPr="00A74C95">
        <w:rPr>
          <w:b/>
          <w:bCs/>
          <w:color w:val="7F00DE"/>
        </w:rPr>
        <w:t>2</w:t>
      </w:r>
      <w:r w:rsidRPr="00A74C95">
        <w:rPr>
          <w:color w:val="7F00DE"/>
        </w:rPr>
        <w:t xml:space="preserve"> </w:t>
      </w:r>
    </w:p>
    <w:p w14:paraId="63416D40" w14:textId="464F7F5C" w:rsidR="71E3CD2A" w:rsidRDefault="006746D6" w:rsidP="009F15E4">
      <w:pPr>
        <w:pStyle w:val="OMNI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32E77F59" wp14:editId="025F89E2">
                <wp:simplePos x="0" y="0"/>
                <wp:positionH relativeFrom="margin">
                  <wp:posOffset>438912</wp:posOffset>
                </wp:positionH>
                <wp:positionV relativeFrom="paragraph">
                  <wp:posOffset>170307</wp:posOffset>
                </wp:positionV>
                <wp:extent cx="755650" cy="555498"/>
                <wp:effectExtent l="57150" t="57150" r="63500" b="73660"/>
                <wp:wrapNone/>
                <wp:docPr id="36" name="con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55549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2D2B" id="conect2" o:spid="_x0000_s1026" type="#_x0000_t32" style="position:absolute;margin-left:34.55pt;margin-top:13.4pt;width:59.5pt;height:43.75pt;flip:x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" strokecolor="#5e00a6 [2409]" strokeweight="2.25pt">
                <v:stroke startarrow="diamond" endarrow="diamond" joinstyle="miter"/>
                <w10:wrap anchorx="margin"/>
              </v:shape>
            </w:pict>
          </mc:Fallback>
        </mc:AlternateContent>
      </w:r>
      <w:r w:rsidR="71E3CD2A" w:rsidRPr="00EC5A65">
        <w:t xml:space="preserve">(Finalizada em </w:t>
      </w:r>
      <w:r w:rsidR="006E7258">
        <w:rPr>
          <w:b/>
          <w:bCs/>
        </w:rPr>
        <w:t>25</w:t>
      </w:r>
      <w:r w:rsidR="71E3CD2A" w:rsidRPr="00A84EA0">
        <w:rPr>
          <w:b/>
          <w:bCs/>
        </w:rPr>
        <w:t>/0</w:t>
      </w:r>
      <w:r w:rsidR="006E7258">
        <w:rPr>
          <w:b/>
          <w:bCs/>
        </w:rPr>
        <w:t>4</w:t>
      </w:r>
      <w:r w:rsidR="71E3CD2A" w:rsidRPr="00A84EA0">
        <w:rPr>
          <w:b/>
          <w:bCs/>
        </w:rPr>
        <w:t>/2022</w:t>
      </w:r>
      <w:r w:rsidR="71E3CD2A" w:rsidRPr="00EC5A65">
        <w:t>).</w:t>
      </w:r>
    </w:p>
    <w:p w14:paraId="7899E8CA" w14:textId="7634BC7E" w:rsidR="006746D6" w:rsidRDefault="006746D6" w:rsidP="009F15E4">
      <w:pPr>
        <w:pStyle w:val="OMNIText"/>
        <w:ind w:left="720"/>
      </w:pPr>
      <w:r w:rsidRPr="00A74C95">
        <w:rPr>
          <w:noProof/>
          <w:color w:val="7F00DE"/>
        </w:rPr>
        <w:drawing>
          <wp:anchor distT="0" distB="0" distL="114300" distR="114300" simplePos="0" relativeHeight="251678720" behindDoc="0" locked="0" layoutInCell="1" allowOverlap="1" wp14:anchorId="63E2812C" wp14:editId="35E6957A">
            <wp:simplePos x="0" y="0"/>
            <wp:positionH relativeFrom="margin">
              <wp:posOffset>200787</wp:posOffset>
            </wp:positionH>
            <wp:positionV relativeFrom="paragraph">
              <wp:posOffset>307086</wp:posOffset>
            </wp:positionV>
            <wp:extent cx="914400" cy="914400"/>
            <wp:effectExtent l="0" t="0" r="0" b="0"/>
            <wp:wrapSquare wrapText="bothSides"/>
            <wp:docPr id="35" name="flag3" descr="Bandeira1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lag3" descr="Bandeira1 com preenchimento sólido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02C2B" w14:textId="4B4D7956" w:rsidR="006746D6" w:rsidRDefault="006746D6" w:rsidP="009F15E4">
      <w:pPr>
        <w:pStyle w:val="OMNIText"/>
        <w:ind w:left="720"/>
      </w:pPr>
    </w:p>
    <w:p w14:paraId="0E49FCF1" w14:textId="11C22874" w:rsidR="006746D6" w:rsidRPr="006746D6" w:rsidRDefault="006746D6" w:rsidP="006746D6">
      <w:pPr>
        <w:numPr>
          <w:ilvl w:val="0"/>
          <w:numId w:val="17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7F00DE"/>
          <w:sz w:val="24"/>
          <w:szCs w:val="24"/>
          <w:lang w:val="pt-BR"/>
        </w:rPr>
      </w:pPr>
      <w:r w:rsidRPr="006746D6">
        <w:rPr>
          <w:rFonts w:ascii="Carme" w:eastAsia="Century Gothic" w:hAnsi="Carme" w:cs="Century Gothic"/>
          <w:b/>
          <w:bCs/>
          <w:noProof w:val="0"/>
          <w:color w:val="7F00DE"/>
          <w:sz w:val="24"/>
          <w:szCs w:val="24"/>
          <w:lang w:val="pt-BR"/>
        </w:rPr>
        <w:t xml:space="preserve">Sprint </w:t>
      </w:r>
      <w:r w:rsidR="006E7258">
        <w:rPr>
          <w:rFonts w:ascii="Carme" w:eastAsia="Century Gothic" w:hAnsi="Carme" w:cs="Century Gothic"/>
          <w:b/>
          <w:bCs/>
          <w:noProof w:val="0"/>
          <w:color w:val="7F00DE"/>
          <w:sz w:val="24"/>
          <w:szCs w:val="24"/>
          <w:lang w:val="pt-BR"/>
        </w:rPr>
        <w:t>3</w:t>
      </w:r>
      <w:r w:rsidRPr="006746D6">
        <w:rPr>
          <w:rFonts w:ascii="Carme" w:eastAsia="Century Gothic" w:hAnsi="Carme" w:cs="Century Gothic"/>
          <w:noProof w:val="0"/>
          <w:color w:val="7F00DE"/>
          <w:sz w:val="24"/>
          <w:szCs w:val="24"/>
          <w:lang w:val="pt-BR"/>
        </w:rPr>
        <w:t xml:space="preserve"> </w:t>
      </w:r>
    </w:p>
    <w:p w14:paraId="7763823F" w14:textId="645B7F21" w:rsidR="006746D6" w:rsidRPr="006746D6" w:rsidRDefault="006746D6" w:rsidP="006746D6">
      <w:pPr>
        <w:spacing w:before="240" w:after="280" w:line="252" w:lineRule="auto"/>
        <w:ind w:left="720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6746D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(Finalizada em </w:t>
      </w:r>
      <w:r w:rsidRPr="006746D6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30/05/2022</w:t>
      </w:r>
      <w:r w:rsidRPr="006746D6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).</w:t>
      </w:r>
    </w:p>
    <w:p w14:paraId="62CBE04C" w14:textId="77777777" w:rsidR="006E7258" w:rsidRDefault="006E7258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8"/>
          <w:lang w:val="pt-BR"/>
        </w:rPr>
      </w:pPr>
      <w:r>
        <w:rPr>
          <w:b/>
          <w:bCs/>
          <w:color w:val="7F00DE"/>
          <w:sz w:val="28"/>
          <w:szCs w:val="28"/>
        </w:rPr>
        <w:br w:type="page"/>
      </w:r>
    </w:p>
    <w:p w14:paraId="4CD55DB0" w14:textId="1EC40EC9" w:rsidR="00E80572" w:rsidRDefault="00FD3777" w:rsidP="00CB0EF6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lastRenderedPageBreak/>
        <w:t>A</w:t>
      </w:r>
      <w:r w:rsidRPr="00EC5A65">
        <w:t xml:space="preserve">o detalharmos o processo do projeto, teremos </w:t>
      </w:r>
      <w:r w:rsidR="71E3CD2A" w:rsidRPr="00EC5A65">
        <w:t xml:space="preserve">a coleta de dados referentes a temperatura e umidade do ambiente em tempo real via sensores </w:t>
      </w:r>
      <w:r w:rsidR="71E3CD2A" w:rsidRPr="00D12EA9">
        <w:rPr>
          <w:b/>
          <w:bCs/>
        </w:rPr>
        <w:t>DHT11</w:t>
      </w:r>
      <w:r w:rsidR="000657CF" w:rsidRPr="00EC5A65">
        <w:t>,</w:t>
      </w:r>
      <w:r w:rsidR="71E3CD2A" w:rsidRPr="00EC5A65">
        <w:t xml:space="preserve"> instalados em placas de </w:t>
      </w:r>
      <w:r w:rsidR="71E3CD2A" w:rsidRPr="00D12EA9">
        <w:rPr>
          <w:b/>
          <w:bCs/>
        </w:rPr>
        <w:t>Arduino</w:t>
      </w:r>
      <w:r w:rsidR="71E3CD2A" w:rsidRPr="00EC5A65">
        <w:t xml:space="preserve"> distribuídas pelo ambiente de armazenamento de tecidos dentro das fábricas, e que possuam conexão à Internet para que os mesmos enviem os dados recebidos para </w:t>
      </w:r>
      <w:r w:rsidR="000657CF" w:rsidRPr="00EC5A65">
        <w:t xml:space="preserve">um Sistema Gerenciador de </w:t>
      </w:r>
      <w:r w:rsidR="000657CF" w:rsidRPr="00E548A0">
        <w:rPr>
          <w:b/>
          <w:bCs/>
        </w:rPr>
        <w:t>Banco de Dados</w:t>
      </w:r>
      <w:r w:rsidR="000657CF" w:rsidRPr="00EC5A65">
        <w:t xml:space="preserve"> (</w:t>
      </w:r>
      <w:r w:rsidR="000657CF" w:rsidRPr="00D12EA9">
        <w:rPr>
          <w:b/>
          <w:bCs/>
        </w:rPr>
        <w:t>Microsoft SQL Server</w:t>
      </w:r>
      <w:r w:rsidR="000657CF" w:rsidRPr="00EC5A65">
        <w:t>)</w:t>
      </w:r>
      <w:r w:rsidR="71E3CD2A" w:rsidRPr="00EC5A65">
        <w:t xml:space="preserve">, fornecendo </w:t>
      </w:r>
      <w:r w:rsidR="000657CF" w:rsidRPr="00EC5A65">
        <w:t>dados</w:t>
      </w:r>
      <w:r w:rsidR="71E3CD2A" w:rsidRPr="00EC5A65">
        <w:t xml:space="preserve"> para </w:t>
      </w:r>
      <w:r w:rsidR="000657CF" w:rsidRPr="00EC5A65">
        <w:t>a</w:t>
      </w:r>
      <w:r w:rsidR="71E3CD2A" w:rsidRPr="00EC5A65">
        <w:t xml:space="preserve">s </w:t>
      </w:r>
      <w:r w:rsidR="00C750AC" w:rsidRPr="00D12EA9">
        <w:rPr>
          <w:b/>
          <w:bCs/>
        </w:rPr>
        <w:t>DASHBOARDS</w:t>
      </w:r>
      <w:r w:rsidR="00C750AC" w:rsidRPr="00EC5A65">
        <w:t xml:space="preserve"> </w:t>
      </w:r>
      <w:r w:rsidR="000657CF" w:rsidRPr="00EC5A65">
        <w:t xml:space="preserve">do sistema </w:t>
      </w:r>
      <w:r w:rsidR="000657CF" w:rsidRPr="00D12EA9">
        <w:rPr>
          <w:b/>
          <w:bCs/>
          <w:color w:val="7F00DE"/>
        </w:rPr>
        <w:t>Omni Têxtil</w:t>
      </w:r>
      <w:r w:rsidR="000657CF" w:rsidRPr="00EC5A65">
        <w:t>, gerando gráficos que poderão ser visualizados pelo cliente</w:t>
      </w:r>
      <w:r w:rsidR="71E3CD2A" w:rsidRPr="00EC5A65">
        <w:t>.</w:t>
      </w:r>
    </w:p>
    <w:p w14:paraId="01AC9543" w14:textId="22A6185C" w:rsidR="004236DB" w:rsidRDefault="004236DB" w:rsidP="00CB0EF6">
      <w:pPr>
        <w:pStyle w:val="OMNIText"/>
        <w:ind w:firstLine="720"/>
      </w:pPr>
      <w:r>
        <w:rPr>
          <w:noProof/>
        </w:rPr>
        <w:drawing>
          <wp:anchor distT="0" distB="0" distL="114300" distR="114300" simplePos="0" relativeHeight="251680255" behindDoc="0" locked="0" layoutInCell="1" allowOverlap="1" wp14:anchorId="4F269E3A" wp14:editId="1E6EE5CA">
            <wp:simplePos x="0" y="0"/>
            <wp:positionH relativeFrom="column">
              <wp:posOffset>2213610</wp:posOffset>
            </wp:positionH>
            <wp:positionV relativeFrom="page">
              <wp:posOffset>2507581</wp:posOffset>
            </wp:positionV>
            <wp:extent cx="1439545" cy="1439545"/>
            <wp:effectExtent l="0" t="0" r="8255" b="8255"/>
            <wp:wrapNone/>
            <wp:docPr id="37" name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48D995" w14:textId="592E736E" w:rsidR="004236DB" w:rsidRDefault="004236DB" w:rsidP="00CB0EF6">
      <w:pPr>
        <w:pStyle w:val="OMNIText"/>
        <w:ind w:firstLine="720"/>
      </w:pPr>
    </w:p>
    <w:p w14:paraId="575B78B9" w14:textId="2DD44B33" w:rsidR="004236DB" w:rsidRDefault="004236DB" w:rsidP="00CB0EF6">
      <w:pPr>
        <w:pStyle w:val="OMNIText"/>
        <w:ind w:firstLine="720"/>
      </w:pPr>
    </w:p>
    <w:p w14:paraId="26AAEA27" w14:textId="076C4926" w:rsidR="004236DB" w:rsidRDefault="004236DB" w:rsidP="00CB0EF6">
      <w:pPr>
        <w:pStyle w:val="OMNIText"/>
        <w:ind w:firstLine="720"/>
      </w:pPr>
    </w:p>
    <w:p w14:paraId="04F8BC35" w14:textId="285037FE" w:rsidR="000828F8" w:rsidRDefault="004236DB" w:rsidP="00CB0EF6">
      <w:pPr>
        <w:pStyle w:val="OMNITex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095" behindDoc="0" locked="0" layoutInCell="1" allowOverlap="1" wp14:anchorId="7C6507E0" wp14:editId="179920A2">
                <wp:simplePos x="0" y="0"/>
                <wp:positionH relativeFrom="column">
                  <wp:posOffset>2932302</wp:posOffset>
                </wp:positionH>
                <wp:positionV relativeFrom="paragraph">
                  <wp:posOffset>82195</wp:posOffset>
                </wp:positionV>
                <wp:extent cx="968579" cy="1211859"/>
                <wp:effectExtent l="38100" t="38100" r="60325" b="64770"/>
                <wp:wrapNone/>
                <wp:docPr id="41" name="con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579" cy="12118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Dot"/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248E" id="conect2" o:spid="_x0000_s1026" type="#_x0000_t32" style="position:absolute;margin-left:230.9pt;margin-top:6.45pt;width:76.25pt;height:95.4pt;z-index:251684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" strokecolor="#5e00a6 [2409]" strokeweight="1.5pt">
                <v:stroke dashstyle="longDashDotDot" startarrow="oval" endarrow="oval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047" behindDoc="0" locked="0" layoutInCell="1" allowOverlap="1" wp14:anchorId="7EEE17D9" wp14:editId="16B5614C">
                <wp:simplePos x="0" y="0"/>
                <wp:positionH relativeFrom="column">
                  <wp:posOffset>1958340</wp:posOffset>
                </wp:positionH>
                <wp:positionV relativeFrom="paragraph">
                  <wp:posOffset>81280</wp:posOffset>
                </wp:positionV>
                <wp:extent cx="972820" cy="1144270"/>
                <wp:effectExtent l="38100" t="38100" r="55880" b="55880"/>
                <wp:wrapNone/>
                <wp:docPr id="40" name="con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20" cy="1144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"/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649A" id="conect1" o:spid="_x0000_s1026" type="#_x0000_t32" style="position:absolute;margin-left:154.2pt;margin-top:6.4pt;width:76.6pt;height:90.1pt;flip:x;z-index:25168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" strokecolor="#5e00a6 [2409]" strokeweight="1.5pt">
                <v:stroke dashstyle="longDashDot" startarrow="oval" endarrow="oval" joinstyle="miter"/>
              </v:shape>
            </w:pict>
          </mc:Fallback>
        </mc:AlternateContent>
      </w:r>
    </w:p>
    <w:p w14:paraId="5C1F27F6" w14:textId="70B83CA1" w:rsidR="004236DB" w:rsidRDefault="004236DB" w:rsidP="00CB0EF6">
      <w:pPr>
        <w:pStyle w:val="OMNIText"/>
        <w:ind w:firstLine="720"/>
      </w:pPr>
    </w:p>
    <w:p w14:paraId="4EEA2ABF" w14:textId="07D56636" w:rsidR="004236DB" w:rsidRDefault="004236DB" w:rsidP="00CB0EF6">
      <w:pPr>
        <w:pStyle w:val="OMNIText"/>
        <w:ind w:firstLine="720"/>
      </w:pPr>
    </w:p>
    <w:p w14:paraId="4FBF9D4F" w14:textId="2880C63E" w:rsidR="004236DB" w:rsidRDefault="00ED746C" w:rsidP="00CB0EF6">
      <w:pPr>
        <w:pStyle w:val="OMNIText"/>
        <w:ind w:firstLine="720"/>
      </w:pPr>
      <w:r>
        <w:rPr>
          <w:noProof/>
        </w:rPr>
        <w:drawing>
          <wp:anchor distT="0" distB="0" distL="114300" distR="114300" simplePos="0" relativeHeight="251684351" behindDoc="0" locked="0" layoutInCell="1" allowOverlap="1" wp14:anchorId="30B83FC5" wp14:editId="175A5D00">
            <wp:simplePos x="0" y="0"/>
            <wp:positionH relativeFrom="column">
              <wp:posOffset>3575819</wp:posOffset>
            </wp:positionH>
            <wp:positionV relativeFrom="paragraph">
              <wp:posOffset>160690</wp:posOffset>
            </wp:positionV>
            <wp:extent cx="719455" cy="719455"/>
            <wp:effectExtent l="0" t="0" r="4445" b="4445"/>
            <wp:wrapThrough wrapText="bothSides">
              <wp:wrapPolygon edited="0">
                <wp:start x="15442" y="0"/>
                <wp:lineTo x="8007" y="4004"/>
                <wp:lineTo x="0" y="9151"/>
                <wp:lineTo x="0" y="21162"/>
                <wp:lineTo x="21162" y="21162"/>
                <wp:lineTo x="20590" y="1144"/>
                <wp:lineTo x="20018" y="0"/>
                <wp:lineTo x="15442" y="0"/>
              </wp:wrapPolygon>
            </wp:wrapThrough>
            <wp:docPr id="39" name="img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3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6DB">
        <w:rPr>
          <w:noProof/>
        </w:rPr>
        <w:drawing>
          <wp:anchor distT="0" distB="0" distL="114300" distR="114300" simplePos="0" relativeHeight="251683840" behindDoc="0" locked="0" layoutInCell="1" allowOverlap="1" wp14:anchorId="1CAE86DA" wp14:editId="79FBEBBF">
            <wp:simplePos x="0" y="0"/>
            <wp:positionH relativeFrom="column">
              <wp:posOffset>1447165</wp:posOffset>
            </wp:positionH>
            <wp:positionV relativeFrom="paragraph">
              <wp:posOffset>123156</wp:posOffset>
            </wp:positionV>
            <wp:extent cx="719455" cy="719455"/>
            <wp:effectExtent l="0" t="0" r="4445" b="4445"/>
            <wp:wrapThrough wrapText="bothSides">
              <wp:wrapPolygon edited="0">
                <wp:start x="6291" y="0"/>
                <wp:lineTo x="2860" y="2860"/>
                <wp:lineTo x="0" y="7435"/>
                <wp:lineTo x="0" y="13154"/>
                <wp:lineTo x="2288" y="18874"/>
                <wp:lineTo x="6291" y="21162"/>
                <wp:lineTo x="14870" y="21162"/>
                <wp:lineTo x="18874" y="18874"/>
                <wp:lineTo x="21162" y="13154"/>
                <wp:lineTo x="21162" y="6863"/>
                <wp:lineTo x="18874" y="3432"/>
                <wp:lineTo x="14870" y="0"/>
                <wp:lineTo x="6291" y="0"/>
              </wp:wrapPolygon>
            </wp:wrapThrough>
            <wp:docPr id="38" name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3A0D8F" w14:textId="77777777" w:rsidR="004236DB" w:rsidRDefault="004236DB" w:rsidP="00CB0EF6">
      <w:pPr>
        <w:pStyle w:val="OMNIText"/>
        <w:ind w:firstLine="720"/>
      </w:pPr>
    </w:p>
    <w:p w14:paraId="3175F4B4" w14:textId="77777777" w:rsidR="004236DB" w:rsidRPr="00EC5A65" w:rsidRDefault="004236DB" w:rsidP="00CB0EF6">
      <w:pPr>
        <w:pStyle w:val="OMNIText"/>
        <w:ind w:firstLine="720"/>
      </w:pPr>
    </w:p>
    <w:p w14:paraId="1523027A" w14:textId="03031B51" w:rsidR="00447FC4" w:rsidRDefault="00E80572" w:rsidP="00CB0EF6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t>S</w:t>
      </w:r>
      <w:r w:rsidRPr="00EC5A65">
        <w:t xml:space="preserve">obre o site em si, será providenciado assim que estiver concluído, um acesso Administrativo para que o cliente decida da melhor forma, e internamente, a distribuição de contas </w:t>
      </w:r>
      <w:r w:rsidRPr="00447FC4">
        <w:rPr>
          <w:b/>
          <w:bCs/>
        </w:rPr>
        <w:t>Admin</w:t>
      </w:r>
      <w:r w:rsidRPr="00EC5A65">
        <w:t xml:space="preserve"> e </w:t>
      </w:r>
      <w:r w:rsidRPr="00447FC4">
        <w:rPr>
          <w:b/>
          <w:bCs/>
        </w:rPr>
        <w:t>Padrão</w:t>
      </w:r>
      <w:r w:rsidRPr="00EC5A65">
        <w:t>, sendo uma função única de Administradores.</w:t>
      </w:r>
      <w:r w:rsidR="002B1FCF">
        <w:t xml:space="preserve"> </w:t>
      </w:r>
      <w:r w:rsidR="00C2580B" w:rsidRPr="00EC5A65">
        <w:t xml:space="preserve">A primeira página que estará disponível ao abrir o sistema, será a de </w:t>
      </w:r>
      <w:r w:rsidR="00C2580B" w:rsidRPr="00447FC4">
        <w:rPr>
          <w:b/>
          <w:bCs/>
        </w:rPr>
        <w:t>LOGIN</w:t>
      </w:r>
      <w:r w:rsidR="00C2580B" w:rsidRPr="00EC5A65">
        <w:t xml:space="preserve">, que após a validação, leva diretamente à </w:t>
      </w:r>
      <w:r w:rsidR="00C2580B" w:rsidRPr="00447FC4">
        <w:rPr>
          <w:b/>
          <w:bCs/>
        </w:rPr>
        <w:t>HOME</w:t>
      </w:r>
      <w:r w:rsidR="00C2580B" w:rsidRPr="00EC5A65">
        <w:t>, disponibilizando no cabeçalho outras abas</w:t>
      </w:r>
      <w:r w:rsidR="00447FC4">
        <w:t xml:space="preserve">: </w:t>
      </w:r>
    </w:p>
    <w:p w14:paraId="23EE8E3A" w14:textId="3D610F1C" w:rsidR="00447FC4" w:rsidRPr="00447FC4" w:rsidRDefault="00C2580B" w:rsidP="00447FC4">
      <w:pPr>
        <w:pStyle w:val="OMNIText"/>
        <w:numPr>
          <w:ilvl w:val="0"/>
          <w:numId w:val="18"/>
        </w:numPr>
        <w:rPr>
          <w:b/>
          <w:bCs/>
        </w:rPr>
      </w:pPr>
      <w:r w:rsidRPr="00447FC4">
        <w:rPr>
          <w:b/>
          <w:bCs/>
        </w:rPr>
        <w:t>DASHBOARD</w:t>
      </w:r>
      <w:r w:rsidR="005B4A3B">
        <w:rPr>
          <w:b/>
          <w:bCs/>
        </w:rPr>
        <w:t xml:space="preserve"> </w:t>
      </w:r>
      <w:r w:rsidR="005B4A3B">
        <w:t>(Gráficos e opções analíticas);</w:t>
      </w:r>
    </w:p>
    <w:p w14:paraId="6A776C56" w14:textId="6ABD35A9" w:rsidR="00447FC4" w:rsidRDefault="00CE7D77" w:rsidP="00447FC4">
      <w:pPr>
        <w:pStyle w:val="OMNIText"/>
        <w:numPr>
          <w:ilvl w:val="0"/>
          <w:numId w:val="18"/>
        </w:numPr>
      </w:pPr>
      <w:r>
        <w:rPr>
          <w:b/>
          <w:bCs/>
        </w:rPr>
        <w:t>UNIDADE</w:t>
      </w:r>
      <w:r w:rsidR="005B4A3B">
        <w:rPr>
          <w:b/>
          <w:bCs/>
        </w:rPr>
        <w:t xml:space="preserve"> </w:t>
      </w:r>
      <w:r w:rsidR="005B4A3B">
        <w:t>(</w:t>
      </w:r>
      <w:r>
        <w:t>Disponibilizando as diversas unidades cadastradas</w:t>
      </w:r>
      <w:r w:rsidR="005B4A3B">
        <w:t>);</w:t>
      </w:r>
    </w:p>
    <w:p w14:paraId="327BA1C5" w14:textId="195DAA41" w:rsidR="00F82E99" w:rsidRPr="00F82E99" w:rsidRDefault="00F82E99" w:rsidP="00F82E99">
      <w:pPr>
        <w:numPr>
          <w:ilvl w:val="0"/>
          <w:numId w:val="18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 xml:space="preserve">SETORES </w:t>
      </w:r>
      <w:r w:rsidRPr="00F82E99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(</w:t>
      </w:r>
      <w: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Exibindo setores da unidade escolhida</w:t>
      </w:r>
      <w:r w:rsidRPr="00F82E99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);</w:t>
      </w:r>
    </w:p>
    <w:p w14:paraId="666E16FF" w14:textId="6213002D" w:rsidR="00447FC4" w:rsidRDefault="00C2580B" w:rsidP="00447FC4">
      <w:pPr>
        <w:pStyle w:val="OMNIText"/>
        <w:numPr>
          <w:ilvl w:val="0"/>
          <w:numId w:val="18"/>
        </w:numPr>
      </w:pPr>
      <w:r w:rsidRPr="00447FC4">
        <w:rPr>
          <w:b/>
          <w:bCs/>
        </w:rPr>
        <w:t>EQUIPE</w:t>
      </w:r>
      <w:r w:rsidR="005B4A3B">
        <w:rPr>
          <w:b/>
          <w:bCs/>
        </w:rPr>
        <w:t xml:space="preserve"> </w:t>
      </w:r>
      <w:r w:rsidR="005B4A3B">
        <w:t xml:space="preserve">(Página reservada à equipe da </w:t>
      </w:r>
      <w:r w:rsidR="005B4A3B" w:rsidRPr="005B4A3B">
        <w:rPr>
          <w:b/>
          <w:bCs/>
          <w:color w:val="7F00DE"/>
        </w:rPr>
        <w:t>Omni Solutions</w:t>
      </w:r>
      <w:r w:rsidR="005B4A3B">
        <w:t>);</w:t>
      </w:r>
    </w:p>
    <w:p w14:paraId="58832566" w14:textId="2C9CE604" w:rsidR="004236DB" w:rsidRPr="00F82E99" w:rsidRDefault="00C2580B" w:rsidP="00F82E99">
      <w:pPr>
        <w:pStyle w:val="OMNIText"/>
        <w:numPr>
          <w:ilvl w:val="0"/>
          <w:numId w:val="18"/>
        </w:numPr>
      </w:pPr>
      <w:r w:rsidRPr="00447FC4">
        <w:rPr>
          <w:b/>
          <w:bCs/>
        </w:rPr>
        <w:t>CADASTRAR</w:t>
      </w:r>
      <w:r w:rsidRPr="00EC5A65">
        <w:t xml:space="preserve"> </w:t>
      </w:r>
      <w:r w:rsidR="00447FC4">
        <w:t>(</w:t>
      </w:r>
      <w:r w:rsidRPr="00EC5A65">
        <w:t>apenas em contas com permissões superiores</w:t>
      </w:r>
      <w:r w:rsidR="00447FC4">
        <w:t>)</w:t>
      </w:r>
      <w:r w:rsidR="00C750AC">
        <w:t>.</w:t>
      </w:r>
    </w:p>
    <w:p w14:paraId="79D2044D" w14:textId="1002A4C7" w:rsidR="00A87E13" w:rsidRDefault="71E3CD2A" w:rsidP="00A87E13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lastRenderedPageBreak/>
        <w:t>A</w:t>
      </w:r>
      <w:r w:rsidRPr="00EC5A65">
        <w:t>pós a contratação do serviço, o</w:t>
      </w:r>
      <w:r w:rsidRPr="00EC5A65">
        <w:rPr>
          <w:i/>
          <w:iCs/>
        </w:rPr>
        <w:t xml:space="preserve"> </w:t>
      </w:r>
      <w:r w:rsidR="009678D5" w:rsidRPr="009678D5">
        <w:rPr>
          <w:b/>
          <w:bCs/>
        </w:rPr>
        <w:t>Pro</w:t>
      </w:r>
      <w:r w:rsidR="006F39E4">
        <w:rPr>
          <w:b/>
          <w:bCs/>
        </w:rPr>
        <w:t>d</w:t>
      </w:r>
      <w:r w:rsidR="009678D5" w:rsidRPr="009678D5">
        <w:rPr>
          <w:b/>
          <w:bCs/>
        </w:rPr>
        <w:t>u</w:t>
      </w:r>
      <w:r w:rsidR="005B4A3B">
        <w:rPr>
          <w:b/>
          <w:bCs/>
        </w:rPr>
        <w:t>c</w:t>
      </w:r>
      <w:r w:rsidR="009678D5" w:rsidRPr="009678D5">
        <w:rPr>
          <w:b/>
          <w:bCs/>
        </w:rPr>
        <w:t>t</w:t>
      </w:r>
      <w:r w:rsidRPr="009678D5">
        <w:rPr>
          <w:b/>
          <w:bCs/>
        </w:rPr>
        <w:t xml:space="preserve"> Owner</w:t>
      </w:r>
      <w:r w:rsidRPr="00EC5A65">
        <w:rPr>
          <w:i/>
          <w:iCs/>
        </w:rPr>
        <w:t xml:space="preserve"> </w:t>
      </w:r>
      <w:r w:rsidRPr="00EC5A65">
        <w:t xml:space="preserve">da equipe irá realizar uma pesquisa com o cliente, para analisar o ambiente </w:t>
      </w:r>
      <w:r w:rsidR="00C2580B" w:rsidRPr="00EC5A65">
        <w:t xml:space="preserve">em que será instalado os sensores, </w:t>
      </w:r>
      <w:r w:rsidRPr="00EC5A65">
        <w:t xml:space="preserve">e adequar o sistema conforme as necessidades do </w:t>
      </w:r>
      <w:r w:rsidR="00C2580B" w:rsidRPr="00EC5A65">
        <w:t>local</w:t>
      </w:r>
      <w:r w:rsidRPr="00EC5A65">
        <w:t xml:space="preserve">. </w:t>
      </w:r>
      <w:r w:rsidR="00C2580B" w:rsidRPr="00EC5A65">
        <w:t>Com a conclusão dessa etapa</w:t>
      </w:r>
      <w:r w:rsidRPr="00EC5A65">
        <w:t xml:space="preserve">, a equipe de </w:t>
      </w:r>
      <w:r w:rsidR="00C2580B" w:rsidRPr="00EC5A65">
        <w:t>instalação</w:t>
      </w:r>
      <w:r w:rsidRPr="00EC5A65">
        <w:t xml:space="preserve"> irá se locomover até a localidade da empresa, onde irá iniciar o processo de instalação dos sensores </w:t>
      </w:r>
      <w:r w:rsidRPr="009678D5">
        <w:rPr>
          <w:b/>
          <w:bCs/>
        </w:rPr>
        <w:t>DHT11</w:t>
      </w:r>
      <w:r w:rsidRPr="00EC5A65">
        <w:t xml:space="preserve"> (Processo previsto para durar entre </w:t>
      </w:r>
      <w:r w:rsidRPr="009678D5">
        <w:rPr>
          <w:b/>
          <w:bCs/>
        </w:rPr>
        <w:t>5-7</w:t>
      </w:r>
      <w:r w:rsidRPr="00EC5A65">
        <w:t xml:space="preserve"> dias úteis)</w:t>
      </w:r>
      <w:r w:rsidR="00C2580B" w:rsidRPr="00EC5A65">
        <w:t>.</w:t>
      </w:r>
      <w:r w:rsidRPr="00EC5A65">
        <w:t xml:space="preserve"> </w:t>
      </w:r>
      <w:r w:rsidR="00C2580B" w:rsidRPr="00EC5A65">
        <w:t>A</w:t>
      </w:r>
      <w:r w:rsidRPr="00EC5A65">
        <w:t xml:space="preserve"> partir desse ponto</w:t>
      </w:r>
      <w:r w:rsidR="00C2580B" w:rsidRPr="00EC5A65">
        <w:t>,</w:t>
      </w:r>
      <w:r w:rsidRPr="00EC5A65">
        <w:t xml:space="preserve"> a equipe de desenvolvedores, administrada pelo </w:t>
      </w:r>
      <w:r w:rsidRPr="009678D5">
        <w:rPr>
          <w:b/>
          <w:bCs/>
        </w:rPr>
        <w:t>Scrum Master</w:t>
      </w:r>
      <w:r w:rsidRPr="00EC5A65">
        <w:t xml:space="preserve">, iniciará o desenvolvimento do Banco de Dados e do </w:t>
      </w:r>
      <w:r w:rsidR="00C750AC" w:rsidRPr="009678D5">
        <w:rPr>
          <w:b/>
          <w:bCs/>
        </w:rPr>
        <w:t>DASHBOARD</w:t>
      </w:r>
      <w:r w:rsidR="00C750AC" w:rsidRPr="00EC5A65">
        <w:t xml:space="preserve"> </w:t>
      </w:r>
      <w:r w:rsidR="00C10600" w:rsidRPr="00EC5A65">
        <w:t>que comporte os dados recolhidos da pesquisa de campo.</w:t>
      </w:r>
    </w:p>
    <w:p w14:paraId="0BE82A7E" w14:textId="4C73446D" w:rsidR="00E05C39" w:rsidRDefault="00B47E6A" w:rsidP="00E05C39">
      <w:pPr>
        <w:pStyle w:val="OMNIText"/>
        <w:ind w:firstLine="720"/>
      </w:pPr>
      <w:r w:rsidRPr="00CE7D77">
        <w:rPr>
          <w:b/>
          <w:bCs/>
          <w:color w:val="7F00DE"/>
          <w:sz w:val="28"/>
          <w:szCs w:val="28"/>
        </w:rPr>
        <w:t>V</w:t>
      </w:r>
      <w:r>
        <w:t xml:space="preserve">ale lembrar que </w:t>
      </w:r>
      <w:r w:rsidR="00596B9E">
        <w:t xml:space="preserve">será necessária uma máquina que tenha os Arduinos conectados, que quando conectada à </w:t>
      </w:r>
      <w:r w:rsidR="00596B9E" w:rsidRPr="00512BDB">
        <w:rPr>
          <w:i/>
          <w:iCs/>
        </w:rPr>
        <w:t>Internet</w:t>
      </w:r>
      <w:r w:rsidR="00596B9E">
        <w:t xml:space="preserve">, enviem os dados para o </w:t>
      </w:r>
      <w:r w:rsidR="00596B9E" w:rsidRPr="00512BDB">
        <w:rPr>
          <w:b/>
          <w:bCs/>
        </w:rPr>
        <w:t>Banco de Dados</w:t>
      </w:r>
      <w:r w:rsidR="00596B9E">
        <w:t xml:space="preserve"> na </w:t>
      </w:r>
      <w:r w:rsidR="00596B9E" w:rsidRPr="00512BDB">
        <w:rPr>
          <w:b/>
          <w:bCs/>
        </w:rPr>
        <w:t>NUVEM</w:t>
      </w:r>
      <w:r w:rsidR="00596B9E">
        <w:t xml:space="preserve"> por meio de uma </w:t>
      </w:r>
      <w:r w:rsidR="00596B9E" w:rsidRPr="00512BDB">
        <w:rPr>
          <w:i/>
          <w:iCs/>
        </w:rPr>
        <w:t>API</w:t>
      </w:r>
      <w:r w:rsidR="00596B9E">
        <w:t xml:space="preserve"> em </w:t>
      </w:r>
      <w:r w:rsidR="00596B9E" w:rsidRPr="00512BDB">
        <w:rPr>
          <w:b/>
          <w:bCs/>
        </w:rPr>
        <w:t>NodeJS</w:t>
      </w:r>
      <w:r w:rsidR="00596B9E">
        <w:t xml:space="preserve">. Todo esse processo pode ser visualizado no </w:t>
      </w:r>
      <w:r w:rsidR="006746D6" w:rsidRPr="006746D6">
        <w:rPr>
          <w:b/>
          <w:bCs/>
        </w:rPr>
        <w:t xml:space="preserve">Diagrama </w:t>
      </w:r>
      <w:r w:rsidR="00596B9E" w:rsidRPr="006746D6">
        <w:rPr>
          <w:b/>
          <w:bCs/>
        </w:rPr>
        <w:t xml:space="preserve">de </w:t>
      </w:r>
      <w:r w:rsidR="006746D6" w:rsidRPr="006746D6">
        <w:rPr>
          <w:b/>
          <w:bCs/>
        </w:rPr>
        <w:t>Solução</w:t>
      </w:r>
      <w:r w:rsidR="006746D6">
        <w:t xml:space="preserve"> </w:t>
      </w:r>
      <w:r w:rsidR="00596B9E">
        <w:t xml:space="preserve">da </w:t>
      </w:r>
      <w:r w:rsidR="00596B9E" w:rsidRPr="00512BDB">
        <w:rPr>
          <w:b/>
          <w:bCs/>
          <w:color w:val="7F00DE"/>
        </w:rPr>
        <w:t>Omni Têxtil</w:t>
      </w:r>
      <w:r w:rsidR="00E05C39">
        <w:t xml:space="preserve">: </w:t>
      </w:r>
    </w:p>
    <w:p w14:paraId="79671584" w14:textId="5C301756" w:rsidR="003916FF" w:rsidRDefault="00462DC2" w:rsidP="00E05C39">
      <w:pPr>
        <w:rPr>
          <w:lang w:val="pt-BR"/>
        </w:rPr>
      </w:pPr>
      <w:r w:rsidRPr="00304EC8">
        <w:rPr>
          <w:rFonts w:ascii="Carme" w:hAnsi="Carme"/>
          <w:b/>
          <w:bCs/>
          <w:color w:val="3F006F" w:themeColor="accent6" w:themeShade="80"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26C8EE4A" wp14:editId="29E235CE">
            <wp:simplePos x="0" y="0"/>
            <wp:positionH relativeFrom="margin">
              <wp:posOffset>-658495</wp:posOffset>
            </wp:positionH>
            <wp:positionV relativeFrom="margin">
              <wp:posOffset>3078042</wp:posOffset>
            </wp:positionV>
            <wp:extent cx="7303770" cy="4107815"/>
            <wp:effectExtent l="0" t="0" r="0" b="6985"/>
            <wp:wrapSquare wrapText="bothSides"/>
            <wp:docPr id="1" name="diagrama_solu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soluca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4107815"/>
                    </a:xfrm>
                    <a:prstGeom prst="rect">
                      <a:avLst/>
                    </a:prstGeom>
                    <a:noFill/>
                    <a:ln w="12700">
                      <a:noFill/>
                      <a:prstDash val="sysDash"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41F0C" w14:textId="3195D599" w:rsidR="00A87E13" w:rsidRPr="00304EC8" w:rsidRDefault="003916FF" w:rsidP="003916FF">
      <w:pPr>
        <w:jc w:val="center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5" w:name="_Hlk101544328"/>
      <w:r w:rsidRPr="00304EC8">
        <w:rPr>
          <w:rFonts w:ascii="Carme" w:hAnsi="Carme"/>
          <w:b/>
          <w:bCs/>
          <w:color w:val="3F006F" w:themeColor="accent6" w:themeShade="80"/>
          <w:sz w:val="48"/>
          <w:szCs w:val="48"/>
          <w:lang w:val="pt-BR"/>
        </w:rPr>
        <w:t>| Diagrama de Solução |</w:t>
      </w:r>
      <w:bookmarkEnd w:id="5"/>
      <w:r w:rsidRPr="00304EC8">
        <w:rPr>
          <w:rFonts w:ascii="Carme" w:hAnsi="Carme"/>
          <w:b/>
          <w:bCs/>
          <w:lang w:val="pt-BR"/>
        </w:rPr>
        <w:t xml:space="preserve"> </w:t>
      </w:r>
      <w:r w:rsidR="00A87E13" w:rsidRPr="00304EC8">
        <w:rPr>
          <w:rFonts w:ascii="Carme" w:hAnsi="Carme"/>
          <w:b/>
          <w:bCs/>
          <w:lang w:val="pt-BR"/>
        </w:rPr>
        <w:br w:type="page"/>
      </w:r>
    </w:p>
    <w:p w14:paraId="5BD1CA48" w14:textId="1E8938BC" w:rsidR="00E37290" w:rsidRPr="00EC5A65" w:rsidRDefault="00E37290" w:rsidP="005E3C1F">
      <w:pPr>
        <w:pStyle w:val="OMNITitle"/>
      </w:pPr>
      <w:bookmarkStart w:id="6" w:name="_Toc99866942"/>
      <w:r w:rsidRPr="00EC5A65">
        <w:lastRenderedPageBreak/>
        <w:t>PREMISSAS</w:t>
      </w:r>
      <w:bookmarkEnd w:id="6"/>
    </w:p>
    <w:p w14:paraId="1A4A1941" w14:textId="17C0532D" w:rsidR="00E37290" w:rsidRPr="00EC5A65" w:rsidRDefault="00E37290" w:rsidP="00CB0EF6">
      <w:pPr>
        <w:pStyle w:val="OMNIText"/>
        <w:numPr>
          <w:ilvl w:val="0"/>
          <w:numId w:val="10"/>
        </w:numPr>
        <w:rPr>
          <w:rFonts w:eastAsia="Calibri" w:cs="Calibri"/>
        </w:rPr>
      </w:pPr>
      <w:r w:rsidRPr="00EC5A65">
        <w:t xml:space="preserve">O sensor usado será o </w:t>
      </w:r>
      <w:r w:rsidR="00B621F9" w:rsidRPr="00B621F9">
        <w:t>DHT11</w:t>
      </w:r>
      <w:r w:rsidR="00B621F9">
        <w:t xml:space="preserve">, que capta </w:t>
      </w:r>
      <w:r w:rsidRPr="00B621F9">
        <w:t>de</w:t>
      </w:r>
      <w:r w:rsidRPr="00EC5A65">
        <w:t xml:space="preserve"> temperatura e umidade;</w:t>
      </w:r>
    </w:p>
    <w:p w14:paraId="27B79813" w14:textId="6A27C455" w:rsidR="00E37290" w:rsidRPr="00EC5A65" w:rsidRDefault="00E37290" w:rsidP="00CB0EF6">
      <w:pPr>
        <w:pStyle w:val="OMNIText"/>
        <w:numPr>
          <w:ilvl w:val="0"/>
          <w:numId w:val="10"/>
        </w:numPr>
      </w:pPr>
      <w:r w:rsidRPr="00EC5A65">
        <w:t xml:space="preserve">O cliente </w:t>
      </w:r>
      <w:r w:rsidR="00B621F9">
        <w:t>lidará com o orçamento</w:t>
      </w:r>
      <w:r w:rsidRPr="00EC5A65">
        <w:t xml:space="preserve"> dos </w:t>
      </w:r>
      <w:r w:rsidRPr="00447FC4">
        <w:rPr>
          <w:b/>
          <w:bCs/>
        </w:rPr>
        <w:t>Arduinos</w:t>
      </w:r>
      <w:r w:rsidR="00B621F9">
        <w:rPr>
          <w:b/>
          <w:bCs/>
        </w:rPr>
        <w:t xml:space="preserve"> </w:t>
      </w:r>
      <w:r w:rsidR="00B621F9">
        <w:t xml:space="preserve">e </w:t>
      </w:r>
      <w:r w:rsidR="00B621F9">
        <w:rPr>
          <w:b/>
          <w:bCs/>
        </w:rPr>
        <w:t>Sensores</w:t>
      </w:r>
      <w:r w:rsidRPr="00EC5A65">
        <w:t>;</w:t>
      </w:r>
    </w:p>
    <w:p w14:paraId="4951D2FD" w14:textId="6AA33FD7" w:rsidR="00E37290" w:rsidRPr="00EC5A65" w:rsidRDefault="00E37290" w:rsidP="00CB0EF6">
      <w:pPr>
        <w:pStyle w:val="OMNIText"/>
        <w:numPr>
          <w:ilvl w:val="0"/>
          <w:numId w:val="10"/>
        </w:numPr>
        <w:rPr>
          <w:rFonts w:eastAsia="Calibri" w:cs="Calibri"/>
        </w:rPr>
      </w:pPr>
      <w:r w:rsidRPr="00EC5A65">
        <w:t xml:space="preserve">Processo de instalação previsto para durar entre </w:t>
      </w:r>
      <w:r w:rsidRPr="009678D5">
        <w:rPr>
          <w:b/>
          <w:bCs/>
        </w:rPr>
        <w:t>5</w:t>
      </w:r>
      <w:r w:rsidR="00746DDF">
        <w:rPr>
          <w:b/>
          <w:bCs/>
        </w:rPr>
        <w:t xml:space="preserve"> </w:t>
      </w:r>
      <w:r w:rsidRPr="009678D5">
        <w:rPr>
          <w:b/>
          <w:bCs/>
        </w:rPr>
        <w:t>-</w:t>
      </w:r>
      <w:r w:rsidR="00746DDF">
        <w:rPr>
          <w:b/>
          <w:bCs/>
        </w:rPr>
        <w:t xml:space="preserve"> </w:t>
      </w:r>
      <w:r w:rsidRPr="009678D5">
        <w:rPr>
          <w:b/>
          <w:bCs/>
        </w:rPr>
        <w:t>7</w:t>
      </w:r>
      <w:r w:rsidRPr="00EC5A65">
        <w:t xml:space="preserve"> dias úteis;</w:t>
      </w:r>
    </w:p>
    <w:p w14:paraId="2E0502B7" w14:textId="5788852E" w:rsidR="00E37290" w:rsidRDefault="00E37290" w:rsidP="00CB0EF6">
      <w:pPr>
        <w:pStyle w:val="OMNIText"/>
        <w:numPr>
          <w:ilvl w:val="0"/>
          <w:numId w:val="10"/>
        </w:numPr>
      </w:pPr>
      <w:r w:rsidRPr="00EC5A65">
        <w:t>O cliente fornecerá o tamanho do local de instalação em metros cúbicos, para identificação da quantidade de sensores disponíveis</w:t>
      </w:r>
      <w:r w:rsidR="00B3178D">
        <w:t>;</w:t>
      </w:r>
    </w:p>
    <w:p w14:paraId="2B6A1193" w14:textId="48BBC981" w:rsidR="00B3178D" w:rsidRDefault="00B3178D" w:rsidP="00CB0EF6">
      <w:pPr>
        <w:pStyle w:val="OMNIText"/>
        <w:numPr>
          <w:ilvl w:val="0"/>
          <w:numId w:val="10"/>
        </w:numPr>
      </w:pPr>
      <w:r w:rsidRPr="00B3178D">
        <w:t xml:space="preserve">O sistema será </w:t>
      </w:r>
      <w:r w:rsidRPr="00B3178D">
        <w:rPr>
          <w:b/>
          <w:bCs/>
        </w:rPr>
        <w:t>WEB</w:t>
      </w:r>
      <w:r w:rsidR="009745F7">
        <w:t>,</w:t>
      </w:r>
      <w:r>
        <w:t xml:space="preserve"> e ficará hospedado na NUVEM da </w:t>
      </w:r>
      <w:r>
        <w:rPr>
          <w:b/>
          <w:bCs/>
        </w:rPr>
        <w:t>Microsoft Azure</w:t>
      </w:r>
      <w:r>
        <w:t>;</w:t>
      </w:r>
    </w:p>
    <w:p w14:paraId="778F830F" w14:textId="42D21D20" w:rsidR="00B3178D" w:rsidRDefault="00B3178D" w:rsidP="00CB0EF6">
      <w:pPr>
        <w:pStyle w:val="OMNIText"/>
        <w:numPr>
          <w:ilvl w:val="0"/>
          <w:numId w:val="10"/>
        </w:numPr>
      </w:pPr>
      <w:r>
        <w:t xml:space="preserve">Será fornecida uma conta de acesso </w:t>
      </w:r>
      <w:r>
        <w:rPr>
          <w:i/>
          <w:iCs/>
        </w:rPr>
        <w:t xml:space="preserve">Administrativo </w:t>
      </w:r>
      <w:r>
        <w:t>assim que o contrato for ajustado e finalizado, podendo a partir dessa conta, a própria empresa cadastrar seus funcionários;</w:t>
      </w:r>
    </w:p>
    <w:p w14:paraId="38F7403F" w14:textId="6FBF2310" w:rsidR="00B3178D" w:rsidRDefault="00B3178D" w:rsidP="00CB0EF6">
      <w:pPr>
        <w:pStyle w:val="OMNIText"/>
        <w:numPr>
          <w:ilvl w:val="0"/>
          <w:numId w:val="10"/>
        </w:numPr>
      </w:pPr>
      <w:r>
        <w:t xml:space="preserve">Será desenvolvido um vídeo tutorial para demonstrar a navegação e usabilidade do sistema </w:t>
      </w:r>
      <w:r w:rsidRPr="00B3178D">
        <w:rPr>
          <w:b/>
          <w:bCs/>
          <w:color w:val="7F00DE"/>
        </w:rPr>
        <w:t>Omni Têxtil</w:t>
      </w:r>
      <w:r>
        <w:t>.</w:t>
      </w:r>
    </w:p>
    <w:p w14:paraId="1145F10A" w14:textId="77777777" w:rsidR="00E37290" w:rsidRPr="00EC5A65" w:rsidRDefault="00E37290" w:rsidP="00E37290">
      <w:pPr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</w:p>
    <w:p w14:paraId="433CB5D8" w14:textId="77777777" w:rsidR="00E37290" w:rsidRPr="00EC5A65" w:rsidRDefault="00E37290" w:rsidP="005E3C1F">
      <w:pPr>
        <w:pStyle w:val="OMNITitle"/>
      </w:pPr>
      <w:bookmarkStart w:id="7" w:name="_Toc99866943"/>
      <w:r w:rsidRPr="00EC5A65">
        <w:t>RESTRIÇÕES</w:t>
      </w:r>
      <w:bookmarkEnd w:id="7"/>
    </w:p>
    <w:p w14:paraId="0B18F591" w14:textId="54324275" w:rsidR="00E37290" w:rsidRPr="00EC5A65" w:rsidRDefault="00E37290" w:rsidP="00CB0EF6">
      <w:pPr>
        <w:pStyle w:val="OMNIText"/>
        <w:numPr>
          <w:ilvl w:val="0"/>
          <w:numId w:val="12"/>
        </w:numPr>
        <w:rPr>
          <w:rFonts w:eastAsia="Calibri" w:cs="Calibri"/>
        </w:rPr>
      </w:pPr>
      <w:r w:rsidRPr="00EC5A65">
        <w:t xml:space="preserve">Nosso orçamento será de </w:t>
      </w:r>
      <w:r w:rsidRPr="00F14EDA">
        <w:rPr>
          <w:b/>
          <w:bCs/>
        </w:rPr>
        <w:t>R$</w:t>
      </w:r>
      <w:r w:rsidR="00F135F0">
        <w:rPr>
          <w:b/>
          <w:bCs/>
        </w:rPr>
        <w:t>50</w:t>
      </w:r>
      <w:r w:rsidR="00F14EDA">
        <w:rPr>
          <w:b/>
          <w:bCs/>
        </w:rPr>
        <w:t>,060.00</w:t>
      </w:r>
      <w:r w:rsidRPr="00EC5A65">
        <w:t>;</w:t>
      </w:r>
    </w:p>
    <w:p w14:paraId="54CA80B6" w14:textId="3F03690E" w:rsidR="00CB0EF6" w:rsidRDefault="00E37290" w:rsidP="00CB0EF6">
      <w:pPr>
        <w:pStyle w:val="OMNIText"/>
        <w:numPr>
          <w:ilvl w:val="0"/>
          <w:numId w:val="12"/>
        </w:numPr>
      </w:pPr>
      <w:r w:rsidRPr="00EC5A65">
        <w:t xml:space="preserve">O prazo de desenvolvimento é de aproximadamente </w:t>
      </w:r>
      <w:r w:rsidR="00C47883" w:rsidRPr="00C47883">
        <w:rPr>
          <w:b/>
          <w:bCs/>
        </w:rPr>
        <w:t>4</w:t>
      </w:r>
      <w:r w:rsidRPr="00EC5A65">
        <w:t xml:space="preserve"> meses;</w:t>
      </w:r>
    </w:p>
    <w:p w14:paraId="0938A622" w14:textId="77777777" w:rsidR="00C47883" w:rsidRPr="00EC5A65" w:rsidRDefault="00C47883" w:rsidP="00C47883">
      <w:pPr>
        <w:pStyle w:val="OMNIText"/>
        <w:numPr>
          <w:ilvl w:val="0"/>
          <w:numId w:val="12"/>
        </w:numPr>
        <w:rPr>
          <w:rFonts w:eastAsiaTheme="minorHAnsi" w:cstheme="minorBidi"/>
        </w:rPr>
      </w:pPr>
      <w:r w:rsidRPr="00EC5A65">
        <w:t xml:space="preserve">Não será oferecido pela </w:t>
      </w:r>
      <w:r w:rsidRPr="00447FC4">
        <w:rPr>
          <w:b/>
          <w:bCs/>
          <w:color w:val="7F00DE"/>
        </w:rPr>
        <w:t>Omni Solutions</w:t>
      </w:r>
      <w:r w:rsidRPr="00EC5A65">
        <w:t xml:space="preserve"> o serviço de instalação aos finais de semana e feriados;</w:t>
      </w:r>
    </w:p>
    <w:p w14:paraId="617D9B8D" w14:textId="20041439" w:rsidR="00B3178D" w:rsidRPr="00EC5A65" w:rsidRDefault="00B3178D" w:rsidP="00B3178D">
      <w:pPr>
        <w:pStyle w:val="OMNIText"/>
        <w:numPr>
          <w:ilvl w:val="0"/>
          <w:numId w:val="12"/>
        </w:numPr>
      </w:pPr>
      <w:r>
        <w:t xml:space="preserve">Será necessário o acesso à </w:t>
      </w:r>
      <w:r w:rsidRPr="00B3178D">
        <w:rPr>
          <w:i/>
          <w:iCs/>
        </w:rPr>
        <w:t>Internet</w:t>
      </w:r>
      <w:r>
        <w:t xml:space="preserve"> para utilização do site, tendo que ser no mínimo na velocidade de </w:t>
      </w:r>
      <w:r w:rsidRPr="003916FF">
        <w:rPr>
          <w:b/>
          <w:bCs/>
        </w:rPr>
        <w:t>50Mbps</w:t>
      </w:r>
      <w:r>
        <w:t>.</w:t>
      </w:r>
    </w:p>
    <w:p w14:paraId="64B36F55" w14:textId="77777777" w:rsidR="00A87E13" w:rsidRDefault="00A87E13" w:rsidP="00A87E13">
      <w:pPr>
        <w:ind w:firstLine="72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</w:p>
    <w:p w14:paraId="1EE57778" w14:textId="77777777" w:rsidR="00A87E13" w:rsidRDefault="00A87E13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br w:type="page"/>
      </w:r>
    </w:p>
    <w:p w14:paraId="65644CF5" w14:textId="52C306B7" w:rsidR="00447FC4" w:rsidRDefault="00A87E13" w:rsidP="00A87E13">
      <w:pPr>
        <w:ind w:firstLine="72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lastRenderedPageBreak/>
        <w:t>ORÇAMENTO</w:t>
      </w:r>
    </w:p>
    <w:p w14:paraId="36A04727" w14:textId="126C76B6" w:rsidR="00447FC4" w:rsidRDefault="00447FC4"/>
    <w:p w14:paraId="731172A5" w14:textId="77777777" w:rsidR="00620775" w:rsidRDefault="002C22EF" w:rsidP="00620775">
      <w:pPr>
        <w:ind w:firstLine="720"/>
        <w:rPr>
          <w:rFonts w:ascii="Carme" w:hAnsi="Carme"/>
          <w:sz w:val="24"/>
          <w:szCs w:val="24"/>
        </w:rPr>
      </w:pPr>
      <w:r>
        <w:rPr>
          <w:rFonts w:ascii="Carme" w:hAnsi="Carme"/>
          <w:b/>
          <w:bCs/>
          <w:color w:val="7F00DE"/>
          <w:sz w:val="28"/>
          <w:szCs w:val="28"/>
        </w:rPr>
        <w:t xml:space="preserve">O </w:t>
      </w:r>
      <w:r>
        <w:rPr>
          <w:rFonts w:ascii="Carme" w:hAnsi="Carme"/>
          <w:sz w:val="24"/>
          <w:szCs w:val="24"/>
        </w:rPr>
        <w:t xml:space="preserve">orçamento </w:t>
      </w:r>
      <w:r w:rsidR="00FD24D2">
        <w:rPr>
          <w:rFonts w:ascii="Carme" w:hAnsi="Carme"/>
          <w:sz w:val="24"/>
          <w:szCs w:val="24"/>
        </w:rPr>
        <w:t xml:space="preserve">irá </w:t>
      </w:r>
      <w:r>
        <w:rPr>
          <w:rFonts w:ascii="Carme" w:hAnsi="Carme"/>
          <w:sz w:val="24"/>
          <w:szCs w:val="24"/>
        </w:rPr>
        <w:t xml:space="preserve">variar de acordo com </w:t>
      </w:r>
      <w:r w:rsidR="00FD24D2">
        <w:rPr>
          <w:rFonts w:ascii="Carme" w:hAnsi="Carme"/>
          <w:sz w:val="24"/>
          <w:szCs w:val="24"/>
        </w:rPr>
        <w:t>a unidade em que serão instaladas os sensores, requerindo uma maior quantidade de peças, o que será cobrado diretamente do cliente.</w:t>
      </w:r>
      <w:r w:rsidR="00620775">
        <w:rPr>
          <w:rFonts w:ascii="Carme" w:hAnsi="Carme"/>
          <w:sz w:val="24"/>
          <w:szCs w:val="24"/>
        </w:rPr>
        <w:t xml:space="preserve"> </w:t>
      </w:r>
    </w:p>
    <w:p w14:paraId="044040D7" w14:textId="09B8AF21" w:rsidR="00620775" w:rsidRPr="00B801E7" w:rsidRDefault="00620775" w:rsidP="00B801E7">
      <w:pPr>
        <w:pStyle w:val="PargrafodaLista"/>
        <w:numPr>
          <w:ilvl w:val="0"/>
          <w:numId w:val="19"/>
        </w:numPr>
        <w:rPr>
          <w:rFonts w:ascii="Carme" w:hAnsi="Carme"/>
          <w:sz w:val="24"/>
          <w:szCs w:val="24"/>
        </w:rPr>
      </w:pPr>
      <w:r w:rsidRPr="00B801E7">
        <w:rPr>
          <w:rFonts w:ascii="Carme" w:hAnsi="Carme"/>
          <w:sz w:val="24"/>
          <w:szCs w:val="24"/>
        </w:rPr>
        <w:t xml:space="preserve">Cada conjunto custará por volta de </w:t>
      </w:r>
      <w:r w:rsidRPr="00B801E7">
        <w:rPr>
          <w:rFonts w:ascii="Carme" w:hAnsi="Carme"/>
          <w:b/>
          <w:bCs/>
          <w:sz w:val="24"/>
          <w:szCs w:val="24"/>
        </w:rPr>
        <w:t>R$120,00</w:t>
      </w:r>
      <w:r w:rsidRPr="00B801E7">
        <w:rPr>
          <w:rFonts w:ascii="Carme" w:hAnsi="Carme"/>
          <w:sz w:val="24"/>
          <w:szCs w:val="24"/>
        </w:rPr>
        <w:t xml:space="preserve"> com a instalação inclusa, podendo variar com o preço das peças no mercado</w:t>
      </w:r>
      <w:r w:rsidR="00B801E7">
        <w:rPr>
          <w:rFonts w:ascii="Carme" w:hAnsi="Carme"/>
          <w:sz w:val="24"/>
          <w:szCs w:val="24"/>
        </w:rPr>
        <w:t>;</w:t>
      </w:r>
    </w:p>
    <w:p w14:paraId="2D75A8DE" w14:textId="77777777" w:rsidR="00620775" w:rsidRDefault="00620775" w:rsidP="00620775">
      <w:pPr>
        <w:ind w:firstLine="720"/>
        <w:rPr>
          <w:rFonts w:ascii="Carme" w:hAnsi="Carme"/>
          <w:sz w:val="24"/>
          <w:szCs w:val="24"/>
        </w:rPr>
      </w:pPr>
    </w:p>
    <w:p w14:paraId="6812EC14" w14:textId="26608BBE" w:rsidR="00620775" w:rsidRPr="00B801E7" w:rsidRDefault="00B801E7" w:rsidP="00B801E7">
      <w:pPr>
        <w:pStyle w:val="PargrafodaLista"/>
        <w:numPr>
          <w:ilvl w:val="0"/>
          <w:numId w:val="19"/>
        </w:numPr>
        <w:rPr>
          <w:rFonts w:ascii="Carme" w:hAnsi="Carme"/>
          <w:sz w:val="24"/>
          <w:szCs w:val="24"/>
        </w:rPr>
      </w:pPr>
      <w:r>
        <w:rPr>
          <w:rFonts w:ascii="Carme" w:hAnsi="Carme"/>
          <w:sz w:val="24"/>
          <w:szCs w:val="24"/>
        </w:rPr>
        <w:t xml:space="preserve">O </w:t>
      </w:r>
      <w:r w:rsidR="00620775" w:rsidRPr="00B801E7">
        <w:rPr>
          <w:rFonts w:ascii="Carme" w:hAnsi="Carme"/>
          <w:sz w:val="24"/>
          <w:szCs w:val="24"/>
        </w:rPr>
        <w:t xml:space="preserve">contrato do serviço para cadastro da empresa no sistema, que englobará a mão de obra do serviço será de </w:t>
      </w:r>
      <w:r w:rsidR="00620775" w:rsidRPr="00B801E7">
        <w:rPr>
          <w:rFonts w:ascii="Carme" w:hAnsi="Carme"/>
          <w:b/>
          <w:bCs/>
          <w:sz w:val="24"/>
          <w:szCs w:val="24"/>
        </w:rPr>
        <w:t>R$</w:t>
      </w:r>
      <w:r w:rsidR="00F135F0">
        <w:rPr>
          <w:rFonts w:ascii="Carme" w:hAnsi="Carme"/>
          <w:b/>
          <w:bCs/>
          <w:sz w:val="24"/>
          <w:szCs w:val="24"/>
        </w:rPr>
        <w:t>5</w:t>
      </w:r>
      <w:r w:rsidR="00620775" w:rsidRPr="00B801E7">
        <w:rPr>
          <w:rFonts w:ascii="Carme" w:hAnsi="Carme"/>
          <w:b/>
          <w:bCs/>
          <w:sz w:val="24"/>
          <w:szCs w:val="24"/>
        </w:rPr>
        <w:t>0.060,00</w:t>
      </w:r>
      <w:r>
        <w:rPr>
          <w:rFonts w:ascii="Carme" w:hAnsi="Carme"/>
          <w:sz w:val="24"/>
          <w:szCs w:val="24"/>
        </w:rPr>
        <w:t>;</w:t>
      </w:r>
    </w:p>
    <w:p w14:paraId="7B8A9E40" w14:textId="0FE5F523" w:rsidR="00620775" w:rsidRDefault="00620775" w:rsidP="00620775">
      <w:pPr>
        <w:ind w:firstLine="720"/>
        <w:rPr>
          <w:rFonts w:ascii="Carme" w:hAnsi="Carme"/>
          <w:sz w:val="24"/>
          <w:szCs w:val="24"/>
        </w:rPr>
      </w:pPr>
    </w:p>
    <w:p w14:paraId="03FA0B2C" w14:textId="3F698CA4" w:rsidR="00620775" w:rsidRPr="00B801E7" w:rsidRDefault="00620775" w:rsidP="00B801E7">
      <w:pPr>
        <w:pStyle w:val="PargrafodaLista"/>
        <w:numPr>
          <w:ilvl w:val="0"/>
          <w:numId w:val="19"/>
        </w:numPr>
        <w:rPr>
          <w:rFonts w:ascii="Carme" w:hAnsi="Carme"/>
          <w:sz w:val="24"/>
          <w:szCs w:val="24"/>
        </w:rPr>
      </w:pPr>
      <w:r w:rsidRPr="00B801E7">
        <w:rPr>
          <w:rFonts w:ascii="Carme" w:hAnsi="Carme"/>
          <w:sz w:val="24"/>
          <w:szCs w:val="24"/>
        </w:rPr>
        <w:t xml:space="preserve">A cada nova unidade cadastrada, será cobrada uma taxa de </w:t>
      </w:r>
      <w:r w:rsidRPr="00B801E7">
        <w:rPr>
          <w:rFonts w:ascii="Carme" w:hAnsi="Carme"/>
          <w:b/>
          <w:bCs/>
          <w:sz w:val="24"/>
          <w:szCs w:val="24"/>
        </w:rPr>
        <w:t>R$1</w:t>
      </w:r>
      <w:r w:rsidR="006F7796" w:rsidRPr="00B801E7">
        <w:rPr>
          <w:rFonts w:ascii="Carme" w:hAnsi="Carme"/>
          <w:b/>
          <w:bCs/>
          <w:sz w:val="24"/>
          <w:szCs w:val="24"/>
        </w:rPr>
        <w:t>.</w:t>
      </w:r>
      <w:r w:rsidRPr="00B801E7">
        <w:rPr>
          <w:rFonts w:ascii="Carme" w:hAnsi="Carme"/>
          <w:b/>
          <w:bCs/>
          <w:sz w:val="24"/>
          <w:szCs w:val="24"/>
        </w:rPr>
        <w:t>500,00</w:t>
      </w:r>
      <w:r w:rsidR="006F7796" w:rsidRPr="00B801E7">
        <w:rPr>
          <w:rFonts w:ascii="Carme" w:hAnsi="Carme"/>
          <w:b/>
          <w:bCs/>
          <w:sz w:val="24"/>
          <w:szCs w:val="24"/>
        </w:rPr>
        <w:t xml:space="preserve"> </w:t>
      </w:r>
      <w:r w:rsidR="006F7796" w:rsidRPr="00B801E7">
        <w:rPr>
          <w:rFonts w:ascii="Carme" w:hAnsi="Carme"/>
          <w:sz w:val="24"/>
          <w:szCs w:val="24"/>
        </w:rPr>
        <w:t xml:space="preserve">na inclusão, mensalmente </w:t>
      </w:r>
      <w:r w:rsidR="006F7796" w:rsidRPr="00B801E7">
        <w:rPr>
          <w:rFonts w:ascii="Carme" w:hAnsi="Carme"/>
          <w:b/>
          <w:bCs/>
          <w:sz w:val="24"/>
          <w:szCs w:val="24"/>
        </w:rPr>
        <w:t>R$260,00</w:t>
      </w:r>
      <w:r w:rsidR="00B801E7">
        <w:rPr>
          <w:rFonts w:ascii="Carme" w:hAnsi="Carme"/>
          <w:b/>
          <w:bCs/>
          <w:sz w:val="24"/>
          <w:szCs w:val="24"/>
        </w:rPr>
        <w:t>;</w:t>
      </w:r>
    </w:p>
    <w:p w14:paraId="5EB8434F" w14:textId="5DFB1506" w:rsidR="00620775" w:rsidRDefault="00620775" w:rsidP="00620775">
      <w:pPr>
        <w:ind w:firstLine="720"/>
        <w:rPr>
          <w:rFonts w:ascii="Carme" w:hAnsi="Carme"/>
          <w:sz w:val="24"/>
          <w:szCs w:val="24"/>
        </w:rPr>
      </w:pPr>
    </w:p>
    <w:p w14:paraId="04627388" w14:textId="4E762F39" w:rsidR="00620775" w:rsidRPr="00B801E7" w:rsidRDefault="00620775" w:rsidP="00B801E7">
      <w:pPr>
        <w:pStyle w:val="PargrafodaLista"/>
        <w:numPr>
          <w:ilvl w:val="0"/>
          <w:numId w:val="19"/>
        </w:numPr>
        <w:rPr>
          <w:rFonts w:ascii="Carme" w:hAnsi="Carme"/>
          <w:sz w:val="24"/>
          <w:szCs w:val="24"/>
        </w:rPr>
      </w:pPr>
      <w:r w:rsidRPr="00B801E7">
        <w:rPr>
          <w:rFonts w:ascii="Carme" w:hAnsi="Carme"/>
          <w:sz w:val="24"/>
          <w:szCs w:val="24"/>
        </w:rPr>
        <w:t xml:space="preserve">A cada setor </w:t>
      </w:r>
      <w:r w:rsidR="006F7796" w:rsidRPr="00B801E7">
        <w:rPr>
          <w:rFonts w:ascii="Carme" w:hAnsi="Carme"/>
          <w:sz w:val="24"/>
          <w:szCs w:val="24"/>
        </w:rPr>
        <w:t xml:space="preserve">incluído, será cobrada uma taxa de </w:t>
      </w:r>
      <w:r w:rsidR="006F7796" w:rsidRPr="00B801E7">
        <w:rPr>
          <w:rFonts w:ascii="Carme" w:hAnsi="Carme"/>
          <w:b/>
          <w:bCs/>
          <w:sz w:val="24"/>
          <w:szCs w:val="24"/>
        </w:rPr>
        <w:t>R$800,00</w:t>
      </w:r>
      <w:r w:rsidR="00B801E7">
        <w:rPr>
          <w:rFonts w:ascii="Carme" w:hAnsi="Carme"/>
          <w:sz w:val="24"/>
          <w:szCs w:val="24"/>
        </w:rPr>
        <w:t>;</w:t>
      </w:r>
    </w:p>
    <w:p w14:paraId="7EE7565F" w14:textId="0BE985F5" w:rsidR="006F7796" w:rsidRDefault="006F7796" w:rsidP="00620775">
      <w:pPr>
        <w:ind w:firstLine="720"/>
        <w:rPr>
          <w:rFonts w:ascii="Carme" w:hAnsi="Carme"/>
          <w:sz w:val="24"/>
          <w:szCs w:val="24"/>
        </w:rPr>
      </w:pPr>
    </w:p>
    <w:p w14:paraId="18C4BCD5" w14:textId="0DCC6A0C" w:rsidR="006F7796" w:rsidRPr="00B801E7" w:rsidRDefault="006F7796" w:rsidP="00B801E7">
      <w:pPr>
        <w:pStyle w:val="PargrafodaLista"/>
        <w:numPr>
          <w:ilvl w:val="0"/>
          <w:numId w:val="19"/>
        </w:numPr>
        <w:rPr>
          <w:rFonts w:ascii="Carme" w:hAnsi="Carme"/>
          <w:sz w:val="24"/>
          <w:szCs w:val="24"/>
        </w:rPr>
      </w:pPr>
      <w:r w:rsidRPr="00B801E7">
        <w:rPr>
          <w:rFonts w:ascii="Carme" w:hAnsi="Carme"/>
          <w:sz w:val="24"/>
          <w:szCs w:val="24"/>
        </w:rPr>
        <w:t xml:space="preserve">Qualquer alteração de nomenclatura necessária, manutenção de senha e dados de usuário, será gratuita até um limite mensal de </w:t>
      </w:r>
      <w:r w:rsidRPr="00B801E7">
        <w:rPr>
          <w:rFonts w:ascii="Carme" w:hAnsi="Carme"/>
          <w:b/>
          <w:bCs/>
          <w:sz w:val="24"/>
          <w:szCs w:val="24"/>
        </w:rPr>
        <w:t>30</w:t>
      </w:r>
      <w:r w:rsidRPr="00B801E7">
        <w:rPr>
          <w:rFonts w:ascii="Carme" w:hAnsi="Carme"/>
          <w:sz w:val="24"/>
          <w:szCs w:val="24"/>
        </w:rPr>
        <w:t xml:space="preserve"> alterações requisitadas pelo email de contato. Após exceder esse limite será cobrado </w:t>
      </w:r>
      <w:r w:rsidRPr="00B801E7">
        <w:rPr>
          <w:rFonts w:ascii="Carme" w:hAnsi="Carme"/>
          <w:b/>
          <w:bCs/>
          <w:sz w:val="24"/>
          <w:szCs w:val="24"/>
        </w:rPr>
        <w:t xml:space="preserve">R$360,00 </w:t>
      </w:r>
      <w:r w:rsidRPr="00B801E7">
        <w:rPr>
          <w:rFonts w:ascii="Carme" w:hAnsi="Carme"/>
          <w:sz w:val="24"/>
          <w:szCs w:val="24"/>
        </w:rPr>
        <w:t>por alteração pedida</w:t>
      </w:r>
      <w:r w:rsidR="00B801E7">
        <w:rPr>
          <w:rFonts w:ascii="Carme" w:hAnsi="Carme"/>
          <w:sz w:val="24"/>
          <w:szCs w:val="24"/>
        </w:rPr>
        <w:t>;</w:t>
      </w:r>
    </w:p>
    <w:p w14:paraId="35B56EE7" w14:textId="0C6C6C69" w:rsidR="006F7796" w:rsidRDefault="006F7796" w:rsidP="00620775">
      <w:pPr>
        <w:ind w:firstLine="720"/>
        <w:rPr>
          <w:rFonts w:ascii="Carme" w:hAnsi="Carme"/>
          <w:sz w:val="24"/>
          <w:szCs w:val="24"/>
        </w:rPr>
      </w:pPr>
    </w:p>
    <w:p w14:paraId="3687BF7A" w14:textId="0725E0C2" w:rsidR="006F7796" w:rsidRPr="00B801E7" w:rsidRDefault="006F7796" w:rsidP="00B801E7">
      <w:pPr>
        <w:pStyle w:val="PargrafodaLista"/>
        <w:numPr>
          <w:ilvl w:val="0"/>
          <w:numId w:val="19"/>
        </w:numPr>
        <w:rPr>
          <w:rFonts w:ascii="Carme" w:hAnsi="Carme"/>
          <w:sz w:val="24"/>
          <w:szCs w:val="24"/>
        </w:rPr>
      </w:pPr>
      <w:r w:rsidRPr="00B801E7">
        <w:rPr>
          <w:rFonts w:ascii="Carme" w:hAnsi="Carme"/>
          <w:sz w:val="24"/>
          <w:szCs w:val="24"/>
        </w:rPr>
        <w:t xml:space="preserve">Manutenções de sensores, problemas na captação de dados e afins serão tratados com urgência e de maneira totalmente </w:t>
      </w:r>
      <w:r w:rsidR="00B801E7" w:rsidRPr="00B801E7">
        <w:rPr>
          <w:rFonts w:ascii="Carme" w:hAnsi="Carme"/>
          <w:b/>
          <w:bCs/>
          <w:sz w:val="24"/>
          <w:szCs w:val="24"/>
        </w:rPr>
        <w:t>‘</w:t>
      </w:r>
      <w:r w:rsidRPr="00B801E7">
        <w:rPr>
          <w:rFonts w:ascii="Carme" w:hAnsi="Carme"/>
          <w:sz w:val="24"/>
          <w:szCs w:val="24"/>
        </w:rPr>
        <w:t xml:space="preserve"> caso se avalie que não tenha sido um erro da empresa.</w:t>
      </w:r>
    </w:p>
    <w:p w14:paraId="2C533F94" w14:textId="10BAE49D" w:rsidR="000D6874" w:rsidRDefault="002C22EF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br w:type="page"/>
      </w:r>
    </w:p>
    <w:p w14:paraId="46754C92" w14:textId="53E94246" w:rsidR="71E3CD2A" w:rsidRPr="00EC5A65" w:rsidRDefault="71E3CD2A" w:rsidP="005E3C1F">
      <w:pPr>
        <w:pStyle w:val="OMNITitle"/>
      </w:pPr>
      <w:bookmarkStart w:id="8" w:name="_Toc99866944"/>
      <w:r w:rsidRPr="00EC5A65">
        <w:lastRenderedPageBreak/>
        <w:t>EQUIPE</w:t>
      </w:r>
      <w:bookmarkEnd w:id="8"/>
    </w:p>
    <w:p w14:paraId="04ED0F82" w14:textId="72AC2FE8" w:rsidR="71E3CD2A" w:rsidRPr="00EC5A65" w:rsidRDefault="71E3CD2A" w:rsidP="00CB0EF6">
      <w:pPr>
        <w:pStyle w:val="OMNIText"/>
        <w:numPr>
          <w:ilvl w:val="0"/>
          <w:numId w:val="16"/>
        </w:numPr>
        <w:rPr>
          <w:b/>
          <w:bCs/>
        </w:rPr>
      </w:pPr>
      <w:bookmarkStart w:id="9" w:name="_Hlk99828856"/>
      <w:r w:rsidRPr="00EC5A65">
        <w:t xml:space="preserve">Eduarda Calixto Evangelista </w:t>
      </w:r>
      <w:r w:rsidR="00AF0F3A">
        <w:t>–</w:t>
      </w:r>
      <w:r w:rsidRPr="00EC5A65">
        <w:t xml:space="preserve"> Desenvolvedora</w:t>
      </w:r>
    </w:p>
    <w:p w14:paraId="12A47A7E" w14:textId="1A19A176" w:rsidR="71E3CD2A" w:rsidRPr="00C97E98" w:rsidRDefault="71E3CD2A" w:rsidP="00CB0EF6">
      <w:pPr>
        <w:pStyle w:val="OMNIText"/>
        <w:numPr>
          <w:ilvl w:val="0"/>
          <w:numId w:val="16"/>
        </w:numPr>
      </w:pPr>
      <w:r w:rsidRPr="00C97E98">
        <w:t xml:space="preserve">Fábio Ceslaki Ribeiro – Desenvolvedor </w:t>
      </w:r>
    </w:p>
    <w:p w14:paraId="29612D71" w14:textId="220ECC9A" w:rsidR="71E3CD2A" w:rsidRPr="00B47E6A" w:rsidRDefault="71E3CD2A" w:rsidP="00CB0EF6">
      <w:pPr>
        <w:pStyle w:val="OMNIText"/>
        <w:numPr>
          <w:ilvl w:val="0"/>
          <w:numId w:val="16"/>
        </w:numPr>
        <w:rPr>
          <w:lang w:val="en-US"/>
        </w:rPr>
      </w:pPr>
      <w:r w:rsidRPr="00B47E6A">
        <w:rPr>
          <w:lang w:val="en-US"/>
        </w:rPr>
        <w:t>Gabriel Martins – Product Owner (</w:t>
      </w:r>
      <w:r w:rsidRPr="00B47E6A">
        <w:rPr>
          <w:b/>
          <w:bCs/>
          <w:lang w:val="en-US"/>
        </w:rPr>
        <w:t>P.O</w:t>
      </w:r>
      <w:r w:rsidRPr="00B47E6A">
        <w:rPr>
          <w:lang w:val="en-US"/>
        </w:rPr>
        <w:t xml:space="preserve">) </w:t>
      </w:r>
    </w:p>
    <w:p w14:paraId="4252B10F" w14:textId="2028CCCE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>Thiago Ramos de Jesus – Scrum Master (</w:t>
      </w:r>
      <w:r w:rsidRPr="007B4977">
        <w:rPr>
          <w:b/>
          <w:bCs/>
        </w:rPr>
        <w:t>S</w:t>
      </w:r>
      <w:r w:rsidR="007B4977" w:rsidRPr="007B4977">
        <w:rPr>
          <w:b/>
          <w:bCs/>
        </w:rPr>
        <w:t>.</w:t>
      </w:r>
      <w:r w:rsidRPr="007B4977">
        <w:rPr>
          <w:b/>
          <w:bCs/>
        </w:rPr>
        <w:t>M</w:t>
      </w:r>
      <w:r w:rsidRPr="00EC5A65">
        <w:t>)</w:t>
      </w:r>
    </w:p>
    <w:p w14:paraId="0E175E78" w14:textId="13501A36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 xml:space="preserve">Vitor Mendes – Desenvolvedor </w:t>
      </w:r>
    </w:p>
    <w:p w14:paraId="366078CA" w14:textId="2AF705A2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 xml:space="preserve">Wladimir Condori Tinini </w:t>
      </w:r>
      <w:r w:rsidR="00AF0F3A">
        <w:t>–</w:t>
      </w:r>
      <w:r w:rsidRPr="00EC5A65">
        <w:t xml:space="preserve"> Desenvolvedor</w:t>
      </w:r>
    </w:p>
    <w:bookmarkEnd w:id="9"/>
    <w:p w14:paraId="4AD75232" w14:textId="521EFDCD" w:rsidR="71E3CD2A" w:rsidRPr="00EC5A65" w:rsidRDefault="71E3CD2A" w:rsidP="71E3CD2A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</w:p>
    <w:p w14:paraId="6A0D75CF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2A66A3DA" w14:textId="3DD68733" w:rsidR="71E3CD2A" w:rsidRPr="00EC5A65" w:rsidRDefault="71E3CD2A" w:rsidP="005E3C1F">
      <w:pPr>
        <w:pStyle w:val="OMNITitle"/>
      </w:pPr>
      <w:bookmarkStart w:id="10" w:name="_Toc99866945"/>
      <w:r w:rsidRPr="00EC5A65">
        <w:lastRenderedPageBreak/>
        <w:t>SUSTENTAÇÃO</w:t>
      </w:r>
      <w:bookmarkEnd w:id="10"/>
    </w:p>
    <w:p w14:paraId="60D4FDE9" w14:textId="23B07EF8" w:rsidR="71E3CD2A" w:rsidRPr="00EC5A65" w:rsidRDefault="71E3CD2A" w:rsidP="00CB0EF6">
      <w:pPr>
        <w:pStyle w:val="OMNIText"/>
        <w:ind w:firstLine="360"/>
      </w:pPr>
      <w:r w:rsidRPr="002B1FCF">
        <w:rPr>
          <w:b/>
          <w:bCs/>
          <w:color w:val="7F00DE"/>
          <w:sz w:val="28"/>
          <w:szCs w:val="28"/>
        </w:rPr>
        <w:t>V</w:t>
      </w:r>
      <w:r w:rsidRPr="00EC5A65">
        <w:t>isando garantir a estabilidade e a disponibilidade do nosso sistema, terão atividades de manutenção, como:</w:t>
      </w:r>
    </w:p>
    <w:p w14:paraId="5C4D310F" w14:textId="101C8FCE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 xml:space="preserve">Monitoramento </w:t>
      </w:r>
      <w:r w:rsidR="00AE2880" w:rsidRPr="00EC5A65">
        <w:rPr>
          <w:color w:val="0A0A0A"/>
        </w:rPr>
        <w:t xml:space="preserve">da funcionabilidade </w:t>
      </w:r>
      <w:r w:rsidRPr="00EC5A65">
        <w:rPr>
          <w:color w:val="0A0A0A"/>
        </w:rPr>
        <w:t xml:space="preserve">do sistema </w:t>
      </w:r>
      <w:r w:rsidRPr="007B4977">
        <w:rPr>
          <w:b/>
          <w:bCs/>
          <w:color w:val="0A0A0A"/>
        </w:rPr>
        <w:t>24 horas</w:t>
      </w:r>
      <w:r w:rsidRPr="00EC5A65">
        <w:rPr>
          <w:color w:val="0A0A0A"/>
        </w:rPr>
        <w:t xml:space="preserve"> todos os dias</w:t>
      </w:r>
      <w:r w:rsidR="00AE2880" w:rsidRPr="00EC5A65">
        <w:rPr>
          <w:color w:val="0A0A0A"/>
        </w:rPr>
        <w:t xml:space="preserve"> por uma equipe destinada de </w:t>
      </w:r>
      <w:r w:rsidR="00AE2880" w:rsidRPr="007B4977">
        <w:rPr>
          <w:b/>
          <w:bCs/>
          <w:color w:val="0A0A0A"/>
        </w:rPr>
        <w:t>3</w:t>
      </w:r>
      <w:r w:rsidR="00AE2880" w:rsidRPr="00EC5A65">
        <w:rPr>
          <w:color w:val="0A0A0A"/>
        </w:rPr>
        <w:t xml:space="preserve"> desenvolvedores, que estarão em constante contato com a equipe do cliente que maneja o sistema </w:t>
      </w:r>
      <w:r w:rsidR="00AE2880" w:rsidRPr="007B4977">
        <w:rPr>
          <w:b/>
          <w:bCs/>
          <w:color w:val="7F00DE"/>
        </w:rPr>
        <w:t>Omni Têxtil</w:t>
      </w:r>
      <w:r w:rsidRPr="00EC5A65">
        <w:rPr>
          <w:color w:val="0A0A0A"/>
        </w:rPr>
        <w:t>;</w:t>
      </w:r>
    </w:p>
    <w:p w14:paraId="22DFA674" w14:textId="5CCB5951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Monitorar a satisfação dos usuários</w:t>
      </w:r>
      <w:r w:rsidR="00C10600" w:rsidRPr="00EC5A65">
        <w:rPr>
          <w:color w:val="0A0A0A"/>
        </w:rPr>
        <w:t xml:space="preserve">, </w:t>
      </w:r>
      <w:r w:rsidR="00D24C23">
        <w:rPr>
          <w:color w:val="0A0A0A"/>
        </w:rPr>
        <w:t>recolhendo</w:t>
      </w:r>
      <w:r w:rsidR="00C10600" w:rsidRPr="00EC5A65">
        <w:rPr>
          <w:color w:val="0A0A0A"/>
        </w:rPr>
        <w:t xml:space="preserve"> </w:t>
      </w:r>
      <w:r w:rsidR="00C10600" w:rsidRPr="007B4977">
        <w:rPr>
          <w:b/>
          <w:bCs/>
          <w:color w:val="0A0A0A"/>
        </w:rPr>
        <w:t>feedbacks</w:t>
      </w:r>
      <w:r w:rsidR="00C10600" w:rsidRPr="00EC5A65">
        <w:rPr>
          <w:color w:val="0A0A0A"/>
        </w:rPr>
        <w:t xml:space="preserve">, sugestões e erros que os funcionários irão </w:t>
      </w:r>
      <w:r w:rsidR="00C10600" w:rsidRPr="007B4977">
        <w:rPr>
          <w:b/>
          <w:bCs/>
          <w:color w:val="0A0A0A"/>
        </w:rPr>
        <w:t>reportar</w:t>
      </w:r>
      <w:r w:rsidR="00D24C23">
        <w:rPr>
          <w:b/>
          <w:bCs/>
          <w:color w:val="0A0A0A"/>
        </w:rPr>
        <w:t xml:space="preserve"> </w:t>
      </w:r>
      <w:r w:rsidR="00D24C23" w:rsidRPr="00EC5A65">
        <w:rPr>
          <w:color w:val="0A0A0A"/>
        </w:rPr>
        <w:t>por meio de uma opção no rodapé da tela</w:t>
      </w:r>
      <w:r w:rsidRPr="00EC5A65">
        <w:rPr>
          <w:color w:val="0A0A0A"/>
        </w:rPr>
        <w:t>;</w:t>
      </w:r>
    </w:p>
    <w:p w14:paraId="0BCA9292" w14:textId="35271F97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Correção de erros</w:t>
      </w:r>
      <w:r w:rsidR="00C10600" w:rsidRPr="00EC5A65">
        <w:rPr>
          <w:color w:val="0A0A0A"/>
        </w:rPr>
        <w:t xml:space="preserve"> identificados pela equipe de monitoramento e de </w:t>
      </w:r>
      <w:r w:rsidR="00685AC0">
        <w:rPr>
          <w:b/>
          <w:bCs/>
          <w:color w:val="0A0A0A"/>
        </w:rPr>
        <w:t>R</w:t>
      </w:r>
      <w:r w:rsidR="00C10600" w:rsidRPr="007B4977">
        <w:rPr>
          <w:b/>
          <w:bCs/>
          <w:color w:val="0A0A0A"/>
        </w:rPr>
        <w:t>eports</w:t>
      </w:r>
      <w:r w:rsidR="00C10600" w:rsidRPr="00EC5A65">
        <w:rPr>
          <w:color w:val="0A0A0A"/>
        </w:rPr>
        <w:t xml:space="preserve"> coletados</w:t>
      </w:r>
      <w:r w:rsidRPr="00EC5A65">
        <w:rPr>
          <w:color w:val="0A0A0A"/>
        </w:rPr>
        <w:t>;</w:t>
      </w:r>
    </w:p>
    <w:p w14:paraId="4C32A53E" w14:textId="55A2A1E9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Atualizações de aprimoramento;</w:t>
      </w:r>
    </w:p>
    <w:p w14:paraId="6EB54878" w14:textId="29FC055D" w:rsidR="00A87E13" w:rsidRPr="00A87E13" w:rsidRDefault="71E3CD2A" w:rsidP="00A87E13">
      <w:pPr>
        <w:pStyle w:val="OMNIText"/>
        <w:numPr>
          <w:ilvl w:val="0"/>
          <w:numId w:val="15"/>
        </w:numPr>
        <w:rPr>
          <w:rFonts w:eastAsiaTheme="minorHAnsi" w:cstheme="minorBidi"/>
          <w:color w:val="0A0A0A"/>
        </w:rPr>
      </w:pPr>
      <w:r w:rsidRPr="00EC5A65">
        <w:rPr>
          <w:color w:val="0A0A0A"/>
        </w:rPr>
        <w:t>Verificar a frequência do fluxo de dados</w:t>
      </w:r>
      <w:r w:rsidR="00C10600" w:rsidRPr="00EC5A65">
        <w:rPr>
          <w:color w:val="0A0A0A"/>
        </w:rPr>
        <w:t xml:space="preserve">, ao analisar padrões e identificar caso haja um possível defeito de hardware, para </w:t>
      </w:r>
      <w:r w:rsidR="00B87622" w:rsidRPr="00EC5A65">
        <w:rPr>
          <w:color w:val="0A0A0A"/>
        </w:rPr>
        <w:t>mobilização da equipe de instalação para análise da situação</w:t>
      </w:r>
      <w:r w:rsidRPr="00EC5A65">
        <w:rPr>
          <w:color w:val="0A0A0A"/>
        </w:rPr>
        <w:t>.</w:t>
      </w:r>
    </w:p>
    <w:p w14:paraId="5C1711CF" w14:textId="77777777" w:rsidR="00C67550" w:rsidRDefault="00C67550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br w:type="page"/>
      </w:r>
    </w:p>
    <w:p w14:paraId="4B741B74" w14:textId="77777777" w:rsidR="00A87E13" w:rsidRPr="00A87E13" w:rsidRDefault="00A87E13" w:rsidP="00A87E13">
      <w:pPr>
        <w:keepNext/>
        <w:spacing w:before="240" w:after="0" w:line="360" w:lineRule="auto"/>
        <w:ind w:left="720"/>
        <w:outlineLvl w:val="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11" w:name="_Toc99866946"/>
      <w:r w:rsidRPr="00A87E13"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lastRenderedPageBreak/>
        <w:t>MILESTONES</w:t>
      </w:r>
      <w:bookmarkEnd w:id="11"/>
    </w:p>
    <w:p w14:paraId="404E1133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Reunião do planejamento inicial do projeto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5/03</w:t>
      </w:r>
    </w:p>
    <w:p w14:paraId="0DF6A620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Início das reuniões diárias presenciais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8/03</w:t>
      </w:r>
    </w:p>
    <w:p w14:paraId="4A4FCFDF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Início da documentação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9/03</w:t>
      </w:r>
    </w:p>
    <w:p w14:paraId="72E68B54" w14:textId="2C0F53C6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a Sub-Sprint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1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A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04/04</w:t>
      </w:r>
    </w:p>
    <w:p w14:paraId="117C163F" w14:textId="1CCF8894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o Sub-Sprint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1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B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11/04</w:t>
      </w:r>
    </w:p>
    <w:p w14:paraId="606E24C2" w14:textId="769AD1FD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o Sub-Sprint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1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C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18/04</w:t>
      </w:r>
    </w:p>
    <w:p w14:paraId="7C851751" w14:textId="76152456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a Sprint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1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5/04</w:t>
      </w:r>
    </w:p>
    <w:p w14:paraId="18DC6D66" w14:textId="7A9C841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a Sprint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2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30/05</w:t>
      </w:r>
    </w:p>
    <w:p w14:paraId="09CA8544" w14:textId="77777777" w:rsidR="00A87E13" w:rsidRPr="00A87E13" w:rsidRDefault="00A87E13" w:rsidP="00A87E13">
      <w:pPr>
        <w:pStyle w:val="OMNIText"/>
        <w:rPr>
          <w:rFonts w:eastAsiaTheme="minorHAnsi" w:cstheme="minorBidi"/>
          <w:color w:val="0A0A0A"/>
        </w:rPr>
      </w:pPr>
    </w:p>
    <w:sectPr w:rsidR="00A87E13" w:rsidRPr="00A87E13" w:rsidSect="003D7401">
      <w:headerReference w:type="even" r:id="rId26"/>
      <w:headerReference w:type="default" r:id="rId27"/>
      <w:footerReference w:type="default" r:id="rId28"/>
      <w:headerReference w:type="firs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820F" w14:textId="77777777" w:rsidR="003B4316" w:rsidRDefault="003B4316" w:rsidP="00FF3C39">
      <w:pPr>
        <w:spacing w:after="0" w:line="240" w:lineRule="auto"/>
      </w:pPr>
      <w:r>
        <w:separator/>
      </w:r>
    </w:p>
  </w:endnote>
  <w:endnote w:type="continuationSeparator" w:id="0">
    <w:p w14:paraId="79FFFABF" w14:textId="77777777" w:rsidR="003B4316" w:rsidRDefault="003B4316" w:rsidP="00FF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me">
    <w:altName w:val="Cambria"/>
    <w:panose1 w:val="02000000000000000000"/>
    <w:charset w:val="00"/>
    <w:family w:val="auto"/>
    <w:pitch w:val="variable"/>
    <w:sig w:usb0="80000027" w:usb1="4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F1F4" w14:textId="2FE33D59" w:rsidR="007C7675" w:rsidRDefault="00C63541">
    <w:pPr>
      <w:pStyle w:val="Rodap"/>
    </w:pPr>
    <w:r>
      <mc:AlternateContent>
        <mc:Choice Requires="wpg">
          <w:drawing>
            <wp:anchor distT="0" distB="0" distL="114300" distR="114300" simplePos="0" relativeHeight="251663360" behindDoc="0" locked="0" layoutInCell="1" allowOverlap="1" wp14:anchorId="3BB55A4C" wp14:editId="7156EBAA">
              <wp:simplePos x="0" y="0"/>
              <wp:positionH relativeFrom="column">
                <wp:posOffset>-895350</wp:posOffset>
              </wp:positionH>
              <wp:positionV relativeFrom="paragraph">
                <wp:posOffset>-263525</wp:posOffset>
              </wp:positionV>
              <wp:extent cx="7721600" cy="2661088"/>
              <wp:effectExtent l="19050" t="19050" r="31750" b="44450"/>
              <wp:wrapNone/>
              <wp:docPr id="8" name="group_foot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1600" cy="2661088"/>
                        <a:chOff x="0" y="0"/>
                        <a:chExt cx="7721600" cy="2661088"/>
                      </a:xfrm>
                    </wpg:grpSpPr>
                    <wps:wsp>
                      <wps:cNvPr id="15" name="form1_footer"/>
                      <wps:cNvSpPr/>
                      <wps:spPr>
                        <a:xfrm rot="10800000">
                          <a:off x="0" y="0"/>
                          <a:ext cx="7721600" cy="2661088"/>
                        </a:xfrm>
                        <a:prstGeom prst="flowChartMultidocument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ooter_solutions"/>
                      <wps:cNvSpPr txBox="1">
                        <a:spLocks noChangeArrowheads="1"/>
                      </wps:cNvSpPr>
                      <wps:spPr bwMode="auto">
                        <a:xfrm>
                          <a:off x="1057275" y="542925"/>
                          <a:ext cx="131953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3F13E" w14:textId="35817084" w:rsidR="004612E9" w:rsidRPr="00781CB9" w:rsidRDefault="004612E9" w:rsidP="004612E9">
                            <w:pPr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1CB9"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  <w:t>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page_num"/>
                      <wps:cNvSpPr>
                        <a:spLocks noChangeArrowheads="1"/>
                      </wps:cNvSpPr>
                      <wps:spPr bwMode="auto">
                        <a:xfrm>
                          <a:off x="7058025" y="257175"/>
                          <a:ext cx="477520" cy="477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059AA" w14:textId="06C37EF3" w:rsidR="00DE015E" w:rsidRPr="00DE015E" w:rsidRDefault="00DE015E" w:rsidP="00626119">
                            <w:pPr>
                              <w:jc w:val="center"/>
                              <w:rPr>
                                <w:rStyle w:val="Nmerodepgina"/>
                                <w:rFonts w:ascii="Carme" w:hAnsi="Carme"/>
                                <w:sz w:val="32"/>
                                <w:szCs w:val="32"/>
                              </w:rPr>
                            </w:pPr>
                            <w:r w:rsidRPr="00DE015E">
                              <w:fldChar w:fldCharType="begin"/>
                            </w:r>
                            <w:r w:rsidRPr="00DE015E">
                              <w:rPr>
                                <w:rFonts w:ascii="Carme" w:hAnsi="Carme"/>
                                <w:sz w:val="32"/>
                                <w:szCs w:val="32"/>
                              </w:rPr>
                              <w:instrText>PAGE    \* MERGEFORMAT</w:instrText>
                            </w:r>
                            <w:r w:rsidRPr="00DE015E">
                              <w:fldChar w:fldCharType="separate"/>
                            </w:r>
                            <w:r w:rsidRPr="00DE015E">
                              <w:rPr>
                                <w:rStyle w:val="Nmerodepgina"/>
                                <w:rFonts w:ascii="Carme" w:hAnsi="Carme"/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  <w:t>2</w:t>
                            </w:r>
                            <w:r w:rsidRPr="00DE015E">
                              <w:rPr>
                                <w:rStyle w:val="Nmerodepgina"/>
                                <w:rFonts w:ascii="Carme" w:hAnsi="Carme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B55A4C" id="group_footer" o:spid="_x0000_s1045" style="position:absolute;margin-left:-70.5pt;margin-top:-20.75pt;width:608pt;height:209.55pt;z-index:251663360" coordsize="77216,2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"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orm1_footer" o:spid="_x0000_s1046" type="#_x0000_t115" style="position:absolute;width:77216;height:266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" fillcolor="black [3200]" strokecolor="white [3212]" strokeweight="4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_solutions" o:spid="_x0000_s1047" type="#_x0000_t202" style="position:absolute;left:10572;top:5429;width:1319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4B33F13E" w14:textId="35817084" w:rsidR="004612E9" w:rsidRPr="00781CB9" w:rsidRDefault="004612E9" w:rsidP="004612E9">
                      <w:pPr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1CB9"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  <w:t>SOLUTIONS</w:t>
                      </w:r>
                    </w:p>
                  </w:txbxContent>
                </v:textbox>
              </v:shape>
              <v:oval id="page_num" o:spid="_x0000_s1048" style="position:absolute;left:70580;top:2571;width:4775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" fillcolor="white [3212]" stroked="f">
                <v:textbox inset="0,,0">
                  <w:txbxContent>
                    <w:p w14:paraId="262059AA" w14:textId="06C37EF3" w:rsidR="00DE015E" w:rsidRPr="00DE015E" w:rsidRDefault="00DE015E" w:rsidP="00626119">
                      <w:pPr>
                        <w:jc w:val="center"/>
                        <w:rPr>
                          <w:rStyle w:val="Nmerodepgina"/>
                          <w:rFonts w:ascii="Carme" w:hAnsi="Carme"/>
                          <w:sz w:val="32"/>
                          <w:szCs w:val="32"/>
                        </w:rPr>
                      </w:pPr>
                      <w:r w:rsidRPr="00DE015E">
                        <w:fldChar w:fldCharType="begin"/>
                      </w:r>
                      <w:r w:rsidRPr="00DE015E">
                        <w:rPr>
                          <w:rFonts w:ascii="Carme" w:hAnsi="Carme"/>
                          <w:sz w:val="32"/>
                          <w:szCs w:val="32"/>
                        </w:rPr>
                        <w:instrText>PAGE    \* MERGEFORMAT</w:instrText>
                      </w:r>
                      <w:r w:rsidRPr="00DE015E">
                        <w:fldChar w:fldCharType="separate"/>
                      </w:r>
                      <w:r w:rsidRPr="00DE015E">
                        <w:rPr>
                          <w:rStyle w:val="Nmerodepgina"/>
                          <w:rFonts w:ascii="Carme" w:hAnsi="Carme"/>
                          <w:b/>
                          <w:bCs/>
                          <w:sz w:val="32"/>
                          <w:szCs w:val="32"/>
                          <w:lang w:val="pt-BR"/>
                        </w:rPr>
                        <w:t>2</w:t>
                      </w:r>
                      <w:r w:rsidRPr="00DE015E">
                        <w:rPr>
                          <w:rStyle w:val="Nmerodepgina"/>
                          <w:rFonts w:ascii="Carme" w:hAnsi="Carme"/>
                          <w:b/>
                          <w:bCs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oval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797A" w14:textId="77777777" w:rsidR="003B4316" w:rsidRDefault="003B4316" w:rsidP="00FF3C39">
      <w:pPr>
        <w:spacing w:after="0" w:line="240" w:lineRule="auto"/>
      </w:pPr>
      <w:r>
        <w:separator/>
      </w:r>
    </w:p>
  </w:footnote>
  <w:footnote w:type="continuationSeparator" w:id="0">
    <w:p w14:paraId="232E4D8B" w14:textId="77777777" w:rsidR="003B4316" w:rsidRDefault="003B4316" w:rsidP="00FF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F3C6" w14:textId="0DE2497A" w:rsidR="00C97E98" w:rsidRDefault="003B4316">
    <w:pPr>
      <w:pStyle w:val="Cabealho"/>
    </w:pPr>
    <w:r>
      <w:pict w14:anchorId="3D298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188" o:spid="_x0000_s1030" type="#_x0000_t75" style="position:absolute;margin-left:0;margin-top:0;width:158.95pt;height:151.95pt;z-index:-251657216;mso-position-horizontal:center;mso-position-horizontal-relative:margin;mso-position-vertical:center;mso-position-vertical-relative:margin" o:allowincell="f">
          <v:imagedata r:id="rId1" o:title="logo_img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E1C8" w14:textId="70BC253E" w:rsidR="001166C7" w:rsidRDefault="002D3898">
    <w:pPr>
      <w:pStyle w:val="Cabealho"/>
    </w:pPr>
    <w:r>
      <w:rPr>
        <w:rFonts w:ascii="Carme" w:eastAsia="Century Gothic" w:hAnsi="Carme" w:cs="Century Gothic"/>
        <w:b/>
        <w:bCs/>
        <w:sz w:val="24"/>
        <w:szCs w:val="24"/>
        <w:lang w:val="pt-B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51EAC97" wp14:editId="0E41F640">
              <wp:simplePos x="0" y="0"/>
              <wp:positionH relativeFrom="column">
                <wp:posOffset>-895350</wp:posOffset>
              </wp:positionH>
              <wp:positionV relativeFrom="paragraph">
                <wp:posOffset>-2241192</wp:posOffset>
              </wp:positionV>
              <wp:extent cx="7721600" cy="2661088"/>
              <wp:effectExtent l="19050" t="19050" r="31750" b="44450"/>
              <wp:wrapNone/>
              <wp:docPr id="17" name="group_hea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1600" cy="2661088"/>
                        <a:chOff x="0" y="0"/>
                        <a:chExt cx="7721600" cy="2661088"/>
                      </a:xfrm>
                    </wpg:grpSpPr>
                    <wps:wsp>
                      <wps:cNvPr id="11" name="form1_header"/>
                      <wps:cNvSpPr/>
                      <wps:spPr>
                        <a:xfrm>
                          <a:off x="0" y="0"/>
                          <a:ext cx="7721600" cy="2661088"/>
                        </a:xfrm>
                        <a:prstGeom prst="flowChartMultidocument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header_omni"/>
                      <wps:cNvSpPr txBox="1">
                        <a:spLocks noChangeArrowheads="1"/>
                      </wps:cNvSpPr>
                      <wps:spPr bwMode="auto">
                        <a:xfrm>
                          <a:off x="6021142" y="1822629"/>
                          <a:ext cx="66738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95A22" w14:textId="0B9BEC2E" w:rsidR="004612E9" w:rsidRPr="00C4407F" w:rsidRDefault="004612E9">
                            <w:pPr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407F"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  <w:t>OM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logo_home" descr="Imagem digital fictícia de planeta com fundo preto&#10;&#10;Descrição gerada automaticamente com confiança baixa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770" y="1899902"/>
                          <a:ext cx="56197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1EAC97" id="group_header" o:spid="_x0000_s1041" style="position:absolute;margin-left:-70.5pt;margin-top:-176.45pt;width:608pt;height:209.55pt;z-index:251668480" coordsize="77216,26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"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orm1_header" o:spid="_x0000_s1042" type="#_x0000_t115" style="position:absolute;width:77216;height:2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" fillcolor="black [3200]" strokecolor="white [3212]" strokeweight="4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eader_omni" o:spid="_x0000_s1043" type="#_x0000_t202" style="position:absolute;left:60211;top:18226;width:6674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8095A22" w14:textId="0B9BEC2E" w:rsidR="004612E9" w:rsidRPr="00C4407F" w:rsidRDefault="004612E9">
                      <w:pPr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4407F"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  <w:t>OMN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_home" o:spid="_x0000_s1044" type="#_x0000_t75" alt="Imagem digital fictícia de planeta com fundo preto&#10;&#10;Descrição gerada automaticamente com confiança baixa" href="#_top" style="position:absolute;left:2127;top:18999;width:5620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" o:button="t">
                <v:fill o:detectmouseclick="t"/>
                <v:imagedata r:id="rId3" o:title="Imagem digital fictícia de planeta com fundo preto&#10;&#10;Descrição gerada automaticamente com confiança baixa"/>
              </v:shape>
            </v:group>
          </w:pict>
        </mc:Fallback>
      </mc:AlternateContent>
    </w:r>
    <w:r w:rsidR="003B4316">
      <w:rPr>
        <w:rFonts w:ascii="Carme" w:eastAsia="Century Gothic" w:hAnsi="Carme" w:cs="Century Gothic"/>
        <w:b/>
        <w:bCs/>
        <w:sz w:val="24"/>
        <w:szCs w:val="24"/>
        <w:lang w:val="pt-BR"/>
      </w:rPr>
      <w:pict w14:anchorId="13B5490C">
        <v:shape id="watermark" o:spid="_x0000_s1031" type="#_x0000_t75" style="position:absolute;margin-left:0;margin-top:0;width:158.95pt;height:151.95pt;z-index:-251656192;mso-position-horizontal:center;mso-position-horizontal-relative:margin;mso-position-vertical:center;mso-position-vertical-relative:margin" o:allowincell="f">
          <v:imagedata r:id="rId4" o:title="logo_imgBLACK" gain="19661f" blacklevel="22938f"/>
          <w10:wrap anchorx="margin" anchory="margin"/>
        </v:shape>
      </w:pict>
    </w:r>
    <w:r>
      <w:rPr>
        <w:rFonts w:ascii="Carme" w:eastAsia="Century Gothic" w:hAnsi="Carme" w:cs="Century Gothic"/>
        <w:b/>
        <w:bCs/>
        <w:sz w:val="24"/>
        <w:szCs w:val="24"/>
        <w:lang w:val="pt-BR"/>
      </w:rPr>
      <w:t>w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98A5" w14:textId="63F9B472" w:rsidR="00C97E98" w:rsidRDefault="003B4316">
    <w:pPr>
      <w:pStyle w:val="Cabealho"/>
    </w:pPr>
    <w:r>
      <w:pict w14:anchorId="7D8C6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187" o:spid="_x0000_s1029" type="#_x0000_t75" style="position:absolute;margin-left:0;margin-top:0;width:158.95pt;height:151.95pt;z-index:-251658240;mso-position-horizontal:center;mso-position-horizontal-relative:margin;mso-position-vertical:center;mso-position-vertical-relative:margin" o:allowincell="f">
          <v:imagedata r:id="rId1" o:title="logo_imgBLACK" gain="19661f" blacklevel="22938f"/>
          <w10:wrap anchorx="margin" anchory="margin"/>
        </v:shape>
      </w:pic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PdHIi1PI/ZQprC" id="hDOVwLEV"/>
    <int:WordHash hashCode="xt4wAgV7Gj3q22" id="GUbdgfWJ"/>
    <int:WordHash hashCode="jJhv8H/NLecUlX" id="mLolxGXo"/>
    <int:WordHash hashCode="j5VnvbToFGfUoQ" id="Lw2ENrvB"/>
    <int:WordHash hashCode="AsLcYF8C6BU+dO" id="Sb1zNS8V"/>
    <int:WordHash hashCode="XY8kyJJ/QA67Ge" id="HWzO7k4t"/>
    <int:WordHash hashCode="OKAHFRq+h8wBpb" id="cASbI8s3"/>
    <int:WordHash hashCode="V5IzssR5JBUjy6" id="SQKrTnrq"/>
    <int:WordHash hashCode="rHLxkO/o4aZKmu" id="KZMy9DoL"/>
    <int:WordHash hashCode="NtO+IYCV9DJHne" id="t1LK1D5L"/>
    <int:WordHash hashCode="tM4N9S322v4N14" id="3ppLaeYC"/>
    <int:WordHash hashCode="lW1hqhka1DcZP2" id="eERedN6R"/>
    <int:WordHash hashCode="L/pCAN5c+1FTgd" id="FJXGyres"/>
    <int:WordHash hashCode="Bt1ktpeUyl/UfC" id="fykUVZXg"/>
    <int:WordHash hashCode="DLnpPfoiEV6y7T" id="23o2FLJ1"/>
    <int:WordHash hashCode="T3KOj37yNUCGsT" id="l4nikAKH"/>
    <int:WordHash hashCode="TcyWrhLrkWF+oG" id="YtUsdwGv"/>
    <int:WordHash hashCode="qx0LBAYXht0tUh" id="GuLoDfxE"/>
    <int:WordHash hashCode="Dgx4xy1CFbzL5K" id="H5clcElP"/>
    <int:WordHash hashCode="EozI4udqA5nEPM" id="1BWd6BDn"/>
    <int:WordHash hashCode="G2KbLoYYlZ2UCl" id="VJxVuov5"/>
    <int:WordHash hashCode="wSMW7Q9kbr/Jo4" id="9ASKwNEU"/>
    <int:WordHash hashCode="mNdfjzumongR2J" id="J9r6cfYy"/>
    <int:WordHash hashCode="oOZ20EB04wHJnF" id="rQ12lmQU"/>
    <int:ParagraphRange paragraphId="1796305880" textId="14524142" start="51" length="1" invalidationStart="51" invalidationLength="1" id="mitIUi60"/>
    <int:ParagraphRange paragraphId="781534435" textId="1895189078" start="402" length="1" invalidationStart="402" invalidationLength="1" id="L6HPXKmI"/>
  </int:Manifest>
  <int:Observations>
    <int:Content id="hDOVwLEV">
      <int:Rejection type="LegacyProofing"/>
    </int:Content>
    <int:Content id="GUbdgfWJ">
      <int:Rejection type="AugLoop_Text_Critique"/>
    </int:Content>
    <int:Content id="mLolxGXo">
      <int:Rejection type="LegacyProofing"/>
    </int:Content>
    <int:Content id="Lw2ENrvB">
      <int:Rejection type="LegacyProofing"/>
    </int:Content>
    <int:Content id="Sb1zNS8V">
      <int:Rejection type="LegacyProofing"/>
    </int:Content>
    <int:Content id="HWzO7k4t">
      <int:Rejection type="LegacyProofing"/>
    </int:Content>
    <int:Content id="cASbI8s3">
      <int:Rejection type="LegacyProofing"/>
    </int:Content>
    <int:Content id="SQKrTnrq">
      <int:Rejection type="LegacyProofing"/>
    </int:Content>
    <int:Content id="KZMy9DoL">
      <int:Rejection type="LegacyProofing"/>
    </int:Content>
    <int:Content id="t1LK1D5L">
      <int:Rejection type="LegacyProofing"/>
    </int:Content>
    <int:Content id="3ppLaeYC">
      <int:Rejection type="LegacyProofing"/>
    </int:Content>
    <int:Content id="eERedN6R">
      <int:Rejection type="LegacyProofing"/>
    </int:Content>
    <int:Content id="FJXGyres">
      <int:Rejection type="LegacyProofing"/>
    </int:Content>
    <int:Content id="fykUVZXg">
      <int:Rejection type="LegacyProofing"/>
    </int:Content>
    <int:Content id="23o2FLJ1">
      <int:Rejection type="LegacyProofing"/>
    </int:Content>
    <int:Content id="l4nikAKH">
      <int:Rejection type="LegacyProofing"/>
    </int:Content>
    <int:Content id="YtUsdwGv">
      <int:Rejection type="LegacyProofing"/>
    </int:Content>
    <int:Content id="GuLoDfxE">
      <int:Rejection type="LegacyProofing"/>
    </int:Content>
    <int:Content id="H5clcElP">
      <int:Rejection type="LegacyProofing"/>
    </int:Content>
    <int:Content id="1BWd6BDn">
      <int:Rejection type="LegacyProofing"/>
    </int:Content>
    <int:Content id="VJxVuov5">
      <int:Rejection type="LegacyProofing"/>
    </int:Content>
    <int:Content id="9ASKwNEU">
      <int:Rejection type="LegacyProofing"/>
    </int:Content>
    <int:Content id="J9r6cfYy">
      <int:Rejection type="LegacyProofing"/>
    </int:Content>
    <int:Content id="rQ12lmQU">
      <int:Rejection type="AugLoop_Text_Critique"/>
    </int:Content>
    <int:Content id="mitIUi60">
      <int:Rejection type="LegacyProofing"/>
    </int:Content>
    <int:Content id="L6HPXKm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502D"/>
    <w:multiLevelType w:val="hybridMultilevel"/>
    <w:tmpl w:val="21A4FABE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1ACC"/>
    <w:multiLevelType w:val="hybridMultilevel"/>
    <w:tmpl w:val="2B221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5E2F"/>
    <w:multiLevelType w:val="hybridMultilevel"/>
    <w:tmpl w:val="EC60E3FA"/>
    <w:lvl w:ilvl="0" w:tplc="7A7C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CE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8F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CD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6C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DC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2E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2C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66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0F4B"/>
    <w:multiLevelType w:val="hybridMultilevel"/>
    <w:tmpl w:val="A0D80E3C"/>
    <w:lvl w:ilvl="0" w:tplc="8A5451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92A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EB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AC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25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2E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0C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62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2D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74D16"/>
    <w:multiLevelType w:val="hybridMultilevel"/>
    <w:tmpl w:val="381633B8"/>
    <w:lvl w:ilvl="0" w:tplc="66346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24CF3"/>
    <w:multiLevelType w:val="hybridMultilevel"/>
    <w:tmpl w:val="9B548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3A47"/>
    <w:multiLevelType w:val="hybridMultilevel"/>
    <w:tmpl w:val="EE5CE16A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C6DE1"/>
    <w:multiLevelType w:val="hybridMultilevel"/>
    <w:tmpl w:val="1C8EE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3DD"/>
    <w:multiLevelType w:val="hybridMultilevel"/>
    <w:tmpl w:val="302C8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E6443"/>
    <w:multiLevelType w:val="hybridMultilevel"/>
    <w:tmpl w:val="75C8E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F6688"/>
    <w:multiLevelType w:val="hybridMultilevel"/>
    <w:tmpl w:val="59F0A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61BA4"/>
    <w:multiLevelType w:val="hybridMultilevel"/>
    <w:tmpl w:val="48507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409E6"/>
    <w:multiLevelType w:val="hybridMultilevel"/>
    <w:tmpl w:val="F1201A88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54AA6"/>
    <w:multiLevelType w:val="hybridMultilevel"/>
    <w:tmpl w:val="3226669E"/>
    <w:lvl w:ilvl="0" w:tplc="4CDAB4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940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DE2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AD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0D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44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66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EC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46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2680E"/>
    <w:multiLevelType w:val="hybridMultilevel"/>
    <w:tmpl w:val="581CAD74"/>
    <w:lvl w:ilvl="0" w:tplc="CE9A9F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E43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26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E9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C1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C9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EB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46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49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023C6"/>
    <w:multiLevelType w:val="hybridMultilevel"/>
    <w:tmpl w:val="5A6A2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82D1F"/>
    <w:multiLevelType w:val="hybridMultilevel"/>
    <w:tmpl w:val="5628D6F8"/>
    <w:lvl w:ilvl="0" w:tplc="6D2234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880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84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EB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87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AC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63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89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07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F2D18"/>
    <w:multiLevelType w:val="hybridMultilevel"/>
    <w:tmpl w:val="6692651E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509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69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03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A1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E8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60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ED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128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51EA1"/>
    <w:multiLevelType w:val="hybridMultilevel"/>
    <w:tmpl w:val="5C2440E8"/>
    <w:lvl w:ilvl="0" w:tplc="66346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8C2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66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0B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7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C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0B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29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C4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946504">
    <w:abstractNumId w:val="18"/>
  </w:num>
  <w:num w:numId="2" w16cid:durableId="338240859">
    <w:abstractNumId w:val="13"/>
  </w:num>
  <w:num w:numId="3" w16cid:durableId="1802765793">
    <w:abstractNumId w:val="14"/>
  </w:num>
  <w:num w:numId="4" w16cid:durableId="113913583">
    <w:abstractNumId w:val="16"/>
  </w:num>
  <w:num w:numId="5" w16cid:durableId="1550728882">
    <w:abstractNumId w:val="3"/>
  </w:num>
  <w:num w:numId="6" w16cid:durableId="1357341155">
    <w:abstractNumId w:val="17"/>
  </w:num>
  <w:num w:numId="7" w16cid:durableId="1873880852">
    <w:abstractNumId w:val="2"/>
  </w:num>
  <w:num w:numId="8" w16cid:durableId="1723366698">
    <w:abstractNumId w:val="11"/>
  </w:num>
  <w:num w:numId="9" w16cid:durableId="999623258">
    <w:abstractNumId w:val="12"/>
  </w:num>
  <w:num w:numId="10" w16cid:durableId="869682031">
    <w:abstractNumId w:val="7"/>
  </w:num>
  <w:num w:numId="11" w16cid:durableId="1668054382">
    <w:abstractNumId w:val="4"/>
  </w:num>
  <w:num w:numId="12" w16cid:durableId="1260748380">
    <w:abstractNumId w:val="8"/>
  </w:num>
  <w:num w:numId="13" w16cid:durableId="97679142">
    <w:abstractNumId w:val="0"/>
  </w:num>
  <w:num w:numId="14" w16cid:durableId="296372240">
    <w:abstractNumId w:val="6"/>
  </w:num>
  <w:num w:numId="15" w16cid:durableId="1864899637">
    <w:abstractNumId w:val="5"/>
  </w:num>
  <w:num w:numId="16" w16cid:durableId="1254702903">
    <w:abstractNumId w:val="10"/>
  </w:num>
  <w:num w:numId="17" w16cid:durableId="1867980251">
    <w:abstractNumId w:val="9"/>
  </w:num>
  <w:num w:numId="18" w16cid:durableId="186214623">
    <w:abstractNumId w:val="15"/>
  </w:num>
  <w:num w:numId="19" w16cid:durableId="335571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D1BBDE"/>
    <w:rsid w:val="000657CF"/>
    <w:rsid w:val="000828F8"/>
    <w:rsid w:val="000A4068"/>
    <w:rsid w:val="000D6874"/>
    <w:rsid w:val="000F1500"/>
    <w:rsid w:val="000F4F05"/>
    <w:rsid w:val="00105298"/>
    <w:rsid w:val="001166C7"/>
    <w:rsid w:val="00150273"/>
    <w:rsid w:val="00157CC2"/>
    <w:rsid w:val="00247D7A"/>
    <w:rsid w:val="00264F5F"/>
    <w:rsid w:val="002B1FCF"/>
    <w:rsid w:val="002C22EF"/>
    <w:rsid w:val="002D3898"/>
    <w:rsid w:val="00304EC8"/>
    <w:rsid w:val="003916FF"/>
    <w:rsid w:val="00396960"/>
    <w:rsid w:val="003B4316"/>
    <w:rsid w:val="003B4EC2"/>
    <w:rsid w:val="003D7401"/>
    <w:rsid w:val="003E3193"/>
    <w:rsid w:val="004150D9"/>
    <w:rsid w:val="004236DB"/>
    <w:rsid w:val="00443C1A"/>
    <w:rsid w:val="00447FC4"/>
    <w:rsid w:val="004612E9"/>
    <w:rsid w:val="00462DC2"/>
    <w:rsid w:val="00473F65"/>
    <w:rsid w:val="00474469"/>
    <w:rsid w:val="00490020"/>
    <w:rsid w:val="00512BDB"/>
    <w:rsid w:val="00594D15"/>
    <w:rsid w:val="00596B9E"/>
    <w:rsid w:val="005B21AC"/>
    <w:rsid w:val="005B3BEC"/>
    <w:rsid w:val="005B4A3B"/>
    <w:rsid w:val="005E3C1F"/>
    <w:rsid w:val="006061F6"/>
    <w:rsid w:val="00620775"/>
    <w:rsid w:val="0062232C"/>
    <w:rsid w:val="00626119"/>
    <w:rsid w:val="006704C7"/>
    <w:rsid w:val="006746D6"/>
    <w:rsid w:val="00685AC0"/>
    <w:rsid w:val="00697FA6"/>
    <w:rsid w:val="006A00E7"/>
    <w:rsid w:val="006A6BC2"/>
    <w:rsid w:val="006E7258"/>
    <w:rsid w:val="006F39E4"/>
    <w:rsid w:val="006F7796"/>
    <w:rsid w:val="0072222C"/>
    <w:rsid w:val="00722B8D"/>
    <w:rsid w:val="00746DDF"/>
    <w:rsid w:val="00761722"/>
    <w:rsid w:val="0076457A"/>
    <w:rsid w:val="00781CB9"/>
    <w:rsid w:val="007974F5"/>
    <w:rsid w:val="007B2993"/>
    <w:rsid w:val="007B4977"/>
    <w:rsid w:val="007B67FE"/>
    <w:rsid w:val="007C7675"/>
    <w:rsid w:val="0081310B"/>
    <w:rsid w:val="0084407B"/>
    <w:rsid w:val="008D278D"/>
    <w:rsid w:val="00940026"/>
    <w:rsid w:val="0094074F"/>
    <w:rsid w:val="009678D5"/>
    <w:rsid w:val="009745F7"/>
    <w:rsid w:val="009B0135"/>
    <w:rsid w:val="009F0961"/>
    <w:rsid w:val="009F15E4"/>
    <w:rsid w:val="00A12D6A"/>
    <w:rsid w:val="00A74C95"/>
    <w:rsid w:val="00A84EA0"/>
    <w:rsid w:val="00A87E13"/>
    <w:rsid w:val="00AD573B"/>
    <w:rsid w:val="00AE2880"/>
    <w:rsid w:val="00AF0F3A"/>
    <w:rsid w:val="00B14FBC"/>
    <w:rsid w:val="00B31188"/>
    <w:rsid w:val="00B3178D"/>
    <w:rsid w:val="00B47E6A"/>
    <w:rsid w:val="00B621F9"/>
    <w:rsid w:val="00B66991"/>
    <w:rsid w:val="00B801E7"/>
    <w:rsid w:val="00B83D2C"/>
    <w:rsid w:val="00B87622"/>
    <w:rsid w:val="00BD1042"/>
    <w:rsid w:val="00BE4D18"/>
    <w:rsid w:val="00BF526E"/>
    <w:rsid w:val="00C10600"/>
    <w:rsid w:val="00C2580B"/>
    <w:rsid w:val="00C36D91"/>
    <w:rsid w:val="00C4407F"/>
    <w:rsid w:val="00C47883"/>
    <w:rsid w:val="00C63541"/>
    <w:rsid w:val="00C67550"/>
    <w:rsid w:val="00C750AC"/>
    <w:rsid w:val="00C92F87"/>
    <w:rsid w:val="00C97E98"/>
    <w:rsid w:val="00CB0EF6"/>
    <w:rsid w:val="00CD5E11"/>
    <w:rsid w:val="00CE7D77"/>
    <w:rsid w:val="00CF2C33"/>
    <w:rsid w:val="00D12EA9"/>
    <w:rsid w:val="00D24C23"/>
    <w:rsid w:val="00D311AC"/>
    <w:rsid w:val="00D70FD6"/>
    <w:rsid w:val="00DB0765"/>
    <w:rsid w:val="00DE015E"/>
    <w:rsid w:val="00DE0E7F"/>
    <w:rsid w:val="00E05C39"/>
    <w:rsid w:val="00E10760"/>
    <w:rsid w:val="00E37290"/>
    <w:rsid w:val="00E548A0"/>
    <w:rsid w:val="00E64802"/>
    <w:rsid w:val="00E80572"/>
    <w:rsid w:val="00EC5A65"/>
    <w:rsid w:val="00ED746C"/>
    <w:rsid w:val="00EE627C"/>
    <w:rsid w:val="00EF4BF9"/>
    <w:rsid w:val="00F135F0"/>
    <w:rsid w:val="00F14EDA"/>
    <w:rsid w:val="00F657AD"/>
    <w:rsid w:val="00F82E99"/>
    <w:rsid w:val="00FA0E9C"/>
    <w:rsid w:val="00FB3D6C"/>
    <w:rsid w:val="00FB6E19"/>
    <w:rsid w:val="00FC27EF"/>
    <w:rsid w:val="00FC34DF"/>
    <w:rsid w:val="00FD1DC8"/>
    <w:rsid w:val="00FD24D2"/>
    <w:rsid w:val="00FD3777"/>
    <w:rsid w:val="00FF3C39"/>
    <w:rsid w:val="03068236"/>
    <w:rsid w:val="0388F943"/>
    <w:rsid w:val="03B28796"/>
    <w:rsid w:val="04F1679B"/>
    <w:rsid w:val="056891A3"/>
    <w:rsid w:val="05D3839A"/>
    <w:rsid w:val="069E1249"/>
    <w:rsid w:val="06CDB18F"/>
    <w:rsid w:val="08AD49EF"/>
    <w:rsid w:val="090B245C"/>
    <w:rsid w:val="09F54A87"/>
    <w:rsid w:val="0A15C7F7"/>
    <w:rsid w:val="0A3B0AC4"/>
    <w:rsid w:val="0BEDBE2B"/>
    <w:rsid w:val="0C42C51E"/>
    <w:rsid w:val="0C63A735"/>
    <w:rsid w:val="0D3EC413"/>
    <w:rsid w:val="0D73A388"/>
    <w:rsid w:val="0E3E3CCF"/>
    <w:rsid w:val="0EC89AE7"/>
    <w:rsid w:val="0F22D354"/>
    <w:rsid w:val="0F3210D5"/>
    <w:rsid w:val="0F825366"/>
    <w:rsid w:val="1028C920"/>
    <w:rsid w:val="1077E241"/>
    <w:rsid w:val="11AB7541"/>
    <w:rsid w:val="11C49981"/>
    <w:rsid w:val="134745A2"/>
    <w:rsid w:val="136870B5"/>
    <w:rsid w:val="1394DD3A"/>
    <w:rsid w:val="145D7E43"/>
    <w:rsid w:val="146EB91A"/>
    <w:rsid w:val="167EE664"/>
    <w:rsid w:val="169E30C7"/>
    <w:rsid w:val="178D654B"/>
    <w:rsid w:val="1860125B"/>
    <w:rsid w:val="189A3D92"/>
    <w:rsid w:val="19735282"/>
    <w:rsid w:val="19CEFB65"/>
    <w:rsid w:val="1A4DB3CC"/>
    <w:rsid w:val="1AABE848"/>
    <w:rsid w:val="1B0F22E3"/>
    <w:rsid w:val="1B29B023"/>
    <w:rsid w:val="1B5A450D"/>
    <w:rsid w:val="1B64FEB7"/>
    <w:rsid w:val="1C5A9925"/>
    <w:rsid w:val="1CAD9D42"/>
    <w:rsid w:val="1DE1EADB"/>
    <w:rsid w:val="1F8917F1"/>
    <w:rsid w:val="1FDC3F2F"/>
    <w:rsid w:val="1FE3F8E9"/>
    <w:rsid w:val="20D5C39E"/>
    <w:rsid w:val="22D68711"/>
    <w:rsid w:val="233740AB"/>
    <w:rsid w:val="2344EA95"/>
    <w:rsid w:val="23B3D89B"/>
    <w:rsid w:val="23D772A1"/>
    <w:rsid w:val="24E5A211"/>
    <w:rsid w:val="253CE621"/>
    <w:rsid w:val="25998964"/>
    <w:rsid w:val="27AB10F9"/>
    <w:rsid w:val="27CB17B4"/>
    <w:rsid w:val="2923E964"/>
    <w:rsid w:val="29249D82"/>
    <w:rsid w:val="2A85C15F"/>
    <w:rsid w:val="2B862BA2"/>
    <w:rsid w:val="2C1BB39E"/>
    <w:rsid w:val="2C4E729C"/>
    <w:rsid w:val="2C5B8A26"/>
    <w:rsid w:val="2CDAAEAA"/>
    <w:rsid w:val="2D1A6987"/>
    <w:rsid w:val="2D93DA49"/>
    <w:rsid w:val="2DB3EC97"/>
    <w:rsid w:val="2DBD6221"/>
    <w:rsid w:val="2EF5A131"/>
    <w:rsid w:val="2FB654B4"/>
    <w:rsid w:val="2FBE423A"/>
    <w:rsid w:val="3106DBAD"/>
    <w:rsid w:val="317623C2"/>
    <w:rsid w:val="320BDD94"/>
    <w:rsid w:val="32A2AC0E"/>
    <w:rsid w:val="32DA3581"/>
    <w:rsid w:val="333CF2EC"/>
    <w:rsid w:val="34A1DBEA"/>
    <w:rsid w:val="3652C68B"/>
    <w:rsid w:val="365A2314"/>
    <w:rsid w:val="36CC8BDC"/>
    <w:rsid w:val="3897C237"/>
    <w:rsid w:val="38E215FB"/>
    <w:rsid w:val="39930C13"/>
    <w:rsid w:val="39D23D69"/>
    <w:rsid w:val="39DB637C"/>
    <w:rsid w:val="3A254801"/>
    <w:rsid w:val="3AADBDF3"/>
    <w:rsid w:val="3CCAACD5"/>
    <w:rsid w:val="3E161EFA"/>
    <w:rsid w:val="3E793257"/>
    <w:rsid w:val="3EACF28C"/>
    <w:rsid w:val="3F4750F8"/>
    <w:rsid w:val="3F94D265"/>
    <w:rsid w:val="409004B3"/>
    <w:rsid w:val="4150BFAC"/>
    <w:rsid w:val="41805EF2"/>
    <w:rsid w:val="43C60DC1"/>
    <w:rsid w:val="447A696B"/>
    <w:rsid w:val="44EEB029"/>
    <w:rsid w:val="477B327A"/>
    <w:rsid w:val="4806EC40"/>
    <w:rsid w:val="48620521"/>
    <w:rsid w:val="48AC1B7C"/>
    <w:rsid w:val="499E2E32"/>
    <w:rsid w:val="4A55E2E0"/>
    <w:rsid w:val="4AE9AAEF"/>
    <w:rsid w:val="4B2AA9EC"/>
    <w:rsid w:val="4B73EB66"/>
    <w:rsid w:val="4B843194"/>
    <w:rsid w:val="4C357B40"/>
    <w:rsid w:val="4E79590F"/>
    <w:rsid w:val="4F102BA6"/>
    <w:rsid w:val="4F86445F"/>
    <w:rsid w:val="4FF7C21B"/>
    <w:rsid w:val="505A3D05"/>
    <w:rsid w:val="51EE20DB"/>
    <w:rsid w:val="520DBDD7"/>
    <w:rsid w:val="529E6E68"/>
    <w:rsid w:val="53D1F2B3"/>
    <w:rsid w:val="53DCFBD4"/>
    <w:rsid w:val="53E5B6C5"/>
    <w:rsid w:val="547764D8"/>
    <w:rsid w:val="55EC8613"/>
    <w:rsid w:val="56C832F3"/>
    <w:rsid w:val="57915644"/>
    <w:rsid w:val="5850D03F"/>
    <w:rsid w:val="58D03649"/>
    <w:rsid w:val="590A88BE"/>
    <w:rsid w:val="599059CA"/>
    <w:rsid w:val="5A056EEE"/>
    <w:rsid w:val="5A6C276D"/>
    <w:rsid w:val="5B7BDAC4"/>
    <w:rsid w:val="5C1B4E04"/>
    <w:rsid w:val="5D585E04"/>
    <w:rsid w:val="5D807DA0"/>
    <w:rsid w:val="5F3F77CD"/>
    <w:rsid w:val="61367CBA"/>
    <w:rsid w:val="61CD2E8E"/>
    <w:rsid w:val="63D1BBDE"/>
    <w:rsid w:val="63F98EBD"/>
    <w:rsid w:val="64CCA16F"/>
    <w:rsid w:val="6573AEA1"/>
    <w:rsid w:val="660A9763"/>
    <w:rsid w:val="66C67AF1"/>
    <w:rsid w:val="672BDD42"/>
    <w:rsid w:val="67A5BE3E"/>
    <w:rsid w:val="68044231"/>
    <w:rsid w:val="686B7165"/>
    <w:rsid w:val="691C2F2C"/>
    <w:rsid w:val="69648695"/>
    <w:rsid w:val="69FE1BB3"/>
    <w:rsid w:val="6D3E2E6A"/>
    <w:rsid w:val="6E0DBBC2"/>
    <w:rsid w:val="6E37439A"/>
    <w:rsid w:val="6E7383B5"/>
    <w:rsid w:val="6ED82DCB"/>
    <w:rsid w:val="6EDE2218"/>
    <w:rsid w:val="6F01688A"/>
    <w:rsid w:val="6F85D672"/>
    <w:rsid w:val="7073FE2C"/>
    <w:rsid w:val="710B530B"/>
    <w:rsid w:val="717F393F"/>
    <w:rsid w:val="71E3CD2A"/>
    <w:rsid w:val="73D31440"/>
    <w:rsid w:val="73D83E44"/>
    <w:rsid w:val="744E4F87"/>
    <w:rsid w:val="759F5CE5"/>
    <w:rsid w:val="7613A3A3"/>
    <w:rsid w:val="76C3765E"/>
    <w:rsid w:val="78181E46"/>
    <w:rsid w:val="795F9FEF"/>
    <w:rsid w:val="7AFB7050"/>
    <w:rsid w:val="7AFC9E45"/>
    <w:rsid w:val="7B279F6C"/>
    <w:rsid w:val="7BFFB9FC"/>
    <w:rsid w:val="7C2CA153"/>
    <w:rsid w:val="7C500888"/>
    <w:rsid w:val="7CC36FCD"/>
    <w:rsid w:val="7CD31B2A"/>
    <w:rsid w:val="7DD0ADB6"/>
    <w:rsid w:val="7E861692"/>
    <w:rsid w:val="7EA90192"/>
    <w:rsid w:val="7F83D574"/>
    <w:rsid w:val="7FA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1BBDE"/>
  <w15:chartTrackingRefBased/>
  <w15:docId w15:val="{1A481208-2E39-4422-9BB1-D3FE81F3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1E3CD2A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71E3CD2A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71E3CD2A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71E3CD2A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71E3CD2A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71E3CD2A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71E3CD2A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71E3CD2A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71E3CD2A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71E3CD2A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71E3CD2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71E3CD2A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71E3CD2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71E3CD2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71E3CD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71E3CD2A"/>
    <w:rPr>
      <w:rFonts w:asciiTheme="majorHAnsi" w:eastAsiaTheme="majorEastAsia" w:hAnsiTheme="majorHAnsi" w:cstheme="majorBidi"/>
      <w:noProof/>
      <w:color w:val="1F3763"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71E3CD2A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rsid w:val="71E3CD2A"/>
    <w:rPr>
      <w:rFonts w:asciiTheme="majorHAnsi" w:eastAsiaTheme="majorEastAsia" w:hAnsiTheme="majorHAnsi" w:cstheme="majorBidi"/>
      <w:noProof/>
      <w:color w:val="1F3763"/>
      <w:lang w:val="en-US"/>
    </w:rPr>
  </w:style>
  <w:style w:type="character" w:customStyle="1" w:styleId="Ttulo7Char">
    <w:name w:val="Título 7 Char"/>
    <w:basedOn w:val="Fontepargpadro"/>
    <w:link w:val="Ttulo7"/>
    <w:uiPriority w:val="9"/>
    <w:rsid w:val="71E3CD2A"/>
    <w:rPr>
      <w:rFonts w:asciiTheme="majorHAnsi" w:eastAsiaTheme="majorEastAsia" w:hAnsiTheme="majorHAnsi" w:cstheme="majorBidi"/>
      <w:i/>
      <w:iCs/>
      <w:noProof/>
      <w:color w:val="1F3763"/>
      <w:lang w:val="en-US"/>
    </w:rPr>
  </w:style>
  <w:style w:type="character" w:customStyle="1" w:styleId="Ttulo8Char">
    <w:name w:val="Título 8 Char"/>
    <w:basedOn w:val="Fontepargpadro"/>
    <w:link w:val="Ttulo8"/>
    <w:uiPriority w:val="9"/>
    <w:rsid w:val="71E3CD2A"/>
    <w:rPr>
      <w:rFonts w:asciiTheme="majorHAnsi" w:eastAsiaTheme="majorEastAsia" w:hAnsiTheme="majorHAnsi" w:cstheme="majorBidi"/>
      <w:noProof/>
      <w:color w:val="272727"/>
      <w:sz w:val="21"/>
      <w:szCs w:val="21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71E3CD2A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71E3CD2A"/>
    <w:rPr>
      <w:rFonts w:asciiTheme="majorHAnsi" w:eastAsiaTheme="majorEastAsia" w:hAnsiTheme="majorHAnsi" w:cstheme="majorBidi"/>
      <w:noProof/>
      <w:sz w:val="56"/>
      <w:szCs w:val="56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rsid w:val="71E3CD2A"/>
    <w:rPr>
      <w:rFonts w:asciiTheme="minorHAnsi" w:eastAsiaTheme="minorEastAsia" w:hAnsiTheme="minorHAnsi" w:cstheme="minorBidi"/>
      <w:noProof/>
      <w:color w:val="5A5A5A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71E3CD2A"/>
    <w:rPr>
      <w:i/>
      <w:iCs/>
      <w:noProof/>
      <w:color w:val="404040" w:themeColor="text1" w:themeTint="BF"/>
      <w:lang w:val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71E3CD2A"/>
    <w:rPr>
      <w:i/>
      <w:iCs/>
      <w:noProof/>
      <w:color w:val="4472C4" w:themeColor="accent1"/>
      <w:lang w:val="en-US"/>
    </w:rPr>
  </w:style>
  <w:style w:type="paragraph" w:styleId="Sumrio1">
    <w:name w:val="toc 1"/>
    <w:basedOn w:val="Normal"/>
    <w:next w:val="Normal"/>
    <w:uiPriority w:val="39"/>
    <w:unhideWhenUsed/>
    <w:rsid w:val="71E3CD2A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uiPriority w:val="39"/>
    <w:unhideWhenUsed/>
    <w:rsid w:val="71E3CD2A"/>
    <w:pPr>
      <w:spacing w:after="0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uiPriority w:val="39"/>
    <w:unhideWhenUsed/>
    <w:rsid w:val="71E3CD2A"/>
    <w:pPr>
      <w:spacing w:after="0"/>
    </w:pPr>
    <w:rPr>
      <w:rFonts w:cstheme="minorHAnsi"/>
      <w:smallCaps/>
    </w:rPr>
  </w:style>
  <w:style w:type="paragraph" w:styleId="Sumrio4">
    <w:name w:val="toc 4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6">
    <w:name w:val="toc 6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71E3CD2A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71E3CD2A"/>
    <w:rPr>
      <w:noProof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71E3CD2A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71E3CD2A"/>
    <w:rPr>
      <w:noProof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71E3CD2A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71E3CD2A"/>
    <w:rPr>
      <w:noProof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71E3CD2A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71E3CD2A"/>
    <w:rPr>
      <w:noProof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21AC"/>
    <w:pPr>
      <w:keepLines/>
      <w:outlineLvl w:val="9"/>
    </w:pPr>
    <w:rPr>
      <w:noProof w:val="0"/>
      <w:lang w:val="pt-BR" w:eastAsia="pt-BR"/>
    </w:rPr>
  </w:style>
  <w:style w:type="paragraph" w:customStyle="1" w:styleId="OMNITitle">
    <w:name w:val="OMNI_Title"/>
    <w:basedOn w:val="Ttulo1"/>
    <w:next w:val="Ttulo1"/>
    <w:qFormat/>
    <w:rsid w:val="005E3C1F"/>
    <w:pPr>
      <w:spacing w:line="360" w:lineRule="auto"/>
      <w:ind w:left="720"/>
    </w:pPr>
    <w:rPr>
      <w:rFonts w:ascii="Carme" w:eastAsia="Century Gothic" w:hAnsi="Carme" w:cs="Century Gothic"/>
      <w:b/>
      <w:bCs/>
      <w:noProof w:val="0"/>
      <w:color w:val="7F00DE"/>
      <w:sz w:val="28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7C7675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3D7401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D7401"/>
    <w:rPr>
      <w:rFonts w:eastAsiaTheme="minorEastAsia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DE015E"/>
  </w:style>
  <w:style w:type="paragraph" w:customStyle="1" w:styleId="OMNIText">
    <w:name w:val="OMNI_Text"/>
    <w:basedOn w:val="Normal"/>
    <w:link w:val="OMNITextChar"/>
    <w:qFormat/>
    <w:rsid w:val="00447FC4"/>
    <w:pPr>
      <w:spacing w:before="240" w:after="280" w:line="252" w:lineRule="auto"/>
      <w:jc w:val="both"/>
    </w:pPr>
    <w:rPr>
      <w:rFonts w:ascii="Carme" w:eastAsia="Century Gothic" w:hAnsi="Carme" w:cs="Century Gothic"/>
      <w:noProof w:val="0"/>
      <w:color w:val="000000" w:themeColor="text1"/>
      <w:sz w:val="24"/>
      <w:szCs w:val="24"/>
      <w:lang w:val="pt-BR"/>
    </w:rPr>
  </w:style>
  <w:style w:type="character" w:customStyle="1" w:styleId="OMNITextChar">
    <w:name w:val="OMNI_Text Char"/>
    <w:basedOn w:val="Fontepargpadro"/>
    <w:link w:val="OMNIText"/>
    <w:rsid w:val="00447FC4"/>
    <w:rPr>
      <w:rFonts w:ascii="Carme" w:eastAsia="Century Gothic" w:hAnsi="Carme" w:cs="Century Gothic"/>
      <w:color w:val="000000" w:themeColor="text1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hermomatic.com.br/aplicacoes/desumidificador-de-ar-evita-prejuizos-no-segmento-textil.html" TargetMode="External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abit.org.br/cont/perfil-do-setor#:~:text=Investimentos%20no%20setor%3A,em%202019%20(IEMI%202021)%3B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theme" Target="theme/theme1.xml"/><Relationship Id="R15ed2ee35cb3425d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hyperlink" Target="#_top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0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2400">
                <a:solidFill>
                  <a:schemeClr val="tx1"/>
                </a:solidFill>
                <a:latin typeface="Carme" panose="02000000000000000000" pitchFamily="2" charset="0"/>
              </a:rPr>
              <a:t>Trabalhadores</a:t>
            </a:r>
            <a:endParaRPr lang="pt-BR" sz="1400">
              <a:solidFill>
                <a:schemeClr val="tx1"/>
              </a:solidFill>
              <a:latin typeface="Carme" panose="02000000000000000000" pitchFamily="2" charset="0"/>
            </a:endParaRPr>
          </a:p>
        </c:rich>
      </c:tx>
      <c:layout>
        <c:manualLayout>
          <c:xMode val="edge"/>
          <c:yMode val="edge"/>
          <c:x val="6.5227722389514575E-2"/>
          <c:y val="2.610398085708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0696898027146923"/>
          <c:y val="0.27981960162310582"/>
          <c:w val="0.48757485009271262"/>
          <c:h val="0.60488130739150314"/>
        </c:manualLayout>
      </c:layout>
      <c:doughnut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Trabalhadores
(Produção Industrial)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2-9CDD-477E-87B8-1C89B64E4FFE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9CDD-477E-87B8-1C89B64E4FFE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F9D8-49B0-93F9-52261ED285B7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6">
                    <a:lumMod val="60000"/>
                  </a:schemeClr>
                </a:fgClr>
                <a:bgClr>
                  <a:schemeClr val="accent6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>
                    <a:lumMod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F9D8-49B0-93F9-52261ED285B7}"/>
              </c:ext>
            </c:extLst>
          </c:dPt>
          <c:dLbls>
            <c:dLbl>
              <c:idx val="0"/>
              <c:layout>
                <c:manualLayout>
                  <c:x val="0.11266055577876542"/>
                  <c:y val="-0.134870396475620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A8A50B6-9976-444D-9F84-368A76810D1B}" type="PERCENTAGE">
                      <a:rPr lang="en-US" sz="1600" b="1">
                        <a:solidFill>
                          <a:srgbClr val="7F00DE"/>
                        </a:solidFill>
                        <a:latin typeface="Carme" panose="02000000000000000000" pitchFamily="2" charset="0"/>
                      </a:rPr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ORCENTAGEM]</a:t>
                    </a:fld>
                    <a:endParaRPr lang="pt-B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759354449447104"/>
                      <c:h val="0.126299760713508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9CDD-477E-87B8-1C89B64E4FFE}"/>
                </c:ext>
              </c:extLst>
            </c:dLbl>
            <c:dLbl>
              <c:idx val="1"/>
              <c:layout>
                <c:manualLayout>
                  <c:x val="-0.13313410126732581"/>
                  <c:y val="9.571476776192605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2CE6C62-D218-405F-B8E1-A459D7D53228}" type="PERCENTAGE">
                      <a:rPr lang="en-US" sz="1600" b="1">
                        <a:solidFill>
                          <a:schemeClr val="accent1">
                            <a:lumMod val="75000"/>
                          </a:schemeClr>
                        </a:solidFill>
                        <a:latin typeface="Carme" panose="02000000000000000000" pitchFamily="2" charset="0"/>
                      </a:rPr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ORCENTAGEM]</a:t>
                    </a:fld>
                    <a:endParaRPr lang="pt-B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515240631743754"/>
                      <c:h val="0.1304548156192244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CDD-477E-87B8-1C89B64E4F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19050">
                  <a:solidFill>
                    <a:schemeClr val="accent6"/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5</c:f>
              <c:strCache>
                <c:ptCount val="2"/>
                <c:pt idx="0">
                  <c:v>Têxtil</c:v>
                </c:pt>
                <c:pt idx="1">
                  <c:v>Outros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9.8</c:v>
                </c:pt>
                <c:pt idx="1">
                  <c:v>8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DD-477E-87B8-1C89B64E4FF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Carme" panose="02000000000000000000" pitchFamily="2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Personalizada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0563C1"/>
      </a:accent5>
      <a:accent6>
        <a:srgbClr val="7F00D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3510-0FB0-4B08-88DD-160AF367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1616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MENDES COSTA .</dc:creator>
  <cp:keywords/>
  <dc:description/>
  <cp:lastModifiedBy>Vitor Mendes</cp:lastModifiedBy>
  <cp:revision>8</cp:revision>
  <cp:lastPrinted>2022-04-22T21:51:00Z</cp:lastPrinted>
  <dcterms:created xsi:type="dcterms:W3CDTF">2022-04-22T21:50:00Z</dcterms:created>
  <dcterms:modified xsi:type="dcterms:W3CDTF">2022-05-30T00:33:00Z</dcterms:modified>
</cp:coreProperties>
</file>